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370" w:rsidRDefault="00E12370" w:rsidP="00E12370">
      <w:pPr>
        <w:pStyle w:val="a4"/>
        <w:rPr>
          <w:sz w:val="26"/>
          <w:szCs w:val="26"/>
          <w:u w:val="none"/>
        </w:rPr>
      </w:pPr>
      <w:r w:rsidRPr="00C406EB">
        <w:rPr>
          <w:sz w:val="26"/>
          <w:szCs w:val="26"/>
          <w:u w:val="none"/>
        </w:rPr>
        <w:t>Управле</w:t>
      </w:r>
      <w:r>
        <w:rPr>
          <w:sz w:val="26"/>
          <w:szCs w:val="26"/>
          <w:u w:val="none"/>
        </w:rPr>
        <w:t>ние социальной защиты населения</w:t>
      </w:r>
      <w:r w:rsidRPr="00C406EB">
        <w:rPr>
          <w:sz w:val="26"/>
          <w:szCs w:val="26"/>
          <w:u w:val="none"/>
        </w:rPr>
        <w:t xml:space="preserve"> Красносулинского района</w:t>
      </w:r>
    </w:p>
    <w:p w:rsidR="00E12370" w:rsidRPr="00C406EB" w:rsidRDefault="00E12370" w:rsidP="00E12370">
      <w:pPr>
        <w:pStyle w:val="a4"/>
        <w:rPr>
          <w:sz w:val="26"/>
          <w:szCs w:val="26"/>
          <w:u w:val="none"/>
        </w:rPr>
      </w:pPr>
      <w:r w:rsidRPr="00C406EB">
        <w:rPr>
          <w:sz w:val="26"/>
          <w:szCs w:val="26"/>
          <w:u w:val="none"/>
        </w:rPr>
        <w:t>Ростовской области</w:t>
      </w:r>
    </w:p>
    <w:p w:rsidR="00E12370" w:rsidRPr="00C406EB" w:rsidRDefault="00E12370" w:rsidP="00E12370">
      <w:pPr>
        <w:pStyle w:val="a4"/>
        <w:rPr>
          <w:sz w:val="26"/>
          <w:szCs w:val="26"/>
        </w:rPr>
      </w:pPr>
    </w:p>
    <w:p w:rsidR="00E12370" w:rsidRDefault="00E12370" w:rsidP="00E12370">
      <w:pPr>
        <w:pStyle w:val="a6"/>
        <w:rPr>
          <w:b/>
          <w:sz w:val="26"/>
          <w:szCs w:val="26"/>
        </w:rPr>
      </w:pPr>
    </w:p>
    <w:p w:rsidR="00E12370" w:rsidRPr="00C406EB" w:rsidRDefault="00E12370" w:rsidP="00E12370">
      <w:pPr>
        <w:pStyle w:val="a6"/>
        <w:rPr>
          <w:b/>
          <w:sz w:val="26"/>
          <w:szCs w:val="26"/>
        </w:rPr>
      </w:pPr>
      <w:r w:rsidRPr="00C406EB">
        <w:rPr>
          <w:b/>
          <w:sz w:val="26"/>
          <w:szCs w:val="26"/>
        </w:rPr>
        <w:t>П Р И К А З</w:t>
      </w:r>
    </w:p>
    <w:p w:rsidR="00E12370" w:rsidRDefault="00E12370" w:rsidP="00E12370">
      <w:pPr>
        <w:pStyle w:val="a6"/>
        <w:jc w:val="left"/>
        <w:rPr>
          <w:sz w:val="26"/>
          <w:szCs w:val="26"/>
        </w:rPr>
      </w:pPr>
    </w:p>
    <w:p w:rsidR="00E12370" w:rsidRDefault="00E12370" w:rsidP="00E12370">
      <w:pPr>
        <w:pStyle w:val="a6"/>
        <w:jc w:val="left"/>
        <w:rPr>
          <w:sz w:val="26"/>
          <w:szCs w:val="26"/>
        </w:rPr>
      </w:pPr>
    </w:p>
    <w:p w:rsidR="00E12370" w:rsidRPr="00266EDE" w:rsidRDefault="00A0016E" w:rsidP="00E12370">
      <w:pPr>
        <w:pStyle w:val="a6"/>
        <w:jc w:val="left"/>
        <w:rPr>
          <w:sz w:val="26"/>
          <w:szCs w:val="26"/>
        </w:rPr>
      </w:pPr>
      <w:r>
        <w:rPr>
          <w:sz w:val="26"/>
          <w:szCs w:val="26"/>
        </w:rPr>
        <w:t>16</w:t>
      </w:r>
      <w:r w:rsidR="00E1237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E12370">
        <w:rPr>
          <w:sz w:val="26"/>
          <w:szCs w:val="26"/>
        </w:rPr>
        <w:t>2</w:t>
      </w:r>
      <w:r w:rsidR="00E12370" w:rsidRPr="00D561DB">
        <w:rPr>
          <w:sz w:val="26"/>
          <w:szCs w:val="26"/>
        </w:rPr>
        <w:t>.20</w:t>
      </w:r>
      <w:r w:rsidR="00E12370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  <w:t xml:space="preserve">                        г. Красный Сулин   </w:t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  <w:t xml:space="preserve"> № </w:t>
      </w:r>
      <w:r w:rsidR="004C1261">
        <w:rPr>
          <w:sz w:val="26"/>
          <w:szCs w:val="26"/>
        </w:rPr>
        <w:t>6</w:t>
      </w:r>
      <w:r w:rsidR="00E12370" w:rsidRPr="00D561DB">
        <w:rPr>
          <w:sz w:val="26"/>
          <w:szCs w:val="26"/>
        </w:rPr>
        <w:t>-од</w:t>
      </w:r>
    </w:p>
    <w:p w:rsidR="00E12370" w:rsidRPr="00266EDE" w:rsidRDefault="00E12370" w:rsidP="00E12370">
      <w:pPr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jc w:val="both"/>
        <w:rPr>
          <w:rFonts w:eastAsia="Times New Roman"/>
          <w:sz w:val="28"/>
          <w:szCs w:val="28"/>
          <w:lang w:eastAsia="ru-RU"/>
        </w:rPr>
      </w:pPr>
    </w:p>
    <w:p w:rsidR="004C1261" w:rsidRDefault="00E12370" w:rsidP="00E12370">
      <w:pPr>
        <w:jc w:val="both"/>
        <w:rPr>
          <w:rFonts w:eastAsia="Times New Roman"/>
          <w:sz w:val="28"/>
          <w:szCs w:val="28"/>
          <w:lang w:eastAsia="ru-RU"/>
        </w:rPr>
      </w:pPr>
      <w:r w:rsidRPr="00D50DB0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 xml:space="preserve">б утверждении </w:t>
      </w:r>
      <w:r w:rsidR="004C1261">
        <w:rPr>
          <w:rFonts w:eastAsia="Times New Roman"/>
          <w:sz w:val="28"/>
          <w:szCs w:val="28"/>
          <w:lang w:eastAsia="ru-RU"/>
        </w:rPr>
        <w:t>единого аналитического</w:t>
      </w:r>
    </w:p>
    <w:p w:rsidR="0034222D" w:rsidRDefault="004C1261" w:rsidP="00E12370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</w:t>
      </w:r>
      <w:r w:rsidR="00E12370">
        <w:rPr>
          <w:rFonts w:eastAsia="Times New Roman"/>
          <w:sz w:val="28"/>
          <w:szCs w:val="28"/>
          <w:lang w:eastAsia="ru-RU"/>
        </w:rPr>
        <w:t xml:space="preserve">лана реализациимуниципальной </w:t>
      </w:r>
    </w:p>
    <w:p w:rsidR="00E12370" w:rsidRDefault="00E12370" w:rsidP="00E12370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граммыКрасносулинского района</w:t>
      </w:r>
    </w:p>
    <w:p w:rsidR="00E12370" w:rsidRPr="00D50DB0" w:rsidRDefault="00E12370" w:rsidP="00E12370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Социальная поддержка граждан» на 202</w:t>
      </w:r>
      <w:r w:rsidR="00A0016E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 xml:space="preserve"> год</w:t>
      </w:r>
    </w:p>
    <w:p w:rsidR="00E12370" w:rsidRPr="00D50DB0" w:rsidRDefault="00E12370" w:rsidP="00E12370">
      <w:pPr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F06716" w:rsidRDefault="00E12370" w:rsidP="00E1237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50256">
        <w:rPr>
          <w:rFonts w:eastAsia="Times New Roman"/>
          <w:sz w:val="28"/>
          <w:szCs w:val="28"/>
          <w:lang w:eastAsia="ru-RU"/>
        </w:rPr>
        <w:t xml:space="preserve">В соответствии с </w:t>
      </w:r>
      <w:r w:rsidR="00F06716">
        <w:rPr>
          <w:kern w:val="2"/>
          <w:sz w:val="28"/>
          <w:szCs w:val="28"/>
        </w:rPr>
        <w:t>постановлениями А</w:t>
      </w:r>
      <w:r w:rsidR="00F06716" w:rsidRPr="001C0AAD">
        <w:rPr>
          <w:kern w:val="2"/>
          <w:sz w:val="28"/>
          <w:szCs w:val="28"/>
        </w:rPr>
        <w:t xml:space="preserve">дминистрации Красносулинского района от </w:t>
      </w:r>
      <w:r w:rsidR="00F06716">
        <w:rPr>
          <w:kern w:val="2"/>
          <w:sz w:val="28"/>
          <w:szCs w:val="28"/>
        </w:rPr>
        <w:t>12</w:t>
      </w:r>
      <w:r w:rsidR="00F06716" w:rsidRPr="001C0AAD">
        <w:rPr>
          <w:kern w:val="2"/>
          <w:sz w:val="28"/>
          <w:szCs w:val="28"/>
        </w:rPr>
        <w:t>.0</w:t>
      </w:r>
      <w:r w:rsidR="00F06716">
        <w:rPr>
          <w:kern w:val="2"/>
          <w:sz w:val="28"/>
          <w:szCs w:val="28"/>
        </w:rPr>
        <w:t>7</w:t>
      </w:r>
      <w:r w:rsidR="00F06716" w:rsidRPr="001C0AAD">
        <w:rPr>
          <w:kern w:val="2"/>
          <w:sz w:val="28"/>
          <w:szCs w:val="28"/>
        </w:rPr>
        <w:t>.20</w:t>
      </w:r>
      <w:r w:rsidR="00F06716">
        <w:rPr>
          <w:kern w:val="2"/>
          <w:sz w:val="28"/>
          <w:szCs w:val="28"/>
        </w:rPr>
        <w:t>24</w:t>
      </w:r>
      <w:r w:rsidR="00F06716" w:rsidRPr="001C0AAD">
        <w:rPr>
          <w:kern w:val="2"/>
          <w:sz w:val="28"/>
          <w:szCs w:val="28"/>
        </w:rPr>
        <w:t xml:space="preserve"> № </w:t>
      </w:r>
      <w:r w:rsidR="00F06716">
        <w:rPr>
          <w:kern w:val="2"/>
          <w:sz w:val="28"/>
          <w:szCs w:val="28"/>
        </w:rPr>
        <w:t>749</w:t>
      </w:r>
      <w:r w:rsidR="00F06716" w:rsidRPr="001C0AAD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Красносулинского района</w:t>
      </w:r>
      <w:r w:rsidR="00F06716">
        <w:rPr>
          <w:kern w:val="2"/>
          <w:sz w:val="28"/>
          <w:szCs w:val="28"/>
        </w:rPr>
        <w:t xml:space="preserve">», от </w:t>
      </w:r>
      <w:r w:rsidR="00A0016E">
        <w:rPr>
          <w:kern w:val="2"/>
          <w:sz w:val="28"/>
          <w:szCs w:val="28"/>
        </w:rPr>
        <w:t>12</w:t>
      </w:r>
      <w:r w:rsidR="00F06716">
        <w:rPr>
          <w:kern w:val="2"/>
          <w:sz w:val="28"/>
          <w:szCs w:val="28"/>
        </w:rPr>
        <w:t>.</w:t>
      </w:r>
      <w:r w:rsidR="00A0016E">
        <w:rPr>
          <w:kern w:val="2"/>
          <w:sz w:val="28"/>
          <w:szCs w:val="28"/>
        </w:rPr>
        <w:t>02</w:t>
      </w:r>
      <w:r w:rsidR="00F06716">
        <w:rPr>
          <w:kern w:val="2"/>
          <w:sz w:val="28"/>
          <w:szCs w:val="28"/>
        </w:rPr>
        <w:t>.202</w:t>
      </w:r>
      <w:r w:rsidR="00A0016E">
        <w:rPr>
          <w:kern w:val="2"/>
          <w:sz w:val="28"/>
          <w:szCs w:val="28"/>
        </w:rPr>
        <w:t>6</w:t>
      </w:r>
      <w:r w:rsidR="00F06716">
        <w:rPr>
          <w:kern w:val="2"/>
          <w:sz w:val="28"/>
          <w:szCs w:val="28"/>
        </w:rPr>
        <w:t xml:space="preserve"> № </w:t>
      </w:r>
      <w:r w:rsidR="00A0016E">
        <w:rPr>
          <w:kern w:val="2"/>
          <w:sz w:val="28"/>
          <w:szCs w:val="28"/>
        </w:rPr>
        <w:t>71</w:t>
      </w:r>
      <w:r w:rsidR="00F06716">
        <w:rPr>
          <w:kern w:val="2"/>
          <w:sz w:val="28"/>
          <w:szCs w:val="28"/>
        </w:rPr>
        <w:t xml:space="preserve"> </w:t>
      </w:r>
      <w:r w:rsidR="00F06716" w:rsidRPr="00B852EC">
        <w:rPr>
          <w:rFonts w:eastAsia="Times New Roman"/>
          <w:sz w:val="28"/>
          <w:szCs w:val="28"/>
          <w:lang w:eastAsia="ru-RU"/>
        </w:rPr>
        <w:t>«О внесении изменений в приложение № 1 к постановлению Администрации</w:t>
      </w:r>
      <w:r w:rsidR="00F06716">
        <w:rPr>
          <w:rFonts w:eastAsia="Times New Roman"/>
          <w:sz w:val="28"/>
          <w:szCs w:val="28"/>
          <w:lang w:eastAsia="ru-RU"/>
        </w:rPr>
        <w:t xml:space="preserve"> Красносулинского района от 06.12.2018 № 1360</w:t>
      </w:r>
      <w:r w:rsidR="00F06716">
        <w:rPr>
          <w:kern w:val="2"/>
          <w:sz w:val="28"/>
          <w:szCs w:val="28"/>
        </w:rPr>
        <w:t xml:space="preserve">», приказом Финансово-экономического управления Администрации Красносулинского района от 16.07.2024 № 47 «Об утверждении </w:t>
      </w:r>
      <w:r w:rsidR="00F06716" w:rsidRPr="001C0AAD">
        <w:rPr>
          <w:kern w:val="2"/>
          <w:sz w:val="28"/>
          <w:szCs w:val="28"/>
        </w:rPr>
        <w:t>Методических рекомендаций</w:t>
      </w:r>
      <w:r w:rsidR="00F06716">
        <w:rPr>
          <w:kern w:val="2"/>
          <w:sz w:val="28"/>
          <w:szCs w:val="28"/>
        </w:rPr>
        <w:t xml:space="preserve"> по разработке и реализации муниципальных программ Красносулинского района»</w:t>
      </w:r>
      <w:r w:rsidR="00F06716" w:rsidRPr="001C0AAD">
        <w:rPr>
          <w:kern w:val="2"/>
          <w:sz w:val="28"/>
          <w:szCs w:val="28"/>
        </w:rPr>
        <w:t>,</w:t>
      </w:r>
      <w:r w:rsidR="00F06716">
        <w:rPr>
          <w:kern w:val="2"/>
          <w:sz w:val="28"/>
          <w:szCs w:val="28"/>
        </w:rPr>
        <w:t xml:space="preserve"> -</w:t>
      </w:r>
    </w:p>
    <w:p w:rsidR="00F06716" w:rsidRDefault="00F06716" w:rsidP="00E1237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F06716" w:rsidRDefault="00F06716" w:rsidP="00E12370">
      <w:pPr>
        <w:jc w:val="center"/>
        <w:rPr>
          <w:rFonts w:eastAsia="Times New Roman"/>
          <w:sz w:val="28"/>
          <w:szCs w:val="28"/>
          <w:lang w:eastAsia="ru-RU"/>
        </w:rPr>
      </w:pPr>
    </w:p>
    <w:p w:rsidR="00E12370" w:rsidRPr="00D50DB0" w:rsidRDefault="00E12370" w:rsidP="00E12370">
      <w:pPr>
        <w:jc w:val="center"/>
        <w:rPr>
          <w:rFonts w:eastAsia="Times New Roman"/>
          <w:sz w:val="28"/>
          <w:szCs w:val="28"/>
          <w:lang w:eastAsia="ru-RU"/>
        </w:rPr>
      </w:pPr>
      <w:r w:rsidRPr="00D50DB0">
        <w:rPr>
          <w:rFonts w:eastAsia="Times New Roman"/>
          <w:sz w:val="28"/>
          <w:szCs w:val="28"/>
          <w:lang w:eastAsia="ru-RU"/>
        </w:rPr>
        <w:t>ПРИКАЗЫВАЮ:</w:t>
      </w:r>
    </w:p>
    <w:p w:rsidR="00E12370" w:rsidRPr="00D50DB0" w:rsidRDefault="00E12370" w:rsidP="00E12370">
      <w:pPr>
        <w:rPr>
          <w:rFonts w:eastAsia="Times New Roman"/>
          <w:sz w:val="28"/>
          <w:szCs w:val="28"/>
          <w:lang w:eastAsia="ru-RU"/>
        </w:rPr>
      </w:pPr>
    </w:p>
    <w:p w:rsidR="00E12370" w:rsidRPr="00D50DB0" w:rsidRDefault="00E12370" w:rsidP="00E12370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 Утвердить </w:t>
      </w:r>
      <w:r w:rsidR="00F06716">
        <w:rPr>
          <w:rFonts w:eastAsia="Times New Roman"/>
          <w:sz w:val="28"/>
          <w:szCs w:val="28"/>
          <w:lang w:eastAsia="ru-RU"/>
        </w:rPr>
        <w:t xml:space="preserve">единый аналитический </w:t>
      </w:r>
      <w:r>
        <w:rPr>
          <w:rFonts w:eastAsia="Times New Roman"/>
          <w:sz w:val="28"/>
          <w:szCs w:val="28"/>
          <w:lang w:eastAsia="ru-RU"/>
        </w:rPr>
        <w:t>план реализации муниципальной программы Красносулинского района «Социальная поддержка граждан» на 202</w:t>
      </w:r>
      <w:r w:rsidR="009E3016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 xml:space="preserve"> год согласно приложению к настоящему приказу.</w:t>
      </w:r>
    </w:p>
    <w:p w:rsidR="00E12370" w:rsidRPr="00D50DB0" w:rsidRDefault="00E12370" w:rsidP="00E12370">
      <w:pPr>
        <w:spacing w:line="276" w:lineRule="auto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Pr="00D50DB0">
        <w:rPr>
          <w:rFonts w:eastAsia="Times New Roman"/>
          <w:sz w:val="28"/>
          <w:szCs w:val="28"/>
          <w:lang w:eastAsia="ru-RU"/>
        </w:rPr>
        <w:t>.Контроль за исполнением нас</w:t>
      </w:r>
      <w:r>
        <w:rPr>
          <w:rFonts w:eastAsia="Times New Roman"/>
          <w:sz w:val="28"/>
          <w:szCs w:val="28"/>
          <w:lang w:eastAsia="ru-RU"/>
        </w:rPr>
        <w:t>тоящего приказа оставляю за собой</w:t>
      </w:r>
      <w:r w:rsidRPr="00D50DB0">
        <w:rPr>
          <w:rFonts w:eastAsia="Times New Roman"/>
          <w:sz w:val="28"/>
          <w:szCs w:val="28"/>
          <w:lang w:eastAsia="ru-RU"/>
        </w:rPr>
        <w:t>.</w:t>
      </w: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BE6853" w:rsidRDefault="00BE6853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BE6853" w:rsidRDefault="00BE6853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/>
          <w:sz w:val="28"/>
          <w:szCs w:val="28"/>
          <w:lang w:eastAsia="ru-RU"/>
        </w:rPr>
        <w:t>Н</w:t>
      </w:r>
      <w:r w:rsidRPr="006467DE">
        <w:rPr>
          <w:rFonts w:eastAsia="Times New Roman"/>
          <w:sz w:val="28"/>
          <w:szCs w:val="28"/>
          <w:lang w:eastAsia="ru-RU"/>
        </w:rPr>
        <w:t xml:space="preserve">ачальник </w:t>
      </w:r>
      <w:r>
        <w:rPr>
          <w:rFonts w:eastAsia="Times New Roman"/>
          <w:sz w:val="28"/>
          <w:szCs w:val="28"/>
          <w:lang w:eastAsia="ru-RU"/>
        </w:rPr>
        <w:t xml:space="preserve">управления             </w:t>
      </w:r>
      <w:r w:rsidRPr="006467DE">
        <w:rPr>
          <w:rFonts w:eastAsia="Times New Roman"/>
          <w:sz w:val="28"/>
          <w:szCs w:val="28"/>
          <w:lang w:eastAsia="ru-RU"/>
        </w:rPr>
        <w:tab/>
        <w:t>Е. В. Евсеева</w:t>
      </w:r>
    </w:p>
    <w:p w:rsidR="00E12370" w:rsidRPr="00AC173E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FB62C4" w:rsidRPr="00DF7AF7" w:rsidRDefault="00FB62C4" w:rsidP="00FB62C4">
      <w:pPr>
        <w:rPr>
          <w:rFonts w:eastAsia="Times New Roman"/>
          <w:color w:val="FFFFFF" w:themeColor="background1"/>
          <w:sz w:val="28"/>
          <w:szCs w:val="28"/>
          <w:lang w:eastAsia="ru-RU"/>
        </w:rPr>
        <w:sectPr w:rsidR="00FB62C4" w:rsidRPr="00DF7AF7" w:rsidSect="0013751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938E2" w:rsidRPr="002E00A2" w:rsidRDefault="00E9236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lastRenderedPageBreak/>
        <w:t>Приложение к приказу</w:t>
      </w:r>
    </w:p>
    <w:p w:rsidR="00E92361" w:rsidRPr="002E00A2" w:rsidRDefault="00A4097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t xml:space="preserve">УСЗН </w:t>
      </w:r>
      <w:r w:rsidR="00E92361" w:rsidRPr="002E00A2">
        <w:rPr>
          <w:sz w:val="22"/>
          <w:szCs w:val="22"/>
        </w:rPr>
        <w:t xml:space="preserve">Красносулинского района </w:t>
      </w:r>
    </w:p>
    <w:p w:rsidR="00E92361" w:rsidRPr="002E00A2" w:rsidRDefault="00E9236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t xml:space="preserve">от </w:t>
      </w:r>
      <w:r w:rsidR="009E3016">
        <w:rPr>
          <w:sz w:val="22"/>
          <w:szCs w:val="22"/>
        </w:rPr>
        <w:t>1</w:t>
      </w:r>
      <w:r w:rsidR="00C16DC6" w:rsidRPr="002E00A2">
        <w:rPr>
          <w:sz w:val="22"/>
          <w:szCs w:val="22"/>
        </w:rPr>
        <w:t>6</w:t>
      </w:r>
      <w:r w:rsidR="00582D55" w:rsidRPr="002E00A2">
        <w:rPr>
          <w:sz w:val="22"/>
          <w:szCs w:val="22"/>
        </w:rPr>
        <w:t>.</w:t>
      </w:r>
      <w:r w:rsidR="009E3016">
        <w:rPr>
          <w:sz w:val="22"/>
          <w:szCs w:val="22"/>
        </w:rPr>
        <w:t>0</w:t>
      </w:r>
      <w:r w:rsidR="007179FD" w:rsidRPr="002E00A2">
        <w:rPr>
          <w:sz w:val="22"/>
          <w:szCs w:val="22"/>
        </w:rPr>
        <w:t>2</w:t>
      </w:r>
      <w:r w:rsidR="00A40971" w:rsidRPr="002E00A2">
        <w:rPr>
          <w:sz w:val="22"/>
          <w:szCs w:val="22"/>
        </w:rPr>
        <w:t>.20</w:t>
      </w:r>
      <w:r w:rsidR="00A62BC2" w:rsidRPr="002E00A2">
        <w:rPr>
          <w:sz w:val="22"/>
          <w:szCs w:val="22"/>
        </w:rPr>
        <w:t>2</w:t>
      </w:r>
      <w:r w:rsidR="009E3016">
        <w:rPr>
          <w:sz w:val="22"/>
          <w:szCs w:val="22"/>
        </w:rPr>
        <w:t xml:space="preserve">6 </w:t>
      </w:r>
      <w:r w:rsidR="00A40971" w:rsidRPr="002E00A2">
        <w:rPr>
          <w:sz w:val="22"/>
          <w:szCs w:val="22"/>
        </w:rPr>
        <w:t xml:space="preserve">№ </w:t>
      </w:r>
      <w:r w:rsidR="00C16DC6" w:rsidRPr="002E00A2">
        <w:rPr>
          <w:sz w:val="22"/>
          <w:szCs w:val="22"/>
        </w:rPr>
        <w:t>6</w:t>
      </w:r>
      <w:r w:rsidR="00863759" w:rsidRPr="002E00A2">
        <w:rPr>
          <w:sz w:val="22"/>
          <w:szCs w:val="22"/>
        </w:rPr>
        <w:t>-</w:t>
      </w:r>
      <w:r w:rsidR="00A40971" w:rsidRPr="002E00A2">
        <w:rPr>
          <w:sz w:val="22"/>
          <w:szCs w:val="22"/>
        </w:rPr>
        <w:t>од</w:t>
      </w:r>
    </w:p>
    <w:p w:rsidR="00A06660" w:rsidRPr="002E00A2" w:rsidRDefault="00A06660" w:rsidP="00225C14">
      <w:pPr>
        <w:jc w:val="center"/>
        <w:rPr>
          <w:sz w:val="22"/>
          <w:szCs w:val="22"/>
        </w:rPr>
      </w:pPr>
    </w:p>
    <w:p w:rsidR="002E00A2" w:rsidRPr="002E00A2" w:rsidRDefault="002E00A2" w:rsidP="00225C14">
      <w:pPr>
        <w:jc w:val="center"/>
        <w:rPr>
          <w:sz w:val="22"/>
          <w:szCs w:val="22"/>
        </w:rPr>
      </w:pPr>
    </w:p>
    <w:p w:rsidR="002E00A2" w:rsidRP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ЕДИНЫЙ</w:t>
      </w:r>
    </w:p>
    <w:p w:rsidR="002E00A2" w:rsidRP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аналитический план реализации муниципальной программы Красносулинского района</w:t>
      </w:r>
    </w:p>
    <w:p w:rsid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«Социальная поддержка граждан» на 202</w:t>
      </w:r>
      <w:r w:rsidR="009E3016">
        <w:rPr>
          <w:sz w:val="22"/>
          <w:szCs w:val="22"/>
        </w:rPr>
        <w:t>6</w:t>
      </w:r>
      <w:r w:rsidRPr="002E00A2">
        <w:rPr>
          <w:sz w:val="22"/>
          <w:szCs w:val="22"/>
        </w:rPr>
        <w:t xml:space="preserve"> год</w:t>
      </w:r>
    </w:p>
    <w:p w:rsidR="00DA365F" w:rsidRDefault="00DA365F" w:rsidP="002E00A2">
      <w:pPr>
        <w:jc w:val="center"/>
        <w:rPr>
          <w:sz w:val="22"/>
          <w:szCs w:val="22"/>
        </w:rPr>
      </w:pPr>
    </w:p>
    <w:p w:rsidR="00DA365F" w:rsidRDefault="00DA365F" w:rsidP="002E00A2">
      <w:pPr>
        <w:jc w:val="center"/>
        <w:rPr>
          <w:sz w:val="22"/>
          <w:szCs w:val="22"/>
        </w:rPr>
      </w:pPr>
    </w:p>
    <w:p w:rsidR="00DA365F" w:rsidRDefault="00DA365F" w:rsidP="002E00A2">
      <w:pPr>
        <w:jc w:val="center"/>
        <w:rPr>
          <w:sz w:val="22"/>
          <w:szCs w:val="22"/>
        </w:rPr>
      </w:pPr>
    </w:p>
    <w:tbl>
      <w:tblPr>
        <w:tblW w:w="15022" w:type="dxa"/>
        <w:tblInd w:w="-34" w:type="dxa"/>
        <w:tblLayout w:type="fixed"/>
        <w:tblLook w:val="04A0"/>
      </w:tblPr>
      <w:tblGrid>
        <w:gridCol w:w="713"/>
        <w:gridCol w:w="3824"/>
        <w:gridCol w:w="1134"/>
        <w:gridCol w:w="1134"/>
        <w:gridCol w:w="2268"/>
        <w:gridCol w:w="1275"/>
        <w:gridCol w:w="1276"/>
        <w:gridCol w:w="1134"/>
        <w:gridCol w:w="1134"/>
        <w:gridCol w:w="1130"/>
      </w:tblGrid>
      <w:tr w:rsidR="003D49ED" w:rsidRPr="002E00A2" w:rsidTr="00780824">
        <w:trPr>
          <w:trHeight w:val="361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№ </w:t>
            </w:r>
            <w:r w:rsidRPr="002E00A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именование структурного элемента муниципальной  программы Красносулинского района, мероприятия (результата),</w:t>
            </w:r>
          </w:p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ой точ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тветственный исполнитель</w:t>
            </w:r>
          </w:p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(должность, ФИО)</w:t>
            </w:r>
          </w:p>
        </w:tc>
        <w:tc>
          <w:tcPr>
            <w:tcW w:w="5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бъем расходов (тыс. рублей)</w:t>
            </w:r>
          </w:p>
        </w:tc>
      </w:tr>
      <w:tr w:rsidR="003D49ED" w:rsidRPr="002E00A2" w:rsidTr="00780824">
        <w:trPr>
          <w:trHeight w:val="917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9ED" w:rsidRPr="002E00A2" w:rsidRDefault="003D49ED" w:rsidP="00780824">
            <w:pPr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9ED" w:rsidRPr="002E00A2" w:rsidRDefault="003D49ED" w:rsidP="007808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ED" w:rsidRPr="002E00A2" w:rsidRDefault="003D49ED" w:rsidP="0078082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кончани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9ED" w:rsidRPr="002E00A2" w:rsidRDefault="003D49ED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2E00A2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ED" w:rsidRDefault="003D49ED" w:rsidP="00780824">
            <w:pPr>
              <w:ind w:left="-108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E00A2">
              <w:rPr>
                <w:sz w:val="22"/>
                <w:szCs w:val="22"/>
              </w:rPr>
              <w:t>небюд</w:t>
            </w:r>
          </w:p>
          <w:p w:rsidR="003D49ED" w:rsidRPr="002E00A2" w:rsidRDefault="003D49ED" w:rsidP="00780824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жетные источники</w:t>
            </w:r>
          </w:p>
        </w:tc>
      </w:tr>
      <w:tr w:rsidR="003D49ED" w:rsidRPr="00D26A27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1</w:t>
            </w:r>
          </w:p>
        </w:tc>
        <w:tc>
          <w:tcPr>
            <w:tcW w:w="3824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9</w:t>
            </w:r>
          </w:p>
        </w:tc>
        <w:tc>
          <w:tcPr>
            <w:tcW w:w="1130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10</w:t>
            </w:r>
          </w:p>
        </w:tc>
      </w:tr>
      <w:tr w:rsidR="003D49ED" w:rsidRPr="00D26A27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hideMark/>
          </w:tcPr>
          <w:p w:rsidR="003D49ED" w:rsidRPr="00D26A27" w:rsidRDefault="003D49ED" w:rsidP="00780824">
            <w:pPr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Муниципальный проект «Многодетная семья» (Красносулинский район)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01.01.202</w:t>
            </w:r>
            <w:r w:rsidR="0078082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</w:t>
            </w:r>
            <w:r w:rsidR="00780824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hideMark/>
          </w:tcPr>
          <w:p w:rsidR="003D49ED" w:rsidRPr="00D26A27" w:rsidRDefault="003D49ED" w:rsidP="006A62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  <w:hideMark/>
          </w:tcPr>
          <w:p w:rsidR="003D49ED" w:rsidRPr="00D26A27" w:rsidRDefault="006A62EE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13,2</w:t>
            </w:r>
          </w:p>
        </w:tc>
        <w:tc>
          <w:tcPr>
            <w:tcW w:w="1276" w:type="dxa"/>
            <w:hideMark/>
          </w:tcPr>
          <w:p w:rsidR="003D49ED" w:rsidRPr="00D26A27" w:rsidRDefault="006A62EE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6,6</w:t>
            </w:r>
          </w:p>
        </w:tc>
        <w:tc>
          <w:tcPr>
            <w:tcW w:w="1134" w:type="dxa"/>
            <w:hideMark/>
          </w:tcPr>
          <w:p w:rsidR="003D49ED" w:rsidRPr="00D26A27" w:rsidRDefault="006A62EE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16,6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0,0</w:t>
            </w:r>
          </w:p>
        </w:tc>
      </w:tr>
      <w:tr w:rsidR="003D49ED" w:rsidRPr="00D26A27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D49ED" w:rsidRPr="00D26A27" w:rsidRDefault="003D49ED" w:rsidP="00780824">
            <w:pPr>
              <w:pStyle w:val="TableParagraph"/>
              <w:spacing w:before="61"/>
              <w:ind w:right="-21"/>
            </w:pPr>
            <w:r w:rsidRPr="00D26A27">
              <w:t>1.1.</w:t>
            </w:r>
          </w:p>
        </w:tc>
        <w:tc>
          <w:tcPr>
            <w:tcW w:w="3824" w:type="dxa"/>
            <w:hideMark/>
          </w:tcPr>
          <w:p w:rsidR="003D49ED" w:rsidRPr="00D26A27" w:rsidRDefault="003D49ED" w:rsidP="00780824">
            <w:pPr>
              <w:pStyle w:val="TableParagraph"/>
              <w:ind w:hanging="19"/>
              <w:jc w:val="left"/>
            </w:pPr>
            <w:r w:rsidRPr="00D26A27">
              <w:t xml:space="preserve"> Мероприятие</w:t>
            </w:r>
            <w:r>
              <w:t xml:space="preserve"> </w:t>
            </w:r>
            <w:r w:rsidRPr="00D26A27">
              <w:t>(результат) 1 «Оказана государственная социальная помощь на основании социального контракта с приоритетным предоставлением многодетным семьям»</w:t>
            </w:r>
          </w:p>
        </w:tc>
        <w:tc>
          <w:tcPr>
            <w:tcW w:w="1134" w:type="dxa"/>
            <w:hideMark/>
          </w:tcPr>
          <w:p w:rsidR="003D49ED" w:rsidRPr="00D26A27" w:rsidRDefault="003D49ED" w:rsidP="006A62E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</w:t>
            </w:r>
            <w:r w:rsidRPr="00D26A27">
              <w:rPr>
                <w:sz w:val="22"/>
                <w:szCs w:val="22"/>
              </w:rPr>
              <w:t>2</w:t>
            </w:r>
            <w:r w:rsidR="006A62E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hideMark/>
          </w:tcPr>
          <w:p w:rsidR="003D49ED" w:rsidRPr="00D26A27" w:rsidRDefault="003D49ED" w:rsidP="006A62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D26A27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2</w:t>
            </w:r>
            <w:r w:rsidR="006A62EE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hideMark/>
          </w:tcPr>
          <w:p w:rsidR="006A62EE" w:rsidRPr="006A62EE" w:rsidRDefault="006A62EE" w:rsidP="006A62EE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 w:rsidRPr="006A62EE">
              <w:rPr>
                <w:sz w:val="22"/>
                <w:szCs w:val="22"/>
              </w:rPr>
              <w:t>начальник отдела адресной поддержки населения,</w:t>
            </w:r>
          </w:p>
          <w:p w:rsidR="003D49ED" w:rsidRPr="00D26A27" w:rsidRDefault="006A62EE" w:rsidP="006A62EE">
            <w:pPr>
              <w:jc w:val="center"/>
              <w:rPr>
                <w:sz w:val="22"/>
                <w:szCs w:val="22"/>
              </w:rPr>
            </w:pPr>
            <w:r w:rsidRPr="006A62E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hideMark/>
          </w:tcPr>
          <w:p w:rsidR="003D49ED" w:rsidRPr="00D26A27" w:rsidRDefault="00850AB0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26,7</w:t>
            </w:r>
          </w:p>
        </w:tc>
        <w:tc>
          <w:tcPr>
            <w:tcW w:w="1276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D49ED" w:rsidRPr="00D26A27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D49ED" w:rsidRPr="00D26A27" w:rsidRDefault="003D49ED" w:rsidP="00780824">
            <w:pPr>
              <w:pStyle w:val="TableParagraph"/>
              <w:ind w:left="-108" w:right="-104"/>
            </w:pPr>
            <w:r w:rsidRPr="00D26A27">
              <w:t>1.1.1.</w:t>
            </w:r>
          </w:p>
        </w:tc>
        <w:tc>
          <w:tcPr>
            <w:tcW w:w="3824" w:type="dxa"/>
            <w:hideMark/>
          </w:tcPr>
          <w:p w:rsidR="003D49ED" w:rsidRPr="00D26A27" w:rsidRDefault="003D49ED" w:rsidP="00780824">
            <w:pPr>
              <w:pStyle w:val="TableParagraph"/>
              <w:ind w:hanging="19"/>
              <w:jc w:val="left"/>
            </w:pPr>
            <w:r w:rsidRPr="00D26A27">
              <w:t xml:space="preserve">Контрольная точка «Организована работа по информированию граждан района о предоставлении </w:t>
            </w:r>
            <w:r>
              <w:t>госу</w:t>
            </w:r>
            <w:r w:rsidRPr="00D26A27">
              <w:t>дарственной социальной помощи на</w:t>
            </w:r>
            <w:r w:rsidRPr="00D26A27">
              <w:tab/>
              <w:t>основании социального контракта»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3D49ED" w:rsidP="00850AB0">
            <w:pPr>
              <w:pStyle w:val="TableParagraph"/>
              <w:ind w:left="-108" w:right="-108"/>
            </w:pPr>
            <w:r w:rsidRPr="00D26A27">
              <w:t>31.03.202</w:t>
            </w:r>
            <w:r w:rsidR="00850AB0">
              <w:t>6</w:t>
            </w:r>
          </w:p>
        </w:tc>
        <w:tc>
          <w:tcPr>
            <w:tcW w:w="2268" w:type="dxa"/>
            <w:vMerge/>
            <w:hideMark/>
          </w:tcPr>
          <w:p w:rsidR="003D49ED" w:rsidRPr="00D26A27" w:rsidRDefault="003D49ED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D49ED" w:rsidRPr="00D26A27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D49ED" w:rsidRPr="00D26A27" w:rsidRDefault="003D49ED" w:rsidP="00780824">
            <w:pPr>
              <w:pStyle w:val="TableParagraph"/>
              <w:spacing w:before="57"/>
              <w:ind w:left="-108" w:right="-104"/>
            </w:pPr>
            <w:r w:rsidRPr="00D26A27">
              <w:lastRenderedPageBreak/>
              <w:t>1.1.2.</w:t>
            </w:r>
          </w:p>
        </w:tc>
        <w:tc>
          <w:tcPr>
            <w:tcW w:w="3824" w:type="dxa"/>
            <w:hideMark/>
          </w:tcPr>
          <w:p w:rsidR="003D49ED" w:rsidRPr="00D26A27" w:rsidRDefault="003D49ED" w:rsidP="00780824">
            <w:pPr>
              <w:pStyle w:val="TableParagraph"/>
              <w:ind w:hanging="19"/>
              <w:jc w:val="left"/>
            </w:pPr>
            <w:r w:rsidRPr="00D26A27">
              <w:t>Контрольная точка «Осуществлен мониторинг предоставления государственной социальной помощи на</w:t>
            </w:r>
            <w:r w:rsidRPr="00D26A27">
              <w:tab/>
              <w:t>основании социального контракта по направлениям, в том числе в разрезе семей с детьми, многодетных семей и одиноко проживающих (за 1 квартал)»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A27129" w:rsidP="00A27129">
            <w:pPr>
              <w:pStyle w:val="TableParagraph"/>
              <w:spacing w:before="62"/>
              <w:ind w:left="-108" w:right="-108"/>
            </w:pPr>
            <w:r>
              <w:t>20</w:t>
            </w:r>
            <w:r w:rsidR="003D49ED" w:rsidRPr="00D26A27">
              <w:t>.04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D49ED" w:rsidRPr="00D26A27" w:rsidRDefault="003D49ED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D49ED" w:rsidRPr="00D26A27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D49ED" w:rsidRPr="00D26A27" w:rsidRDefault="003D49ED" w:rsidP="00780824">
            <w:pPr>
              <w:pStyle w:val="TableParagraph"/>
              <w:spacing w:before="57"/>
              <w:ind w:left="-108" w:right="-104"/>
            </w:pPr>
            <w:r w:rsidRPr="00D26A27">
              <w:t>1.1.3.</w:t>
            </w:r>
          </w:p>
        </w:tc>
        <w:tc>
          <w:tcPr>
            <w:tcW w:w="3824" w:type="dxa"/>
            <w:hideMark/>
          </w:tcPr>
          <w:p w:rsidR="003D49ED" w:rsidRPr="00D26A27" w:rsidRDefault="003D49ED" w:rsidP="00780824">
            <w:pPr>
              <w:pStyle w:val="TableParagraph"/>
              <w:ind w:hanging="19"/>
              <w:jc w:val="left"/>
            </w:pPr>
            <w:r w:rsidRPr="00D26A27">
              <w:t>Контрольная точка «Осуществлен мониторинг предоставления государственной социальной помощи на</w:t>
            </w:r>
            <w:r w:rsidRPr="00D26A27">
              <w:tab/>
              <w:t>основании социального контракта по направлениям, в том числе в разрезе семей с детьми, многодетных семей и одиноко проживающих (за 1 полугодие)»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3D49ED" w:rsidP="00A27129">
            <w:pPr>
              <w:pStyle w:val="TableParagraph"/>
              <w:spacing w:before="62"/>
              <w:ind w:left="-108" w:right="-108"/>
            </w:pPr>
            <w:r w:rsidRPr="00D26A27">
              <w:t>2</w:t>
            </w:r>
            <w:r w:rsidR="00A27129">
              <w:t>1</w:t>
            </w:r>
            <w:r w:rsidRPr="00D26A27">
              <w:t>.07.202</w:t>
            </w:r>
            <w:r w:rsidR="00A27129">
              <w:t>6</w:t>
            </w:r>
          </w:p>
        </w:tc>
        <w:tc>
          <w:tcPr>
            <w:tcW w:w="2268" w:type="dxa"/>
            <w:vMerge/>
            <w:hideMark/>
          </w:tcPr>
          <w:p w:rsidR="003D49ED" w:rsidRPr="00D26A27" w:rsidRDefault="003D49ED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D49ED" w:rsidRPr="00D26A27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D49ED" w:rsidRPr="00D26A27" w:rsidRDefault="003D49ED" w:rsidP="00780824">
            <w:pPr>
              <w:pStyle w:val="TableParagraph"/>
              <w:spacing w:before="57"/>
              <w:ind w:left="-108" w:right="-104"/>
            </w:pPr>
            <w:r w:rsidRPr="00D26A27">
              <w:t>1.1.4.</w:t>
            </w:r>
          </w:p>
        </w:tc>
        <w:tc>
          <w:tcPr>
            <w:tcW w:w="3824" w:type="dxa"/>
            <w:hideMark/>
          </w:tcPr>
          <w:p w:rsidR="003D49ED" w:rsidRPr="00D26A27" w:rsidRDefault="003D49ED" w:rsidP="00780824">
            <w:pPr>
              <w:pStyle w:val="TableParagraph"/>
              <w:ind w:hanging="19"/>
              <w:jc w:val="left"/>
            </w:pPr>
            <w:r w:rsidRPr="00D26A27">
              <w:t>Контрольная точка «Осуществлен мониторинг</w:t>
            </w:r>
            <w:r w:rsidRPr="00D26A27">
              <w:tab/>
              <w:t>предоставления государственной социальной помощи на основании социального контракта по направлениям, в том числе в разрезе семей с детьми, многодетных семей и одиноко проживающих граждан (за 9 месяцев)»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3D49ED" w:rsidP="00A27129">
            <w:pPr>
              <w:pStyle w:val="TableParagraph"/>
              <w:spacing w:before="62"/>
              <w:ind w:left="-108" w:right="-108"/>
            </w:pPr>
            <w:r w:rsidRPr="00D26A27">
              <w:t>20.10.202</w:t>
            </w:r>
            <w:r w:rsidR="00A27129">
              <w:t>6</w:t>
            </w:r>
          </w:p>
        </w:tc>
        <w:tc>
          <w:tcPr>
            <w:tcW w:w="2268" w:type="dxa"/>
            <w:vMerge/>
            <w:hideMark/>
          </w:tcPr>
          <w:p w:rsidR="003D49ED" w:rsidRPr="00D26A27" w:rsidRDefault="003D49ED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D49ED" w:rsidRPr="00D26A27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D49ED" w:rsidRPr="00D26A27" w:rsidRDefault="003D49ED" w:rsidP="00780824">
            <w:pPr>
              <w:pStyle w:val="TableParagraph"/>
              <w:spacing w:before="57"/>
              <w:ind w:left="-108" w:right="-104"/>
            </w:pPr>
            <w:r w:rsidRPr="00D26A27">
              <w:t>1.1.5.</w:t>
            </w:r>
          </w:p>
        </w:tc>
        <w:tc>
          <w:tcPr>
            <w:tcW w:w="3824" w:type="dxa"/>
            <w:hideMark/>
          </w:tcPr>
          <w:p w:rsidR="003D49ED" w:rsidRPr="00D26A27" w:rsidRDefault="003D49ED" w:rsidP="00780824">
            <w:pPr>
              <w:pStyle w:val="TableParagraph"/>
              <w:ind w:hanging="19"/>
              <w:jc w:val="left"/>
            </w:pPr>
            <w:r w:rsidRPr="00D26A27">
              <w:t>Контрольная точка «Анализ предоставления и ожидаемого освоения финансовых средств, предусмотренных на осуществление полномочий по предоставлению государственной социальной помощи на основании социального контракта отдельным категориям граждан»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3D49ED" w:rsidP="00A27129">
            <w:pPr>
              <w:pStyle w:val="TableParagraph"/>
              <w:spacing w:before="62"/>
              <w:ind w:left="-108" w:right="-108"/>
            </w:pPr>
            <w:r w:rsidRPr="00D26A27">
              <w:t>2</w:t>
            </w:r>
            <w:r w:rsidR="00A27129">
              <w:t>0</w:t>
            </w:r>
            <w:r w:rsidRPr="00D26A27">
              <w:t>.11.202</w:t>
            </w:r>
            <w:r w:rsidR="00A27129">
              <w:t>6</w:t>
            </w:r>
          </w:p>
        </w:tc>
        <w:tc>
          <w:tcPr>
            <w:tcW w:w="2268" w:type="dxa"/>
            <w:vMerge/>
            <w:hideMark/>
          </w:tcPr>
          <w:p w:rsidR="003D49ED" w:rsidRPr="00D26A27" w:rsidRDefault="003D49ED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D49ED" w:rsidRPr="00D26A27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D49ED" w:rsidRPr="00D26A27" w:rsidRDefault="003D49ED" w:rsidP="00780824">
            <w:pPr>
              <w:pStyle w:val="TableParagraph"/>
              <w:spacing w:before="57"/>
              <w:ind w:left="-108" w:right="-104"/>
            </w:pPr>
            <w:r w:rsidRPr="00D26A27">
              <w:lastRenderedPageBreak/>
              <w:t>1.1.6.</w:t>
            </w:r>
          </w:p>
        </w:tc>
        <w:tc>
          <w:tcPr>
            <w:tcW w:w="3824" w:type="dxa"/>
            <w:hideMark/>
          </w:tcPr>
          <w:p w:rsidR="003D49ED" w:rsidRPr="00D26A27" w:rsidRDefault="003D49ED" w:rsidP="00780824">
            <w:pPr>
              <w:pStyle w:val="TableParagraph"/>
              <w:tabs>
                <w:tab w:val="left" w:pos="21"/>
              </w:tabs>
              <w:jc w:val="left"/>
            </w:pPr>
            <w:r w:rsidRPr="00D26A27">
              <w:t>Контрольная</w:t>
            </w:r>
            <w:r w:rsidRPr="00D26A27">
              <w:tab/>
              <w:t>точка «Анализ ожидаемого освоения финансовых средств по итогам 2025 года, предусмотренных на осуществление полномочий по предоставлению государственной социальной помощи</w:t>
            </w:r>
            <w:r w:rsidRPr="00D26A27">
              <w:tab/>
              <w:t>на основании социального контракта отдельным категориям граждан»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3D49ED" w:rsidP="00A27129">
            <w:pPr>
              <w:pStyle w:val="TableParagraph"/>
              <w:spacing w:before="62"/>
              <w:ind w:left="-108" w:right="-108"/>
            </w:pPr>
            <w:r w:rsidRPr="00D26A27">
              <w:t>25.12.202</w:t>
            </w:r>
            <w:r w:rsidR="00A27129">
              <w:t>6</w:t>
            </w:r>
          </w:p>
        </w:tc>
        <w:tc>
          <w:tcPr>
            <w:tcW w:w="2268" w:type="dxa"/>
            <w:vMerge/>
            <w:hideMark/>
          </w:tcPr>
          <w:p w:rsidR="003D49ED" w:rsidRPr="00D26A27" w:rsidRDefault="003D49ED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D49ED" w:rsidRPr="00D26A27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D49ED" w:rsidRPr="00D26A27" w:rsidRDefault="003D49ED" w:rsidP="00780824">
            <w:pPr>
              <w:pStyle w:val="TableParagraph"/>
              <w:spacing w:before="61"/>
              <w:ind w:left="88"/>
            </w:pPr>
            <w:r w:rsidRPr="00D26A27">
              <w:t>1.2.</w:t>
            </w:r>
          </w:p>
        </w:tc>
        <w:tc>
          <w:tcPr>
            <w:tcW w:w="3824" w:type="dxa"/>
            <w:hideMark/>
          </w:tcPr>
          <w:p w:rsidR="003D49ED" w:rsidRPr="00D26A27" w:rsidRDefault="003D49ED" w:rsidP="00780824">
            <w:pPr>
              <w:pStyle w:val="TableParagraph"/>
              <w:tabs>
                <w:tab w:val="left" w:pos="21"/>
              </w:tabs>
              <w:jc w:val="left"/>
            </w:pPr>
            <w:r w:rsidRPr="00D26A27">
              <w:t>Мероприятие (результат) «Семьи охвачены</w:t>
            </w:r>
            <w:r>
              <w:t xml:space="preserve"> </w:t>
            </w:r>
            <w:r w:rsidRPr="00D26A27">
              <w:t>мерами социальной поддержки в</w:t>
            </w:r>
            <w:r>
              <w:t xml:space="preserve"> </w:t>
            </w:r>
            <w:r w:rsidRPr="00D26A27">
              <w:t>целях реализации региональной</w:t>
            </w:r>
            <w:r>
              <w:t xml:space="preserve"> </w:t>
            </w:r>
            <w:r w:rsidRPr="00D26A27">
              <w:t>программы по</w:t>
            </w:r>
            <w:r>
              <w:t xml:space="preserve"> </w:t>
            </w:r>
            <w:r w:rsidRPr="00D26A27">
              <w:t>повышению</w:t>
            </w:r>
            <w:r>
              <w:t xml:space="preserve"> </w:t>
            </w:r>
            <w:r w:rsidRPr="00D26A27">
              <w:t>рождаемости»</w:t>
            </w:r>
          </w:p>
        </w:tc>
        <w:tc>
          <w:tcPr>
            <w:tcW w:w="1134" w:type="dxa"/>
            <w:hideMark/>
          </w:tcPr>
          <w:p w:rsidR="003D49ED" w:rsidRPr="00D26A27" w:rsidRDefault="003D49ED" w:rsidP="00D97C1E">
            <w:pPr>
              <w:pStyle w:val="TableParagraph"/>
              <w:tabs>
                <w:tab w:val="left" w:pos="-108"/>
              </w:tabs>
              <w:ind w:right="-108"/>
              <w:jc w:val="left"/>
            </w:pPr>
            <w:r w:rsidRPr="00D26A27">
              <w:t>01.01.202</w:t>
            </w:r>
            <w:r w:rsidR="00D97C1E">
              <w:t>6</w:t>
            </w:r>
          </w:p>
        </w:tc>
        <w:tc>
          <w:tcPr>
            <w:tcW w:w="1134" w:type="dxa"/>
            <w:hideMark/>
          </w:tcPr>
          <w:p w:rsidR="003D49ED" w:rsidRPr="00D26A27" w:rsidRDefault="003D49ED" w:rsidP="00D97C1E">
            <w:pPr>
              <w:pStyle w:val="TableParagraph"/>
              <w:tabs>
                <w:tab w:val="left" w:pos="-108"/>
              </w:tabs>
              <w:ind w:right="-108"/>
            </w:pPr>
            <w:r w:rsidRPr="00D26A27">
              <w:t>3</w:t>
            </w:r>
            <w:r>
              <w:t>1</w:t>
            </w:r>
            <w:r w:rsidRPr="00D26A27">
              <w:t>.12.20</w:t>
            </w:r>
            <w:r>
              <w:t>2</w:t>
            </w:r>
            <w:r w:rsidR="00D97C1E">
              <w:t>6</w:t>
            </w:r>
          </w:p>
        </w:tc>
        <w:tc>
          <w:tcPr>
            <w:tcW w:w="2268" w:type="dxa"/>
            <w:vMerge w:val="restart"/>
            <w:hideMark/>
          </w:tcPr>
          <w:p w:rsidR="00D97C1E" w:rsidRPr="00D97C1E" w:rsidRDefault="00D97C1E" w:rsidP="004961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97C1E">
              <w:rPr>
                <w:sz w:val="22"/>
                <w:szCs w:val="22"/>
              </w:rPr>
              <w:t>начальник отдела</w:t>
            </w:r>
          </w:p>
          <w:p w:rsidR="00D97C1E" w:rsidRPr="00D97C1E" w:rsidRDefault="00D97C1E" w:rsidP="004961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97C1E">
              <w:rPr>
                <w:sz w:val="22"/>
                <w:szCs w:val="22"/>
              </w:rPr>
              <w:t>назначения детских пособий и социального обслуживания семей</w:t>
            </w:r>
          </w:p>
          <w:p w:rsidR="00D97C1E" w:rsidRPr="00D97C1E" w:rsidRDefault="00D97C1E" w:rsidP="004961D4">
            <w:pPr>
              <w:jc w:val="center"/>
              <w:rPr>
                <w:sz w:val="22"/>
                <w:szCs w:val="22"/>
              </w:rPr>
            </w:pPr>
            <w:r w:rsidRPr="00D97C1E">
              <w:rPr>
                <w:sz w:val="22"/>
                <w:szCs w:val="22"/>
              </w:rPr>
              <w:t>с детьми,</w:t>
            </w:r>
          </w:p>
          <w:p w:rsidR="003D49ED" w:rsidRPr="00D97C1E" w:rsidRDefault="00D97C1E" w:rsidP="004961D4">
            <w:pPr>
              <w:jc w:val="center"/>
              <w:rPr>
                <w:sz w:val="22"/>
                <w:szCs w:val="22"/>
              </w:rPr>
            </w:pPr>
            <w:r w:rsidRPr="00D97C1E">
              <w:rPr>
                <w:sz w:val="22"/>
                <w:szCs w:val="22"/>
              </w:rPr>
              <w:t>Голикова Н.Н</w:t>
            </w:r>
          </w:p>
        </w:tc>
        <w:tc>
          <w:tcPr>
            <w:tcW w:w="1275" w:type="dxa"/>
            <w:hideMark/>
          </w:tcPr>
          <w:p w:rsidR="003D49ED" w:rsidRPr="00D26A27" w:rsidRDefault="00D97C1E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6,5</w:t>
            </w:r>
          </w:p>
        </w:tc>
        <w:tc>
          <w:tcPr>
            <w:tcW w:w="1276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D49ED" w:rsidRPr="00D26A27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D49ED" w:rsidRPr="00D26A27" w:rsidRDefault="003D49ED" w:rsidP="00780824">
            <w:pPr>
              <w:pStyle w:val="TableParagraph"/>
              <w:spacing w:before="61"/>
              <w:ind w:left="-108" w:right="-104"/>
            </w:pPr>
            <w:r w:rsidRPr="00D26A27">
              <w:t>1.2.1.</w:t>
            </w:r>
          </w:p>
        </w:tc>
        <w:tc>
          <w:tcPr>
            <w:tcW w:w="3824" w:type="dxa"/>
            <w:hideMark/>
          </w:tcPr>
          <w:p w:rsidR="003D49ED" w:rsidRPr="00D26A27" w:rsidRDefault="003D49ED" w:rsidP="00780824">
            <w:pPr>
              <w:pStyle w:val="TableParagraph"/>
              <w:spacing w:before="61"/>
              <w:ind w:left="-108" w:right="-104"/>
              <w:jc w:val="left"/>
            </w:pPr>
            <w:r w:rsidRPr="00D26A27">
              <w:t>Контрольная точка «Организована работа по информированию граждан района о предоставлении мер региональной программы по повышению рождаемости»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3D49ED" w:rsidP="00AE7B60">
            <w:pPr>
              <w:pStyle w:val="TableParagraph"/>
              <w:spacing w:before="61"/>
              <w:ind w:left="-108" w:right="-108"/>
            </w:pPr>
            <w:r w:rsidRPr="00D26A27">
              <w:t>31.03.202</w:t>
            </w:r>
            <w:r w:rsidR="00AE7B60">
              <w:t>6</w:t>
            </w:r>
          </w:p>
        </w:tc>
        <w:tc>
          <w:tcPr>
            <w:tcW w:w="2268" w:type="dxa"/>
            <w:vMerge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D49ED" w:rsidRPr="00D26A27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D49ED" w:rsidRPr="00D26A27" w:rsidRDefault="003D49ED" w:rsidP="00780824">
            <w:pPr>
              <w:pStyle w:val="TableParagraph"/>
              <w:spacing w:before="61"/>
              <w:ind w:left="-108" w:right="-104"/>
            </w:pPr>
            <w:r w:rsidRPr="00D26A27">
              <w:t>1.2.2.</w:t>
            </w:r>
          </w:p>
        </w:tc>
        <w:tc>
          <w:tcPr>
            <w:tcW w:w="3824" w:type="dxa"/>
            <w:hideMark/>
          </w:tcPr>
          <w:p w:rsidR="003D49ED" w:rsidRPr="00D26A27" w:rsidRDefault="00AE7B60" w:rsidP="00AE7B60">
            <w:pPr>
              <w:pStyle w:val="TableParagraph"/>
              <w:ind w:left="-108" w:right="-104"/>
              <w:jc w:val="left"/>
            </w:pPr>
            <w:r w:rsidRPr="00D26A27">
              <w:t xml:space="preserve">Контрольная точка «Осуществлен мониторинг реализации мер региональной программы по повышению рождаемости (за 1 </w:t>
            </w:r>
            <w:r>
              <w:t>квартал</w:t>
            </w:r>
            <w:r w:rsidRPr="00D26A27">
              <w:t>)»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AE7B60" w:rsidP="00AE7B60">
            <w:pPr>
              <w:pStyle w:val="TableParagraph"/>
              <w:spacing w:before="61"/>
              <w:ind w:left="-108" w:right="-108"/>
            </w:pPr>
            <w:r>
              <w:t>20</w:t>
            </w:r>
            <w:r w:rsidR="003D49ED" w:rsidRPr="00D26A27">
              <w:t>.0</w:t>
            </w:r>
            <w:r>
              <w:t>4</w:t>
            </w:r>
            <w:r w:rsidR="003D49ED" w:rsidRPr="00D26A27">
              <w:t>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D49ED" w:rsidRPr="00D26A27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D49ED" w:rsidRPr="00D26A27" w:rsidRDefault="003D49ED" w:rsidP="00780824">
            <w:pPr>
              <w:pStyle w:val="TableParagraph"/>
              <w:spacing w:before="61"/>
              <w:ind w:left="-108" w:right="-104"/>
            </w:pPr>
            <w:r w:rsidRPr="00D26A27">
              <w:t>1.2.3.</w:t>
            </w:r>
          </w:p>
        </w:tc>
        <w:tc>
          <w:tcPr>
            <w:tcW w:w="3824" w:type="dxa"/>
            <w:hideMark/>
          </w:tcPr>
          <w:p w:rsidR="003D49ED" w:rsidRPr="00D26A27" w:rsidRDefault="003D49ED" w:rsidP="00780824">
            <w:pPr>
              <w:pStyle w:val="TableParagraph"/>
              <w:spacing w:before="61"/>
              <w:ind w:left="-108" w:right="-104"/>
              <w:jc w:val="left"/>
            </w:pPr>
            <w:r w:rsidRPr="00D26A27">
              <w:t>Контрольная точка «Осуществлен мониторинг реализации мер региональной программы по повышению рождаемости (за 1 полугодие)»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AE7B60" w:rsidP="00AE7B60">
            <w:pPr>
              <w:pStyle w:val="TableParagraph"/>
              <w:spacing w:before="61"/>
              <w:ind w:left="-108" w:right="-108"/>
            </w:pPr>
            <w:r>
              <w:t>21</w:t>
            </w:r>
            <w:r w:rsidR="003D49ED" w:rsidRPr="00D26A27">
              <w:t>.07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D49ED" w:rsidRPr="00D26A27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D49ED" w:rsidRPr="00D26A27" w:rsidRDefault="003D49ED" w:rsidP="00780824">
            <w:pPr>
              <w:pStyle w:val="TableParagraph"/>
              <w:spacing w:before="61"/>
              <w:ind w:left="-108" w:right="-104"/>
            </w:pPr>
            <w:r w:rsidRPr="00D26A27">
              <w:t>1.2.4.</w:t>
            </w:r>
          </w:p>
        </w:tc>
        <w:tc>
          <w:tcPr>
            <w:tcW w:w="3824" w:type="dxa"/>
            <w:hideMark/>
          </w:tcPr>
          <w:p w:rsidR="003D49ED" w:rsidRPr="00D26A27" w:rsidRDefault="003D49ED" w:rsidP="00780824">
            <w:pPr>
              <w:pStyle w:val="TableParagraph"/>
              <w:spacing w:before="60"/>
              <w:ind w:left="-108" w:right="-104"/>
              <w:jc w:val="both"/>
            </w:pPr>
            <w:r w:rsidRPr="00D26A27">
              <w:t>Контрольная точка «Осуществлен мониторинг реализации мер региональной программы по повышению рождаемости (за 9 месяцев)»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3D49ED" w:rsidP="00AE7B60">
            <w:pPr>
              <w:pStyle w:val="TableParagraph"/>
              <w:spacing w:before="62"/>
              <w:ind w:left="-108" w:right="-108"/>
            </w:pPr>
            <w:r w:rsidRPr="00D26A27">
              <w:t>2</w:t>
            </w:r>
            <w:r w:rsidR="00AE7B60">
              <w:t>0</w:t>
            </w:r>
            <w:r w:rsidRPr="00D26A27">
              <w:t>.10.202</w:t>
            </w:r>
            <w:r w:rsidR="00AE7B60">
              <w:t>6</w:t>
            </w:r>
          </w:p>
        </w:tc>
        <w:tc>
          <w:tcPr>
            <w:tcW w:w="2268" w:type="dxa"/>
            <w:vMerge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D49ED" w:rsidRPr="00D26A27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D49ED" w:rsidRPr="00D26A27" w:rsidRDefault="003D49ED" w:rsidP="00780824">
            <w:pPr>
              <w:pStyle w:val="TableParagraph"/>
              <w:spacing w:before="57"/>
              <w:ind w:left="-108" w:right="-104"/>
            </w:pPr>
            <w:r w:rsidRPr="00D26A27">
              <w:lastRenderedPageBreak/>
              <w:t>1.2.5.</w:t>
            </w:r>
          </w:p>
        </w:tc>
        <w:tc>
          <w:tcPr>
            <w:tcW w:w="3824" w:type="dxa"/>
            <w:hideMark/>
          </w:tcPr>
          <w:p w:rsidR="003D49ED" w:rsidRPr="00D26A27" w:rsidRDefault="003D49ED" w:rsidP="00780824">
            <w:pPr>
              <w:pStyle w:val="TableParagraph"/>
              <w:ind w:left="-108" w:right="-104" w:hanging="19"/>
              <w:jc w:val="left"/>
            </w:pPr>
            <w:r w:rsidRPr="00D26A27">
              <w:t>Контрольная точка «Анализ</w:t>
            </w:r>
            <w:r>
              <w:t xml:space="preserve"> </w:t>
            </w:r>
            <w:r w:rsidRPr="00D26A27">
              <w:t>предоставления</w:t>
            </w:r>
            <w:r>
              <w:t xml:space="preserve"> </w:t>
            </w:r>
            <w:r w:rsidRPr="00D26A27">
              <w:t>и</w:t>
            </w:r>
            <w:r>
              <w:t xml:space="preserve"> </w:t>
            </w:r>
            <w:r w:rsidRPr="00D26A27">
              <w:t>ожидаемого</w:t>
            </w:r>
            <w:r>
              <w:t xml:space="preserve"> </w:t>
            </w:r>
            <w:r w:rsidRPr="00D26A27">
              <w:t>освоения</w:t>
            </w:r>
            <w:r>
              <w:t xml:space="preserve"> </w:t>
            </w:r>
            <w:r w:rsidRPr="00D26A27">
              <w:t>финансовых</w:t>
            </w:r>
            <w:r>
              <w:t xml:space="preserve"> </w:t>
            </w:r>
            <w:r w:rsidRPr="00D26A27">
              <w:t>средств,</w:t>
            </w:r>
            <w:r>
              <w:t xml:space="preserve"> </w:t>
            </w:r>
            <w:r w:rsidRPr="00D26A27">
              <w:t>предусмотренных</w:t>
            </w:r>
            <w:r>
              <w:t xml:space="preserve"> </w:t>
            </w:r>
            <w:r w:rsidRPr="00D26A27">
              <w:rPr>
                <w:spacing w:val="-1"/>
              </w:rPr>
              <w:t>на</w:t>
            </w:r>
            <w:r>
              <w:rPr>
                <w:spacing w:val="-1"/>
              </w:rPr>
              <w:t xml:space="preserve"> </w:t>
            </w:r>
            <w:r w:rsidRPr="00D26A27">
              <w:t>осуществление</w:t>
            </w:r>
            <w:r>
              <w:t xml:space="preserve"> </w:t>
            </w:r>
            <w:r w:rsidRPr="00D26A27">
              <w:t>полномочий</w:t>
            </w:r>
            <w:r>
              <w:t xml:space="preserve"> </w:t>
            </w:r>
            <w:r w:rsidRPr="00D26A27">
              <w:t>по</w:t>
            </w:r>
            <w:r>
              <w:t xml:space="preserve"> </w:t>
            </w:r>
            <w:r>
              <w:rPr>
                <w:spacing w:val="1"/>
              </w:rPr>
              <w:t>р</w:t>
            </w:r>
            <w:r w:rsidRPr="00D26A27">
              <w:t>еализации</w:t>
            </w:r>
            <w:r>
              <w:t xml:space="preserve"> р</w:t>
            </w:r>
            <w:r w:rsidRPr="00D26A27">
              <w:t>егиональной</w:t>
            </w:r>
            <w:r>
              <w:t xml:space="preserve"> </w:t>
            </w:r>
            <w:r w:rsidRPr="00D26A27">
              <w:t>программы</w:t>
            </w:r>
            <w:r>
              <w:t xml:space="preserve"> </w:t>
            </w:r>
            <w:r w:rsidRPr="00D26A27">
              <w:t>по</w:t>
            </w:r>
            <w:r>
              <w:t xml:space="preserve"> </w:t>
            </w:r>
            <w:r w:rsidRPr="00D26A27">
              <w:t>повышению</w:t>
            </w:r>
            <w:r>
              <w:t xml:space="preserve"> </w:t>
            </w:r>
            <w:r w:rsidRPr="00D26A27">
              <w:t>рождаемости»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3D49ED" w:rsidP="00AE7B60">
            <w:pPr>
              <w:pStyle w:val="TableParagraph"/>
              <w:spacing w:before="62"/>
              <w:ind w:left="-108" w:right="-108"/>
            </w:pPr>
            <w:r w:rsidRPr="00D26A27">
              <w:t>18.11.202</w:t>
            </w:r>
            <w:r w:rsidR="00AE7B60">
              <w:t>6</w:t>
            </w:r>
          </w:p>
        </w:tc>
        <w:tc>
          <w:tcPr>
            <w:tcW w:w="2268" w:type="dxa"/>
            <w:vMerge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D49ED" w:rsidRPr="00D26A27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D49ED" w:rsidRPr="00D26A27" w:rsidRDefault="003D49ED" w:rsidP="00780824">
            <w:pPr>
              <w:pStyle w:val="TableParagraph"/>
              <w:spacing w:before="61"/>
              <w:ind w:left="-108" w:right="-104"/>
            </w:pPr>
            <w:r w:rsidRPr="00D26A27">
              <w:t>1.2.6.</w:t>
            </w:r>
          </w:p>
        </w:tc>
        <w:tc>
          <w:tcPr>
            <w:tcW w:w="3824" w:type="dxa"/>
            <w:hideMark/>
          </w:tcPr>
          <w:p w:rsidR="003D49ED" w:rsidRPr="00D26A27" w:rsidRDefault="003D49ED" w:rsidP="00780824">
            <w:pPr>
              <w:pStyle w:val="TableParagraph"/>
              <w:spacing w:before="61"/>
              <w:ind w:left="-108" w:right="-104"/>
              <w:jc w:val="left"/>
            </w:pPr>
            <w:r w:rsidRPr="00D26A27">
              <w:t>Контрольная</w:t>
            </w:r>
            <w:r w:rsidRPr="00D26A27">
              <w:tab/>
              <w:t>точка «Осуществлен</w:t>
            </w:r>
            <w:r>
              <w:t xml:space="preserve"> </w:t>
            </w:r>
            <w:r w:rsidRPr="00D26A27">
              <w:t>мониторинг</w:t>
            </w:r>
            <w:r w:rsidRPr="00D26A27">
              <w:tab/>
              <w:t>реализации</w:t>
            </w:r>
            <w:r w:rsidRPr="00D26A27">
              <w:tab/>
              <w:t>мер региональной</w:t>
            </w:r>
            <w:r>
              <w:t xml:space="preserve"> </w:t>
            </w:r>
            <w:r w:rsidRPr="00D26A27">
              <w:t>программы</w:t>
            </w:r>
            <w:r>
              <w:t xml:space="preserve"> </w:t>
            </w:r>
            <w:r w:rsidRPr="00D26A27">
              <w:t>по</w:t>
            </w:r>
            <w:r>
              <w:t xml:space="preserve"> </w:t>
            </w:r>
            <w:r>
              <w:rPr>
                <w:spacing w:val="1"/>
              </w:rPr>
              <w:t>п</w:t>
            </w:r>
            <w:r w:rsidRPr="00D26A27">
              <w:t>овышению</w:t>
            </w:r>
            <w:r>
              <w:t xml:space="preserve"> </w:t>
            </w:r>
            <w:r w:rsidRPr="00D26A27">
              <w:t>рождаемости</w:t>
            </w:r>
            <w:r>
              <w:t xml:space="preserve"> </w:t>
            </w:r>
            <w:r w:rsidRPr="00D26A27">
              <w:t>(по</w:t>
            </w:r>
            <w:r>
              <w:t xml:space="preserve"> </w:t>
            </w:r>
            <w:r w:rsidRPr="00D26A27">
              <w:t>итогам</w:t>
            </w:r>
            <w:r>
              <w:t xml:space="preserve"> </w:t>
            </w:r>
            <w:r w:rsidRPr="00D26A27">
              <w:t>года)»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3D49ED" w:rsidP="00AE7B60">
            <w:pPr>
              <w:pStyle w:val="TableParagraph"/>
              <w:spacing w:before="56"/>
              <w:ind w:left="-108" w:right="-108"/>
            </w:pPr>
            <w:r w:rsidRPr="00D26A27">
              <w:t>25.12.202</w:t>
            </w:r>
            <w:r w:rsidR="00AE7B60">
              <w:t>6</w:t>
            </w:r>
          </w:p>
        </w:tc>
        <w:tc>
          <w:tcPr>
            <w:tcW w:w="2268" w:type="dxa"/>
            <w:vMerge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D49ED" w:rsidRPr="00D26A27" w:rsidRDefault="003D49ED" w:rsidP="00780824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D49ED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hideMark/>
          </w:tcPr>
          <w:p w:rsidR="003D49ED" w:rsidRPr="002E00A2" w:rsidRDefault="003D49ED" w:rsidP="00780824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hideMark/>
          </w:tcPr>
          <w:p w:rsidR="003D49ED" w:rsidRPr="002E00A2" w:rsidRDefault="003D49E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134" w:type="dxa"/>
            <w:hideMark/>
          </w:tcPr>
          <w:p w:rsidR="003D49ED" w:rsidRPr="002E00A2" w:rsidRDefault="003D49ED" w:rsidP="008B7610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 w:rsidR="008B7610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hideMark/>
          </w:tcPr>
          <w:p w:rsidR="003D49ED" w:rsidRPr="002E00A2" w:rsidRDefault="003D49ED" w:rsidP="008B7610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 w:rsidR="008B7610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hideMark/>
          </w:tcPr>
          <w:p w:rsidR="003D49ED" w:rsidRPr="002E00A2" w:rsidRDefault="003D49ED" w:rsidP="004961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  <w:hideMark/>
          </w:tcPr>
          <w:p w:rsidR="003D49ED" w:rsidRPr="008263C0" w:rsidRDefault="007D6938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335,3</w:t>
            </w:r>
          </w:p>
        </w:tc>
        <w:tc>
          <w:tcPr>
            <w:tcW w:w="1276" w:type="dxa"/>
            <w:hideMark/>
          </w:tcPr>
          <w:p w:rsidR="003D49ED" w:rsidRPr="008263C0" w:rsidRDefault="007D6938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652,5</w:t>
            </w:r>
          </w:p>
        </w:tc>
        <w:tc>
          <w:tcPr>
            <w:tcW w:w="1134" w:type="dxa"/>
            <w:hideMark/>
          </w:tcPr>
          <w:p w:rsidR="003D49ED" w:rsidRPr="008263C0" w:rsidRDefault="007D6938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39,0</w:t>
            </w:r>
          </w:p>
        </w:tc>
        <w:tc>
          <w:tcPr>
            <w:tcW w:w="1134" w:type="dxa"/>
            <w:hideMark/>
          </w:tcPr>
          <w:p w:rsidR="003D49ED" w:rsidRPr="008263C0" w:rsidRDefault="007D6938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3,8</w:t>
            </w:r>
          </w:p>
        </w:tc>
        <w:tc>
          <w:tcPr>
            <w:tcW w:w="1130" w:type="dxa"/>
            <w:hideMark/>
          </w:tcPr>
          <w:p w:rsidR="003D49ED" w:rsidRPr="008263C0" w:rsidRDefault="003D49ED" w:rsidP="00780824">
            <w:pPr>
              <w:jc w:val="center"/>
              <w:rPr>
                <w:sz w:val="22"/>
                <w:szCs w:val="22"/>
              </w:rPr>
            </w:pPr>
            <w:r w:rsidRPr="008263C0">
              <w:rPr>
                <w:sz w:val="22"/>
                <w:szCs w:val="22"/>
              </w:rPr>
              <w:t>0,0</w:t>
            </w:r>
          </w:p>
        </w:tc>
      </w:tr>
      <w:tr w:rsidR="003D49ED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3D49ED" w:rsidRPr="002E00A2" w:rsidRDefault="003D49ED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3D49ED" w:rsidRPr="002E00A2" w:rsidRDefault="003D49E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1 «Выплата государственной пенсии за выслугу лет, осуществлена в полном объеме» (всего)</w:t>
            </w:r>
          </w:p>
        </w:tc>
        <w:tc>
          <w:tcPr>
            <w:tcW w:w="1134" w:type="dxa"/>
          </w:tcPr>
          <w:p w:rsidR="003D49ED" w:rsidRPr="002E00A2" w:rsidRDefault="003D49ED" w:rsidP="00B456C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 w:rsidR="00B456C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D49ED" w:rsidRPr="002E00A2" w:rsidRDefault="003D49ED" w:rsidP="00B456C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 w:rsidR="00B456C1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B456C1" w:rsidRDefault="007D6938" w:rsidP="00B456C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D6938">
              <w:rPr>
                <w:color w:val="000000"/>
                <w:sz w:val="22"/>
                <w:szCs w:val="22"/>
              </w:rPr>
              <w:t>заместитель начальника управления социальной защиты населения Красносулинског</w:t>
            </w:r>
            <w:r w:rsidR="00B456C1">
              <w:rPr>
                <w:color w:val="000000"/>
                <w:sz w:val="22"/>
                <w:szCs w:val="22"/>
              </w:rPr>
              <w:t xml:space="preserve"> </w:t>
            </w:r>
            <w:r w:rsidR="00B456C1" w:rsidRPr="007D6938">
              <w:rPr>
                <w:color w:val="000000"/>
                <w:sz w:val="22"/>
                <w:szCs w:val="22"/>
              </w:rPr>
              <w:t xml:space="preserve">района Ростовской области, </w:t>
            </w:r>
          </w:p>
          <w:p w:rsidR="003D49ED" w:rsidRPr="007D6938" w:rsidRDefault="00B456C1" w:rsidP="00B456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6938">
              <w:rPr>
                <w:color w:val="000000"/>
                <w:sz w:val="22"/>
                <w:szCs w:val="22"/>
              </w:rPr>
              <w:t>Ключникова Е.Б.</w:t>
            </w:r>
            <w:r w:rsidR="007D6938" w:rsidRPr="007D693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3D49ED" w:rsidRPr="002E00A2" w:rsidRDefault="00B456C1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3,8</w:t>
            </w:r>
          </w:p>
        </w:tc>
        <w:tc>
          <w:tcPr>
            <w:tcW w:w="1276" w:type="dxa"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D49ED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3D49ED" w:rsidRPr="002E00A2" w:rsidRDefault="003D49ED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3D49ED" w:rsidRPr="002E00A2" w:rsidRDefault="003D49E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</w:tcPr>
          <w:p w:rsidR="003D49ED" w:rsidRPr="002E00A2" w:rsidRDefault="003D49ED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D49ED" w:rsidRPr="002E00A2" w:rsidRDefault="003D49ED" w:rsidP="00B456C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 w:rsidR="00B456C1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B456C1" w:rsidRPr="00B456C1" w:rsidRDefault="00B456C1" w:rsidP="00B456C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D49ED" w:rsidRPr="00B456C1" w:rsidRDefault="00B456C1" w:rsidP="00B456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456C1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B456C1" w:rsidRPr="002E00A2" w:rsidRDefault="00B456C1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B456C1" w:rsidRPr="002E00A2" w:rsidRDefault="00B456C1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2</w:t>
            </w:r>
          </w:p>
          <w:p w:rsidR="00B456C1" w:rsidRPr="002E00A2" w:rsidRDefault="00B456C1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1 полугодие каждого года»</w:t>
            </w:r>
          </w:p>
        </w:tc>
        <w:tc>
          <w:tcPr>
            <w:tcW w:w="1134" w:type="dxa"/>
          </w:tcPr>
          <w:p w:rsidR="00B456C1" w:rsidRPr="002E00A2" w:rsidRDefault="00B456C1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B456C1" w:rsidRPr="002E00A2" w:rsidRDefault="00B456C1" w:rsidP="00B456C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</w:tcPr>
          <w:p w:rsidR="00B456C1" w:rsidRPr="00BA7EB9" w:rsidRDefault="00B456C1" w:rsidP="009F1D6B">
            <w:pPr>
              <w:jc w:val="center"/>
              <w:rPr>
                <w:color w:val="000000"/>
              </w:rPr>
            </w:pPr>
            <w:r w:rsidRPr="00BA7EB9">
              <w:rPr>
                <w:color w:val="000000"/>
                <w:sz w:val="22"/>
                <w:szCs w:val="22"/>
              </w:rPr>
              <w:t xml:space="preserve">заместитель начальника управления социальной защиты населения Красносулинског </w:t>
            </w:r>
            <w:r w:rsidRPr="00BA7EB9">
              <w:rPr>
                <w:color w:val="000000"/>
                <w:sz w:val="22"/>
                <w:szCs w:val="22"/>
              </w:rPr>
              <w:lastRenderedPageBreak/>
              <w:t xml:space="preserve">района Ростовской области, </w:t>
            </w:r>
          </w:p>
          <w:p w:rsidR="00B456C1" w:rsidRPr="00BA7EB9" w:rsidRDefault="00B456C1" w:rsidP="006024AC">
            <w:pPr>
              <w:jc w:val="center"/>
              <w:rPr>
                <w:color w:val="000000"/>
              </w:rPr>
            </w:pPr>
            <w:r w:rsidRPr="00BA7EB9">
              <w:rPr>
                <w:color w:val="000000"/>
                <w:sz w:val="22"/>
                <w:szCs w:val="22"/>
              </w:rPr>
              <w:t>Ключникова Е.Б.</w:t>
            </w:r>
          </w:p>
        </w:tc>
        <w:tc>
          <w:tcPr>
            <w:tcW w:w="1275" w:type="dxa"/>
          </w:tcPr>
          <w:p w:rsidR="00B456C1" w:rsidRPr="002E00A2" w:rsidRDefault="00B456C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</w:tcPr>
          <w:p w:rsidR="00B456C1" w:rsidRPr="002E00A2" w:rsidRDefault="00B456C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B456C1" w:rsidRPr="002E00A2" w:rsidRDefault="00B456C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B456C1" w:rsidRPr="002E00A2" w:rsidRDefault="00B456C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B456C1" w:rsidRPr="002E00A2" w:rsidRDefault="00B456C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456C1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B456C1" w:rsidRPr="002E00A2" w:rsidRDefault="00B456C1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B456C1" w:rsidRPr="002E00A2" w:rsidRDefault="00B456C1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3</w:t>
            </w:r>
          </w:p>
          <w:p w:rsidR="00B456C1" w:rsidRPr="002E00A2" w:rsidRDefault="00B456C1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9 месяцев каждого года»</w:t>
            </w:r>
          </w:p>
        </w:tc>
        <w:tc>
          <w:tcPr>
            <w:tcW w:w="1134" w:type="dxa"/>
          </w:tcPr>
          <w:p w:rsidR="00B456C1" w:rsidRPr="002E00A2" w:rsidRDefault="00B456C1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B456C1" w:rsidRPr="002E00A2" w:rsidRDefault="00B456C1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</w:tcPr>
          <w:p w:rsidR="00B456C1" w:rsidRDefault="00B456C1" w:rsidP="009F1D6B"/>
        </w:tc>
        <w:tc>
          <w:tcPr>
            <w:tcW w:w="1275" w:type="dxa"/>
          </w:tcPr>
          <w:p w:rsidR="00B456C1" w:rsidRPr="002E00A2" w:rsidRDefault="00B456C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B456C1" w:rsidRPr="002E00A2" w:rsidRDefault="00B456C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B456C1" w:rsidRPr="002E00A2" w:rsidRDefault="00B456C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B456C1" w:rsidRPr="002E00A2" w:rsidRDefault="00B456C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B456C1" w:rsidRPr="002E00A2" w:rsidRDefault="00B456C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456C1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B456C1" w:rsidRPr="002E00A2" w:rsidRDefault="00B456C1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B456C1" w:rsidRPr="002E00A2" w:rsidRDefault="00B456C1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4</w:t>
            </w:r>
          </w:p>
          <w:p w:rsidR="00B456C1" w:rsidRPr="002E00A2" w:rsidRDefault="00B456C1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</w:tcPr>
          <w:p w:rsidR="00B456C1" w:rsidRPr="002E00A2" w:rsidRDefault="00B456C1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B456C1" w:rsidRPr="002E00A2" w:rsidRDefault="00B456C1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</w:tcPr>
          <w:p w:rsidR="00B456C1" w:rsidRPr="002E00A2" w:rsidRDefault="00B456C1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456C1" w:rsidRPr="002E00A2" w:rsidRDefault="00B456C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B456C1" w:rsidRPr="002E00A2" w:rsidRDefault="00B456C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B456C1" w:rsidRPr="002E00A2" w:rsidRDefault="00B456C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B456C1" w:rsidRPr="002E00A2" w:rsidRDefault="00B456C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B456C1" w:rsidRPr="002E00A2" w:rsidRDefault="00B456C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D49ED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3D49ED" w:rsidRPr="002E00A2" w:rsidRDefault="003D49ED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824" w:type="dxa"/>
          </w:tcPr>
          <w:p w:rsidR="003D49ED" w:rsidRPr="002E00A2" w:rsidRDefault="003D49E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2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ветеранов труда Ростовской области, выполнено в полном объеме» (всего)</w:t>
            </w:r>
          </w:p>
        </w:tc>
        <w:tc>
          <w:tcPr>
            <w:tcW w:w="1134" w:type="dxa"/>
          </w:tcPr>
          <w:p w:rsidR="003D49ED" w:rsidRPr="002E00A2" w:rsidRDefault="003D49ED" w:rsidP="00383D1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 w:rsidR="00383D1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D49ED" w:rsidRPr="002E00A2" w:rsidRDefault="003D49ED" w:rsidP="00383D1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 w:rsidR="00383D1E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383D1E" w:rsidRDefault="00383D1E" w:rsidP="0038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D49ED" w:rsidRPr="00383D1E" w:rsidRDefault="00383D1E" w:rsidP="0038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</w:tcPr>
          <w:p w:rsidR="003D49ED" w:rsidRPr="002E00A2" w:rsidRDefault="00F72B58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4,4</w:t>
            </w:r>
          </w:p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D49ED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3D49ED" w:rsidRPr="002E00A2" w:rsidRDefault="003D49ED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3D49ED" w:rsidRPr="002E00A2" w:rsidRDefault="003D49E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</w:tcPr>
          <w:p w:rsidR="003D49ED" w:rsidRPr="002E00A2" w:rsidRDefault="003D49ED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D49ED" w:rsidRPr="002E00A2" w:rsidRDefault="003D49ED" w:rsidP="00F72B58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 w:rsidR="00F72B58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383D1E" w:rsidRPr="00B456C1" w:rsidRDefault="00383D1E" w:rsidP="00383D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D49ED" w:rsidRPr="002E00A2" w:rsidRDefault="00383D1E" w:rsidP="0038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D49ED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3D49ED" w:rsidRPr="002E00A2" w:rsidRDefault="003D49ED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3D49ED" w:rsidRPr="002E00A2" w:rsidRDefault="003D49E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2</w:t>
            </w:r>
          </w:p>
          <w:p w:rsidR="003D49ED" w:rsidRPr="002E00A2" w:rsidRDefault="003D49E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</w:tcPr>
          <w:p w:rsidR="003D49ED" w:rsidRPr="002E00A2" w:rsidRDefault="003D49ED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D49ED" w:rsidRPr="002E00A2" w:rsidRDefault="003D49ED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 w:rsidR="00F72B58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</w:tcPr>
          <w:p w:rsidR="00383D1E" w:rsidRDefault="00383D1E" w:rsidP="0038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D49ED" w:rsidRPr="002E00A2" w:rsidRDefault="00383D1E" w:rsidP="0038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D49ED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3D49ED" w:rsidRPr="002E00A2" w:rsidRDefault="003D49ED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3D49ED" w:rsidRPr="002E00A2" w:rsidRDefault="003D49E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3</w:t>
            </w:r>
          </w:p>
          <w:p w:rsidR="003D49ED" w:rsidRPr="002E00A2" w:rsidRDefault="003D49E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</w:tcPr>
          <w:p w:rsidR="003D49ED" w:rsidRPr="002E00A2" w:rsidRDefault="003D49ED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D49ED" w:rsidRPr="002E00A2" w:rsidRDefault="003D49ED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 w:rsidR="00F72B58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</w:tcPr>
          <w:p w:rsidR="003D49ED" w:rsidRPr="002E00A2" w:rsidRDefault="003D49ED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D49ED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3D49ED" w:rsidRPr="002E00A2" w:rsidRDefault="003D49ED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3D49ED" w:rsidRPr="002E00A2" w:rsidRDefault="003D49E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4</w:t>
            </w:r>
          </w:p>
          <w:p w:rsidR="003D49ED" w:rsidRPr="002E00A2" w:rsidRDefault="003D49E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</w:tcPr>
          <w:p w:rsidR="003D49ED" w:rsidRPr="002E00A2" w:rsidRDefault="003D49ED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D49ED" w:rsidRPr="002E00A2" w:rsidRDefault="003D49ED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 w:rsidR="00F72B58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</w:tcPr>
          <w:p w:rsidR="003D49ED" w:rsidRPr="002E00A2" w:rsidRDefault="003D49ED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F72B58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58" w:rsidRPr="002E00A2" w:rsidRDefault="00F72B58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58" w:rsidRPr="002E00A2" w:rsidRDefault="00F72B58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3 «Предоставление мер социальной поддержки ветеранов труд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58" w:rsidRPr="002E00A2" w:rsidRDefault="00F72B58" w:rsidP="00F72B58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58" w:rsidRPr="002E00A2" w:rsidRDefault="00F72B58" w:rsidP="00F72B58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B58" w:rsidRDefault="00F72B58" w:rsidP="009F1D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F72B58" w:rsidRPr="00383D1E" w:rsidRDefault="00F72B58" w:rsidP="009F1D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58" w:rsidRPr="002E00A2" w:rsidRDefault="00F72B58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10,0</w:t>
            </w:r>
          </w:p>
          <w:p w:rsidR="00F72B58" w:rsidRPr="002E00A2" w:rsidRDefault="00F72B58" w:rsidP="00780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58" w:rsidRPr="002E00A2" w:rsidRDefault="00F72B58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58" w:rsidRPr="002E00A2" w:rsidRDefault="00F72B58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58" w:rsidRPr="002E00A2" w:rsidRDefault="00F72B58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58" w:rsidRPr="002E00A2" w:rsidRDefault="00F72B58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A83943" w:rsidRPr="002E00A2" w:rsidTr="009F1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8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943" w:rsidRPr="002E00A2" w:rsidRDefault="00A83943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943" w:rsidRPr="002E00A2" w:rsidRDefault="00A83943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943" w:rsidRPr="002E00A2" w:rsidRDefault="00A83943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943" w:rsidRPr="002E00A2" w:rsidRDefault="00A83943" w:rsidP="00F72B58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C48" w:rsidRDefault="00A83943" w:rsidP="009F1D6B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A83943" w:rsidRPr="00F72B58" w:rsidRDefault="00F30C48" w:rsidP="009F1D6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56C1">
              <w:rPr>
                <w:color w:val="000000"/>
                <w:sz w:val="22"/>
                <w:szCs w:val="22"/>
              </w:rPr>
              <w:lastRenderedPageBreak/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3" w:rsidRPr="002E00A2" w:rsidRDefault="00A83943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3" w:rsidRPr="002E00A2" w:rsidRDefault="00A83943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3" w:rsidRPr="002E00A2" w:rsidRDefault="00A83943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3" w:rsidRPr="002E00A2" w:rsidRDefault="00A83943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3" w:rsidRPr="002E00A2" w:rsidRDefault="00A83943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A83943" w:rsidRPr="002E00A2" w:rsidTr="009F1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3" w:rsidRDefault="00A83943" w:rsidP="00780824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3" w:rsidRPr="002E00A2" w:rsidRDefault="00A83943" w:rsidP="007808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3" w:rsidRPr="002E00A2" w:rsidRDefault="00A83943" w:rsidP="00780824">
            <w:pPr>
              <w:ind w:left="-111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3" w:rsidRPr="002E00A2" w:rsidRDefault="00A83943" w:rsidP="00F72B58">
            <w:pPr>
              <w:ind w:left="-111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943" w:rsidRPr="00F72B58" w:rsidRDefault="00A83943" w:rsidP="009F1D6B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3" w:rsidRPr="002E00A2" w:rsidRDefault="00A83943" w:rsidP="00780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3" w:rsidRPr="002E00A2" w:rsidRDefault="00A83943" w:rsidP="00780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3" w:rsidRPr="002E00A2" w:rsidRDefault="00A83943" w:rsidP="00780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3" w:rsidRPr="002E00A2" w:rsidRDefault="00A83943" w:rsidP="00780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3" w:rsidRPr="002E00A2" w:rsidRDefault="00A83943" w:rsidP="00780824">
            <w:pPr>
              <w:jc w:val="center"/>
              <w:rPr>
                <w:sz w:val="22"/>
                <w:szCs w:val="22"/>
              </w:rPr>
            </w:pPr>
          </w:p>
        </w:tc>
      </w:tr>
      <w:tr w:rsidR="003D49ED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ED" w:rsidRPr="002E00A2" w:rsidRDefault="003D49ED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ED" w:rsidRPr="002E00A2" w:rsidRDefault="003D49E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2</w:t>
            </w:r>
          </w:p>
          <w:p w:rsidR="003D49ED" w:rsidRPr="002E00A2" w:rsidRDefault="003D49E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ED" w:rsidRPr="002E00A2" w:rsidRDefault="003D49ED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ED" w:rsidRPr="002E00A2" w:rsidRDefault="003D49ED" w:rsidP="00A83943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 w:rsidR="00A83943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943" w:rsidRDefault="00A83943" w:rsidP="00447BF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D49ED" w:rsidRPr="002E00A2" w:rsidRDefault="00A83943" w:rsidP="00447BF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D49ED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ED" w:rsidRPr="002E00A2" w:rsidRDefault="003D49ED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ED" w:rsidRPr="002E00A2" w:rsidRDefault="003D49E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3</w:t>
            </w:r>
          </w:p>
          <w:p w:rsidR="003D49ED" w:rsidRPr="002E00A2" w:rsidRDefault="003D49E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ED" w:rsidRPr="002E00A2" w:rsidRDefault="003D49ED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ED" w:rsidRPr="002E00A2" w:rsidRDefault="003D49ED" w:rsidP="00A83943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 w:rsidR="00A83943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ED" w:rsidRPr="002E00A2" w:rsidRDefault="003D49ED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D49ED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ED" w:rsidRPr="002E00A2" w:rsidRDefault="003D49ED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ED" w:rsidRPr="002E00A2" w:rsidRDefault="003D49E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4</w:t>
            </w:r>
          </w:p>
          <w:p w:rsidR="003D49ED" w:rsidRPr="002E00A2" w:rsidRDefault="003D49E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ED" w:rsidRPr="002E00A2" w:rsidRDefault="003D49ED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ED" w:rsidRPr="002E00A2" w:rsidRDefault="003D49ED" w:rsidP="00A83943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 w:rsidR="00A83943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9ED" w:rsidRPr="002E00A2" w:rsidRDefault="003D49ED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ED" w:rsidRPr="002E00A2" w:rsidRDefault="003D49E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C7C3E" w:rsidRPr="002E00A2" w:rsidTr="002C7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C7C3E" w:rsidRDefault="002C7C3E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C7C3E">
              <w:rPr>
                <w:sz w:val="22"/>
                <w:szCs w:val="22"/>
              </w:rPr>
              <w:t>1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C7C3E" w:rsidRDefault="002C7C3E" w:rsidP="00780824">
            <w:pPr>
              <w:rPr>
                <w:sz w:val="22"/>
                <w:szCs w:val="22"/>
              </w:rPr>
            </w:pPr>
            <w:r w:rsidRPr="002C7C3E">
              <w:rPr>
                <w:sz w:val="22"/>
                <w:szCs w:val="22"/>
              </w:rPr>
              <w:t>Мероприятие (результат) 1.4 «Предоставление мер социальной поддержки тружеников тыл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C7C3E" w:rsidRDefault="002C7C3E" w:rsidP="002C7C3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C7C3E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C7C3E" w:rsidRDefault="002C7C3E" w:rsidP="002C7C3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C7C3E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C7C3E" w:rsidRDefault="002C7C3E" w:rsidP="009F1D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2C7C3E" w:rsidRPr="00383D1E" w:rsidRDefault="002C7C3E" w:rsidP="009F1D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C7C3E" w:rsidRDefault="002C7C3E" w:rsidP="00780824">
            <w:pPr>
              <w:jc w:val="center"/>
              <w:rPr>
                <w:sz w:val="22"/>
                <w:szCs w:val="22"/>
              </w:rPr>
            </w:pPr>
            <w:r w:rsidRPr="002C7C3E">
              <w:rPr>
                <w:sz w:val="22"/>
                <w:szCs w:val="22"/>
              </w:rPr>
              <w:t>401,8</w:t>
            </w:r>
          </w:p>
          <w:p w:rsidR="002C7C3E" w:rsidRPr="002C7C3E" w:rsidRDefault="002C7C3E" w:rsidP="00780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3E" w:rsidRPr="002C7C3E" w:rsidRDefault="002C7C3E" w:rsidP="00780824">
            <w:pPr>
              <w:jc w:val="center"/>
              <w:rPr>
                <w:sz w:val="22"/>
                <w:szCs w:val="22"/>
              </w:rPr>
            </w:pPr>
            <w:r w:rsidRPr="002C7C3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3E" w:rsidRPr="002C7C3E" w:rsidRDefault="002C7C3E" w:rsidP="00780824">
            <w:pPr>
              <w:jc w:val="center"/>
              <w:rPr>
                <w:sz w:val="22"/>
                <w:szCs w:val="22"/>
              </w:rPr>
            </w:pPr>
            <w:r w:rsidRPr="002C7C3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3E" w:rsidRPr="002C7C3E" w:rsidRDefault="002C7C3E" w:rsidP="00780824">
            <w:pPr>
              <w:jc w:val="center"/>
              <w:rPr>
                <w:sz w:val="22"/>
                <w:szCs w:val="22"/>
              </w:rPr>
            </w:pPr>
            <w:r w:rsidRPr="002C7C3E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3E" w:rsidRPr="002E00A2" w:rsidRDefault="002C7C3E" w:rsidP="00780824">
            <w:pPr>
              <w:jc w:val="center"/>
              <w:rPr>
                <w:sz w:val="22"/>
                <w:szCs w:val="22"/>
              </w:rPr>
            </w:pPr>
            <w:r w:rsidRPr="002C7C3E">
              <w:rPr>
                <w:sz w:val="22"/>
                <w:szCs w:val="22"/>
              </w:rPr>
              <w:t>Х</w:t>
            </w:r>
          </w:p>
        </w:tc>
      </w:tr>
      <w:tr w:rsidR="002C7C3E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E00A2" w:rsidRDefault="002C7C3E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E00A2" w:rsidRDefault="002C7C3E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E00A2" w:rsidRDefault="002C7C3E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E00A2" w:rsidRDefault="002C7C3E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C7C3E" w:rsidRDefault="002C7C3E" w:rsidP="009F1D6B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2C7C3E" w:rsidRPr="00F72B58" w:rsidRDefault="002C7C3E" w:rsidP="009F1D6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E00A2" w:rsidRDefault="002C7C3E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E00A2" w:rsidRDefault="002C7C3E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E00A2" w:rsidRDefault="002C7C3E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E00A2" w:rsidRDefault="002C7C3E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E00A2" w:rsidRDefault="002C7C3E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C7C3E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E00A2" w:rsidRDefault="002C7C3E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E00A2" w:rsidRDefault="002C7C3E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2</w:t>
            </w:r>
          </w:p>
          <w:p w:rsidR="002C7C3E" w:rsidRPr="002E00A2" w:rsidRDefault="002C7C3E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E00A2" w:rsidRDefault="002C7C3E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E00A2" w:rsidRDefault="002C7C3E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2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C3E" w:rsidRDefault="002C7C3E" w:rsidP="009F1D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2C7C3E" w:rsidRPr="00383D1E" w:rsidRDefault="002C7C3E" w:rsidP="009F1D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E00A2" w:rsidRDefault="002C7C3E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E00A2" w:rsidRDefault="002C7C3E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E00A2" w:rsidRDefault="002C7C3E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E00A2" w:rsidRDefault="002C7C3E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E00A2" w:rsidRDefault="002C7C3E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C7C3E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E00A2" w:rsidRDefault="002C7C3E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E00A2" w:rsidRDefault="002C7C3E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3</w:t>
            </w:r>
          </w:p>
          <w:p w:rsidR="002C7C3E" w:rsidRPr="002E00A2" w:rsidRDefault="002C7C3E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E00A2" w:rsidRDefault="002C7C3E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E00A2" w:rsidRDefault="002C7C3E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C3E" w:rsidRPr="002E00A2" w:rsidRDefault="002C7C3E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E00A2" w:rsidRDefault="002C7C3E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E00A2" w:rsidRDefault="002C7C3E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E00A2" w:rsidRDefault="002C7C3E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E00A2" w:rsidRDefault="002C7C3E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E00A2" w:rsidRDefault="002C7C3E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C7C3E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E00A2" w:rsidRDefault="002C7C3E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E00A2" w:rsidRDefault="002C7C3E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4</w:t>
            </w:r>
          </w:p>
          <w:p w:rsidR="002C7C3E" w:rsidRPr="002E00A2" w:rsidRDefault="002C7C3E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E00A2" w:rsidRDefault="002C7C3E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E00A2" w:rsidRDefault="002C7C3E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C3E" w:rsidRPr="002E00A2" w:rsidRDefault="002C7C3E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E00A2" w:rsidRDefault="002C7C3E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E00A2" w:rsidRDefault="002C7C3E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E00A2" w:rsidRDefault="002C7C3E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E00A2" w:rsidRDefault="002C7C3E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E" w:rsidRPr="002E00A2" w:rsidRDefault="002C7C3E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6F5079" w:rsidRPr="002E00A2" w:rsidTr="009F1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1.5 «Предоставление мер социальной </w:t>
            </w:r>
            <w:r w:rsidRPr="002E00A2">
              <w:rPr>
                <w:sz w:val="22"/>
                <w:szCs w:val="22"/>
              </w:rPr>
              <w:lastRenderedPageBreak/>
              <w:t>поддержки реабилитированных лиц и лиц, признанных пострадавшими от политических репрессий и членов их семей, выполнено в полном объеме» (всег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079" w:rsidRPr="002E00A2" w:rsidRDefault="006F5079" w:rsidP="006F5079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079" w:rsidRPr="002E00A2" w:rsidRDefault="006F5079" w:rsidP="006F5079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079" w:rsidRDefault="006F5079" w:rsidP="006F50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</w:t>
            </w:r>
            <w:r w:rsidRPr="00383D1E">
              <w:rPr>
                <w:sz w:val="22"/>
                <w:szCs w:val="22"/>
              </w:rPr>
              <w:lastRenderedPageBreak/>
              <w:t xml:space="preserve">населения, </w:t>
            </w:r>
          </w:p>
          <w:p w:rsidR="006F5079" w:rsidRPr="002E00A2" w:rsidRDefault="006F5079" w:rsidP="006F5079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0,6</w:t>
            </w:r>
          </w:p>
          <w:p w:rsidR="006F5079" w:rsidRPr="002E00A2" w:rsidRDefault="006F5079" w:rsidP="00780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6F5079" w:rsidRPr="002E00A2" w:rsidTr="009F1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2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Default="006F5079" w:rsidP="00780824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6F5079">
            <w:pPr>
              <w:ind w:left="-111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6F5079">
            <w:pPr>
              <w:ind w:left="-111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Default="006F5079" w:rsidP="00780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jc w:val="center"/>
              <w:rPr>
                <w:sz w:val="22"/>
                <w:szCs w:val="22"/>
              </w:rPr>
            </w:pPr>
          </w:p>
        </w:tc>
      </w:tr>
      <w:tr w:rsidR="006F5079" w:rsidRPr="002E00A2" w:rsidTr="006F5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079" w:rsidRPr="002E00A2" w:rsidRDefault="006F5079" w:rsidP="006F5079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5079" w:rsidRDefault="006F5079" w:rsidP="009F1D6B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6F5079" w:rsidRPr="00F72B58" w:rsidRDefault="006F5079" w:rsidP="009F1D6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6F5079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2</w:t>
            </w:r>
          </w:p>
          <w:p w:rsidR="006F5079" w:rsidRPr="002E00A2" w:rsidRDefault="006F5079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2341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 w:rsidR="00723414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079" w:rsidRDefault="006F5079" w:rsidP="009F1D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6F5079" w:rsidRPr="002E00A2" w:rsidRDefault="006F5079" w:rsidP="009F1D6B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6F5079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3</w:t>
            </w:r>
          </w:p>
          <w:p w:rsidR="006F5079" w:rsidRPr="002E00A2" w:rsidRDefault="006F5079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2341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 w:rsidR="00723414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6F5079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4</w:t>
            </w:r>
          </w:p>
          <w:p w:rsidR="006F5079" w:rsidRPr="002E00A2" w:rsidRDefault="006F5079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2341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 w:rsidR="00723414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6F5079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6 «Предоставление мер социальной поддержки отдельным категориям граждан, работающих и проживающих в сельской местности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CA40B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 w:rsidR="00CA40B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CA40B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 w:rsidR="00CA40BD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A40BD" w:rsidRDefault="00CA40BD" w:rsidP="00CA40B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6F5079" w:rsidRPr="002E00A2" w:rsidRDefault="00CA40BD" w:rsidP="006024AC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50,2</w:t>
            </w:r>
          </w:p>
          <w:p w:rsidR="006F5079" w:rsidRPr="002E00A2" w:rsidRDefault="006F5079" w:rsidP="00780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Pr="002E00A2" w:rsidRDefault="006F5079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40BD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CA40B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A40BD" w:rsidRDefault="00CA40BD" w:rsidP="009F1D6B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CA40BD" w:rsidRPr="00F72B58" w:rsidRDefault="00CA40BD" w:rsidP="009F1D6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40BD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2</w:t>
            </w:r>
          </w:p>
          <w:p w:rsidR="00CA40BD" w:rsidRPr="002E00A2" w:rsidRDefault="00CA40B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6024AC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 w:rsidR="006024AC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0BD" w:rsidRDefault="00CA40BD" w:rsidP="00CA40B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CA40BD" w:rsidRPr="002E00A2" w:rsidRDefault="00CA40BD" w:rsidP="006024AC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40BD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3</w:t>
            </w:r>
          </w:p>
          <w:p w:rsidR="00CA40BD" w:rsidRPr="002E00A2" w:rsidRDefault="00CA40B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6024AC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 w:rsidR="006024AC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40BD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4</w:t>
            </w:r>
          </w:p>
          <w:p w:rsidR="00CA40BD" w:rsidRPr="002E00A2" w:rsidRDefault="00CA40B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6024AC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 w:rsidR="006024AC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40BD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7 «Предоставление гражданам в целях оказания социальной поддержки субсидий на оплату жилых помещений и коммунальных 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6024AC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 w:rsidR="006024A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 w:rsidR="006024AC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7AFA" w:rsidRDefault="00837AFA" w:rsidP="00837AF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CA40BD" w:rsidRPr="002E00A2" w:rsidRDefault="00837AFA" w:rsidP="00837AFA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837AFA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85,4</w:t>
            </w:r>
          </w:p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837AFA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A" w:rsidRPr="002E00A2" w:rsidRDefault="00837AFA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A" w:rsidRPr="002E00A2" w:rsidRDefault="00837AFA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A" w:rsidRPr="002E00A2" w:rsidRDefault="00837AFA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A" w:rsidRPr="002E00A2" w:rsidRDefault="00837AFA" w:rsidP="006024AC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7AFA" w:rsidRDefault="00837AFA" w:rsidP="009F1D6B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837AFA" w:rsidRPr="00F72B58" w:rsidRDefault="00837AFA" w:rsidP="009F1D6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A" w:rsidRPr="002E00A2" w:rsidRDefault="00837AF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A" w:rsidRPr="002E00A2" w:rsidRDefault="00837AF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A" w:rsidRPr="002E00A2" w:rsidRDefault="00837AF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A" w:rsidRPr="002E00A2" w:rsidRDefault="00837AF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A" w:rsidRPr="002E00A2" w:rsidRDefault="00837AF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837AFA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A" w:rsidRPr="002E00A2" w:rsidRDefault="00837AFA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A" w:rsidRPr="002E00A2" w:rsidRDefault="00837AFA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2</w:t>
            </w:r>
          </w:p>
          <w:p w:rsidR="00837AFA" w:rsidRPr="002E00A2" w:rsidRDefault="00837AFA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A" w:rsidRPr="002E00A2" w:rsidRDefault="00837AFA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A" w:rsidRPr="002E00A2" w:rsidRDefault="00837AFA" w:rsidP="006024AC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AFA" w:rsidRDefault="00837AFA" w:rsidP="009F1D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837AFA" w:rsidRPr="002E00A2" w:rsidRDefault="00837AFA" w:rsidP="009F1D6B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A" w:rsidRPr="002E00A2" w:rsidRDefault="00837AF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A" w:rsidRPr="002E00A2" w:rsidRDefault="00837AF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A" w:rsidRPr="002E00A2" w:rsidRDefault="00837AF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A" w:rsidRPr="002E00A2" w:rsidRDefault="00837AF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A" w:rsidRPr="002E00A2" w:rsidRDefault="00837AF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40BD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3</w:t>
            </w:r>
          </w:p>
          <w:p w:rsidR="00CA40BD" w:rsidRPr="002E00A2" w:rsidRDefault="00CA40B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6024AC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 w:rsidR="006024AC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40BD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4</w:t>
            </w:r>
          </w:p>
          <w:p w:rsidR="00CA40BD" w:rsidRPr="002E00A2" w:rsidRDefault="00CA40B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6024AC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 w:rsidR="006024AC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40BD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1.8 </w:t>
            </w:r>
            <w:r w:rsidRPr="002E00A2">
              <w:rPr>
                <w:sz w:val="22"/>
                <w:szCs w:val="22"/>
              </w:rPr>
              <w:lastRenderedPageBreak/>
              <w:t>«Предоставление  материальной и иной помощи для погребения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5023A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</w:t>
            </w:r>
            <w:r w:rsidR="0075023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5023A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 w:rsidR="0075023A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1862" w:rsidRDefault="00DE1862" w:rsidP="00DE18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</w:t>
            </w:r>
            <w:r w:rsidRPr="00383D1E">
              <w:rPr>
                <w:sz w:val="22"/>
                <w:szCs w:val="22"/>
              </w:rPr>
              <w:lastRenderedPageBreak/>
              <w:t xml:space="preserve">адресной поддержки населения, </w:t>
            </w:r>
          </w:p>
          <w:p w:rsidR="00CA40BD" w:rsidRPr="002E00A2" w:rsidRDefault="00DE1862" w:rsidP="00DE1862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75023A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27,0</w:t>
            </w:r>
          </w:p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40BD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EC3A2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 w:rsidR="00EC3A25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1862" w:rsidRDefault="00DE1862" w:rsidP="00DE1862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CA40BD" w:rsidRPr="002E00A2" w:rsidRDefault="00DE1862" w:rsidP="00DE1862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40BD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2</w:t>
            </w:r>
          </w:p>
          <w:p w:rsidR="00CA40BD" w:rsidRPr="002E00A2" w:rsidRDefault="00CA40B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 w:rsidR="00EC3A25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862" w:rsidRDefault="00DE1862" w:rsidP="00DE18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CA40BD" w:rsidRPr="002E00A2" w:rsidRDefault="00DE1862" w:rsidP="00DE1862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40BD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3</w:t>
            </w:r>
          </w:p>
          <w:p w:rsidR="00CA40BD" w:rsidRPr="002E00A2" w:rsidRDefault="00CA40B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EC3A25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40BD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4</w:t>
            </w:r>
          </w:p>
          <w:p w:rsidR="00CA40BD" w:rsidRPr="002E00A2" w:rsidRDefault="00CA40B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EC3A25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40BD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9 «Предоставление мер социальной поддержки отдельным категориям граждан на оплату жилищно-коммунальных 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2B731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 w:rsidR="002B731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2B731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 w:rsidR="002B7311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311" w:rsidRDefault="002B7311" w:rsidP="002B731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CA40BD" w:rsidRPr="002E00A2" w:rsidRDefault="002B7311" w:rsidP="002B7311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2B7311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39,3</w:t>
            </w:r>
          </w:p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D" w:rsidRPr="002E00A2" w:rsidRDefault="00CA40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B7311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7311" w:rsidRDefault="002B7311" w:rsidP="009F1D6B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2B7311" w:rsidRPr="002E00A2" w:rsidRDefault="002B7311" w:rsidP="009F1D6B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B7311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2</w:t>
            </w:r>
          </w:p>
          <w:p w:rsidR="002B7311" w:rsidRPr="002E00A2" w:rsidRDefault="002B7311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«Меры социальной поддержки </w:t>
            </w:r>
            <w:r w:rsidRPr="002E00A2">
              <w:rPr>
                <w:sz w:val="22"/>
                <w:szCs w:val="22"/>
              </w:rPr>
              <w:lastRenderedPageBreak/>
              <w:t>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2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311" w:rsidRDefault="002B7311" w:rsidP="002B731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</w:t>
            </w:r>
            <w:r w:rsidRPr="00383D1E">
              <w:rPr>
                <w:sz w:val="22"/>
                <w:szCs w:val="22"/>
              </w:rPr>
              <w:lastRenderedPageBreak/>
              <w:t xml:space="preserve">населения, </w:t>
            </w:r>
          </w:p>
          <w:p w:rsidR="002B7311" w:rsidRPr="002E00A2" w:rsidRDefault="002B7311" w:rsidP="002B7311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B7311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9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3</w:t>
            </w:r>
          </w:p>
          <w:p w:rsidR="002B7311" w:rsidRPr="002E00A2" w:rsidRDefault="002B7311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2B731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B7311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4</w:t>
            </w:r>
          </w:p>
          <w:p w:rsidR="002B7311" w:rsidRPr="002E00A2" w:rsidRDefault="002B7311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B7311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10 «Предоставление  ежегодной денежной выплаты лицам, награжденным нагрудным знаком «Почетный донор России»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2B731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55F25" w:rsidRDefault="00355F25" w:rsidP="00355F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2B7311" w:rsidRPr="002E00A2" w:rsidRDefault="00355F25" w:rsidP="00355F25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9,7</w:t>
            </w:r>
          </w:p>
          <w:p w:rsidR="002B7311" w:rsidRPr="002E00A2" w:rsidRDefault="002B7311" w:rsidP="00780824">
            <w:pPr>
              <w:jc w:val="center"/>
              <w:rPr>
                <w:sz w:val="22"/>
                <w:szCs w:val="22"/>
              </w:rPr>
            </w:pPr>
          </w:p>
          <w:p w:rsidR="002B7311" w:rsidRPr="002E00A2" w:rsidRDefault="002B7311" w:rsidP="00780824">
            <w:pPr>
              <w:jc w:val="center"/>
              <w:rPr>
                <w:sz w:val="22"/>
                <w:szCs w:val="22"/>
              </w:rPr>
            </w:pPr>
          </w:p>
          <w:p w:rsidR="002B7311" w:rsidRPr="002E00A2" w:rsidRDefault="002B7311" w:rsidP="00780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1" w:rsidRPr="002E00A2" w:rsidRDefault="002B731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55F25" w:rsidRPr="002E00A2" w:rsidTr="00C30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355F2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55F25" w:rsidRDefault="00355F25" w:rsidP="009F1D6B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55F25" w:rsidRPr="002E00A2" w:rsidRDefault="00355F25" w:rsidP="009F1D6B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55F25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2</w:t>
            </w:r>
          </w:p>
          <w:p w:rsidR="00355F25" w:rsidRPr="002E00A2" w:rsidRDefault="00355F25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2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F25" w:rsidRDefault="00355F25" w:rsidP="00355F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55F25" w:rsidRPr="002E00A2" w:rsidRDefault="00355F25" w:rsidP="00355F25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55F25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3</w:t>
            </w:r>
          </w:p>
          <w:p w:rsidR="00355F25" w:rsidRPr="002E00A2" w:rsidRDefault="00355F25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55F25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4</w:t>
            </w:r>
          </w:p>
          <w:p w:rsidR="00355F25" w:rsidRPr="002E00A2" w:rsidRDefault="00355F25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55F25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 xml:space="preserve"> «Предоставление мер социальной поддержки членам семей граждан РФ, принимающих участие в специальной военной операции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30584" w:rsidRDefault="00C30584" w:rsidP="00C305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55F25" w:rsidRPr="002E00A2" w:rsidRDefault="00C30584" w:rsidP="00C30584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CD376F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5</w:t>
            </w:r>
          </w:p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55F25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 xml:space="preserve">.1 </w:t>
            </w:r>
            <w:r w:rsidRPr="002E00A2">
              <w:rPr>
                <w:sz w:val="22"/>
                <w:szCs w:val="22"/>
              </w:rPr>
              <w:lastRenderedPageBreak/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1B300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 w:rsidR="001B3005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B3005" w:rsidRDefault="001B3005" w:rsidP="001B3005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</w:t>
            </w:r>
            <w:r w:rsidRPr="00F72B58">
              <w:rPr>
                <w:color w:val="000000"/>
                <w:sz w:val="21"/>
                <w:szCs w:val="21"/>
              </w:rPr>
              <w:lastRenderedPageBreak/>
              <w:t xml:space="preserve">финансирования расходов, финансового контроля и бухгалтерской отчетности - главный бухгалтер, </w:t>
            </w:r>
          </w:p>
          <w:p w:rsidR="00355F25" w:rsidRPr="002E00A2" w:rsidRDefault="001B3005" w:rsidP="001B3005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55F25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</w:t>
            </w:r>
          </w:p>
          <w:p w:rsidR="00355F25" w:rsidRPr="002E00A2" w:rsidRDefault="00355F25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1B300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 w:rsidR="001B3005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0584" w:rsidRDefault="00C30584" w:rsidP="00C305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55F25" w:rsidRPr="002E00A2" w:rsidRDefault="00C30584" w:rsidP="00C30584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55F25" w:rsidRPr="002E00A2" w:rsidTr="001B3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11</w:t>
            </w:r>
            <w:r w:rsidRPr="002E00A2">
              <w:rPr>
                <w:sz w:val="22"/>
                <w:szCs w:val="22"/>
              </w:rPr>
              <w:t>.3</w:t>
            </w:r>
          </w:p>
          <w:p w:rsidR="00355F25" w:rsidRPr="002E00A2" w:rsidRDefault="00355F25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1B300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 w:rsidR="001B3005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55F25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4</w:t>
            </w:r>
          </w:p>
          <w:p w:rsidR="00355F25" w:rsidRPr="002E00A2" w:rsidRDefault="00355F25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BC6F8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 w:rsidR="00BC6F8E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55F25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</w:t>
            </w:r>
            <w:r>
              <w:rPr>
                <w:sz w:val="22"/>
                <w:szCs w:val="22"/>
              </w:rPr>
              <w:t xml:space="preserve">2 </w:t>
            </w:r>
            <w:r w:rsidRPr="002E00A2">
              <w:rPr>
                <w:sz w:val="22"/>
                <w:szCs w:val="22"/>
              </w:rPr>
              <w:t>«Оказание государственной социальной помощи в виде социального пособия, социального пособия на основании социального контракт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B00CD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 w:rsidR="00B00CD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B00CD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 w:rsidR="00B00CD5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00CD5" w:rsidRDefault="00B00CD5" w:rsidP="00B00C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55F25" w:rsidRPr="002E00A2" w:rsidRDefault="00B00CD5" w:rsidP="00B00CD5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B00CD5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3,7</w:t>
            </w:r>
          </w:p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5" w:rsidRPr="002E00A2" w:rsidRDefault="00355F2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00CD5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B00CD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00CD5" w:rsidRDefault="00B00CD5" w:rsidP="009F1D6B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B00CD5" w:rsidRPr="002E00A2" w:rsidRDefault="00B00CD5" w:rsidP="009F1D6B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00CD5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</w:t>
            </w:r>
          </w:p>
          <w:p w:rsidR="00B00CD5" w:rsidRPr="002E00A2" w:rsidRDefault="00B00CD5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B00CD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CD5" w:rsidRDefault="00B00CD5" w:rsidP="00B00C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B00CD5" w:rsidRPr="002E00A2" w:rsidRDefault="00B00CD5" w:rsidP="00B00CD5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00CD5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3</w:t>
            </w:r>
          </w:p>
          <w:p w:rsidR="00B00CD5" w:rsidRPr="002E00A2" w:rsidRDefault="00B00CD5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B00CD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00CD5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2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4</w:t>
            </w:r>
          </w:p>
          <w:p w:rsidR="00B00CD5" w:rsidRPr="002E00A2" w:rsidRDefault="00B00CD5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B00CD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00CD5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 xml:space="preserve"> «Оказание государственной социальной помощи в виде адресной социальной выплаты, выполнено в полном объеме» 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F5AD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 w:rsidR="007F5AD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F5AD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 w:rsidR="007F5AD5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5AD5" w:rsidRDefault="007F5AD5" w:rsidP="007F5A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B00CD5" w:rsidRPr="002E00A2" w:rsidRDefault="007F5AD5" w:rsidP="007F5AD5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7F5AD5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9,9</w:t>
            </w:r>
          </w:p>
          <w:p w:rsidR="00B00CD5" w:rsidRPr="002E00A2" w:rsidRDefault="00B00CD5" w:rsidP="00780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5" w:rsidRPr="002E00A2" w:rsidRDefault="00B00C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7F5AD5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F5AD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5AD5" w:rsidRDefault="007F5AD5" w:rsidP="009F1D6B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7F5AD5" w:rsidRPr="002E00A2" w:rsidRDefault="007F5AD5" w:rsidP="009F1D6B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7F5AD5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2</w:t>
            </w:r>
          </w:p>
          <w:p w:rsidR="007F5AD5" w:rsidRPr="002E00A2" w:rsidRDefault="007F5AD5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F5AD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AD5" w:rsidRDefault="007F5AD5" w:rsidP="007F5A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7F5AD5" w:rsidRPr="002E00A2" w:rsidRDefault="007F5AD5" w:rsidP="007F5AD5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7F5AD5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3</w:t>
            </w:r>
          </w:p>
          <w:p w:rsidR="007F5AD5" w:rsidRPr="002E00A2" w:rsidRDefault="007F5AD5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F5AD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7F5AD5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4</w:t>
            </w:r>
          </w:p>
          <w:p w:rsidR="007F5AD5" w:rsidRPr="002E00A2" w:rsidRDefault="007F5AD5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F5AD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7F5AD5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8E290D" w:rsidRDefault="007F5AD5" w:rsidP="00780824">
            <w:pPr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Комплекс процессных мероприятий «Обеспечение реализации муниципальной программы  Красносулинского района «Социальная поддержка граждан»</w:t>
            </w:r>
          </w:p>
          <w:p w:rsidR="007F5AD5" w:rsidRPr="008E290D" w:rsidRDefault="007F5AD5" w:rsidP="007808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8E290D" w:rsidRDefault="007F5AD5" w:rsidP="00876B8B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01.01.202</w:t>
            </w:r>
            <w:r w:rsidR="00876B8B" w:rsidRPr="008E290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8E290D" w:rsidRDefault="007F5AD5" w:rsidP="00876B8B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31.12.202</w:t>
            </w:r>
            <w:r w:rsidR="00876B8B" w:rsidRPr="008E290D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5AD5" w:rsidRPr="008E290D" w:rsidRDefault="007F5AD5" w:rsidP="00876B8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8E290D" w:rsidRDefault="00876B8B" w:rsidP="00780824">
            <w:pPr>
              <w:jc w:val="center"/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350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8E290D" w:rsidRDefault="00876B8B" w:rsidP="00780824">
            <w:pPr>
              <w:jc w:val="center"/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329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8E290D" w:rsidRDefault="007F5AD5" w:rsidP="00780824">
            <w:pPr>
              <w:jc w:val="center"/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8E290D" w:rsidRDefault="00876B8B" w:rsidP="00780824">
            <w:pPr>
              <w:jc w:val="center"/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2042,6</w:t>
            </w:r>
          </w:p>
          <w:p w:rsidR="007F5AD5" w:rsidRPr="008E290D" w:rsidRDefault="007F5AD5" w:rsidP="00780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42752B" w:rsidRDefault="007F5AD5" w:rsidP="00780824">
            <w:pPr>
              <w:jc w:val="center"/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0,0</w:t>
            </w:r>
          </w:p>
        </w:tc>
      </w:tr>
      <w:tr w:rsidR="008E290D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0D" w:rsidRPr="002E00A2" w:rsidRDefault="008E290D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0D" w:rsidRPr="002E00A2" w:rsidRDefault="008E290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 xml:space="preserve">.1 </w:t>
            </w:r>
            <w:r w:rsidRPr="002E00A2">
              <w:rPr>
                <w:sz w:val="22"/>
                <w:szCs w:val="22"/>
              </w:rPr>
              <w:lastRenderedPageBreak/>
              <w:t>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а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0D" w:rsidRPr="002E00A2" w:rsidRDefault="008E290D" w:rsidP="008E290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0D" w:rsidRPr="002E00A2" w:rsidRDefault="008E290D" w:rsidP="008E290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E290D" w:rsidRDefault="008E290D" w:rsidP="009F1D6B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</w:t>
            </w:r>
            <w:r w:rsidRPr="00F72B58">
              <w:rPr>
                <w:color w:val="000000"/>
                <w:sz w:val="21"/>
                <w:szCs w:val="21"/>
              </w:rPr>
              <w:lastRenderedPageBreak/>
              <w:t xml:space="preserve">финансирования расходов, финансового контроля и бухгалтерской отчетности - главный бухгалтер, </w:t>
            </w:r>
          </w:p>
          <w:p w:rsidR="008E290D" w:rsidRPr="002E00A2" w:rsidRDefault="008E290D" w:rsidP="009F1D6B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0D" w:rsidRPr="002E00A2" w:rsidRDefault="008E290D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9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0D" w:rsidRPr="002E00A2" w:rsidRDefault="008E290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0D" w:rsidRPr="002E00A2" w:rsidRDefault="008E290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0D" w:rsidRPr="002E00A2" w:rsidRDefault="008E290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0D" w:rsidRPr="002E00A2" w:rsidRDefault="008E290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8E290D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0D" w:rsidRPr="002E00A2" w:rsidRDefault="008E290D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0D" w:rsidRPr="002E00A2" w:rsidRDefault="008E290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 «Обеспечение деятельности в сфере установленных функций органа местного самоуправления, в том числе расходы на выплаты по оплате труда работников управления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0D" w:rsidRPr="002E00A2" w:rsidRDefault="008E290D" w:rsidP="008E290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0D" w:rsidRPr="002E00A2" w:rsidRDefault="008E290D" w:rsidP="008E290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E290D" w:rsidRDefault="008E290D" w:rsidP="009F1D6B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8E290D" w:rsidRPr="002E00A2" w:rsidRDefault="008E290D" w:rsidP="009F1D6B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0D" w:rsidRPr="002E00A2" w:rsidRDefault="008E290D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0D" w:rsidRPr="002E00A2" w:rsidRDefault="008E290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0D" w:rsidRPr="002E00A2" w:rsidRDefault="008E290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0D" w:rsidRPr="002E00A2" w:rsidRDefault="008E290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0D" w:rsidRPr="002E00A2" w:rsidRDefault="008E290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7F5AD5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Совершенствование мер демографической политики в области социальной поддержки семьи и детей»</w:t>
            </w:r>
          </w:p>
          <w:p w:rsidR="007F5AD5" w:rsidRPr="002E00A2" w:rsidRDefault="007F5AD5" w:rsidP="007808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9F1D6B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 w:rsidR="009F1D6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9F1D6B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 w:rsidR="009F1D6B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5AD5" w:rsidRPr="002E00A2" w:rsidRDefault="007F5AD5" w:rsidP="009F1D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873AC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873AC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873AC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5AD5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1 </w:t>
            </w:r>
            <w:r w:rsidRPr="002E00A2">
              <w:rPr>
                <w:sz w:val="22"/>
                <w:szCs w:val="22"/>
              </w:rPr>
              <w:t>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детей первого-второго года жизни из мало</w:t>
            </w:r>
            <w:r w:rsidRPr="002E00A2">
              <w:rPr>
                <w:sz w:val="22"/>
                <w:szCs w:val="22"/>
              </w:rPr>
              <w:softHyphen/>
              <w:t>имущи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9F1D6B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 w:rsidR="009F1D6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9F1D6B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</w:t>
            </w:r>
            <w:r w:rsidR="009F1D6B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F7222" w:rsidRPr="00DF7222" w:rsidRDefault="00DF7222" w:rsidP="00DF72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начальник отдела</w:t>
            </w:r>
          </w:p>
          <w:p w:rsidR="00DF7222" w:rsidRPr="00DF7222" w:rsidRDefault="00DF7222" w:rsidP="00DF72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DF7222" w:rsidRDefault="00DF7222" w:rsidP="00DF7222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с детьми,</w:t>
            </w:r>
          </w:p>
          <w:p w:rsidR="007F5AD5" w:rsidRPr="00DF7222" w:rsidRDefault="00DF7222" w:rsidP="00DF72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154788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D5" w:rsidRPr="002E00A2" w:rsidRDefault="007F5AD5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DF7222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9F1D6B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F7222" w:rsidRDefault="00DF7222" w:rsidP="00BC37AB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DF7222" w:rsidRPr="002E00A2" w:rsidRDefault="00DF7222" w:rsidP="00BC37AB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DF7222" w:rsidRPr="002E00A2" w:rsidTr="00DF7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</w:t>
            </w:r>
          </w:p>
          <w:p w:rsidR="00DF7222" w:rsidRPr="002E00A2" w:rsidRDefault="00DF7222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9F1D6B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222" w:rsidRPr="00DF7222" w:rsidRDefault="00DF7222" w:rsidP="00BC37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начальник отдела</w:t>
            </w:r>
          </w:p>
          <w:p w:rsidR="00DF7222" w:rsidRPr="00DF7222" w:rsidRDefault="00DF7222" w:rsidP="00BC37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DF7222" w:rsidRDefault="00DF7222" w:rsidP="00BC37AB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lastRenderedPageBreak/>
              <w:t>с детьми,</w:t>
            </w:r>
          </w:p>
          <w:p w:rsidR="00DF7222" w:rsidRPr="00DF7222" w:rsidRDefault="00DF7222" w:rsidP="00BC37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DF7222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</w:t>
            </w:r>
            <w:r w:rsidRPr="002E00A2">
              <w:rPr>
                <w:sz w:val="22"/>
                <w:szCs w:val="22"/>
              </w:rPr>
              <w:t>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1</w:t>
            </w:r>
            <w:r w:rsidRPr="002E00A2">
              <w:rPr>
                <w:sz w:val="22"/>
                <w:szCs w:val="22"/>
              </w:rPr>
              <w:t>.3</w:t>
            </w:r>
          </w:p>
          <w:p w:rsidR="00DF7222" w:rsidRPr="002E00A2" w:rsidRDefault="00DF7222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DF722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DF7222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4</w:t>
            </w:r>
          </w:p>
          <w:p w:rsidR="00DF7222" w:rsidRPr="002E00A2" w:rsidRDefault="00DF7222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DF722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154788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8" w:rsidRPr="00154788" w:rsidRDefault="00154788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1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8" w:rsidRPr="00154788" w:rsidRDefault="00154788" w:rsidP="00780824">
            <w:pPr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Мероприятие (результат) 1.2 «Предоставление мер социаль</w:t>
            </w:r>
            <w:r w:rsidRPr="00154788">
              <w:rPr>
                <w:sz w:val="22"/>
                <w:szCs w:val="22"/>
              </w:rPr>
              <w:softHyphen/>
              <w:t>ной поддержки на детей из многодетны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8" w:rsidRPr="00154788" w:rsidRDefault="00154788" w:rsidP="00154788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8" w:rsidRPr="00154788" w:rsidRDefault="00154788" w:rsidP="00154788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31.12.20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54788" w:rsidRPr="00154788" w:rsidRDefault="00154788" w:rsidP="00BC37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начальник отдела</w:t>
            </w:r>
          </w:p>
          <w:p w:rsidR="00154788" w:rsidRPr="00154788" w:rsidRDefault="00154788" w:rsidP="00BC37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154788" w:rsidRPr="00154788" w:rsidRDefault="00154788" w:rsidP="00BC37AB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с детьми,</w:t>
            </w:r>
          </w:p>
          <w:p w:rsidR="00154788" w:rsidRPr="00154788" w:rsidRDefault="00154788" w:rsidP="00BC37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8" w:rsidRPr="00154788" w:rsidRDefault="00154788" w:rsidP="00780824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463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8" w:rsidRPr="00154788" w:rsidRDefault="00154788" w:rsidP="00780824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8" w:rsidRPr="00154788" w:rsidRDefault="00154788" w:rsidP="00780824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8" w:rsidRPr="00154788" w:rsidRDefault="00154788" w:rsidP="00780824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8" w:rsidRPr="002E00A2" w:rsidRDefault="00154788" w:rsidP="00780824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Х</w:t>
            </w:r>
          </w:p>
        </w:tc>
      </w:tr>
      <w:tr w:rsidR="00154788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8" w:rsidRPr="002E00A2" w:rsidRDefault="00154788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8" w:rsidRPr="002E00A2" w:rsidRDefault="00154788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2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8" w:rsidRPr="002E00A2" w:rsidRDefault="00154788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8" w:rsidRPr="002E00A2" w:rsidRDefault="00154788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54788" w:rsidRDefault="00154788" w:rsidP="00BC37AB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154788" w:rsidRPr="002E00A2" w:rsidRDefault="00154788" w:rsidP="00BC37AB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8" w:rsidRPr="002E00A2" w:rsidRDefault="00154788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8" w:rsidRPr="002E00A2" w:rsidRDefault="00154788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8" w:rsidRPr="002E00A2" w:rsidRDefault="00154788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8" w:rsidRPr="002E00A2" w:rsidRDefault="00154788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8" w:rsidRPr="002E00A2" w:rsidRDefault="00154788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154788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8" w:rsidRPr="002E00A2" w:rsidRDefault="00154788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8" w:rsidRPr="002E00A2" w:rsidRDefault="00154788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</w:t>
            </w:r>
          </w:p>
          <w:p w:rsidR="00154788" w:rsidRPr="002E00A2" w:rsidRDefault="00154788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8" w:rsidRPr="002E00A2" w:rsidRDefault="00154788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8" w:rsidRPr="002E00A2" w:rsidRDefault="00154788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2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788" w:rsidRPr="00DF7222" w:rsidRDefault="00154788" w:rsidP="00BC37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начальник отдела</w:t>
            </w:r>
          </w:p>
          <w:p w:rsidR="00154788" w:rsidRPr="00DF7222" w:rsidRDefault="00154788" w:rsidP="00BC37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154788" w:rsidRDefault="00154788" w:rsidP="00BC37AB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с детьми,</w:t>
            </w:r>
          </w:p>
          <w:p w:rsidR="00154788" w:rsidRPr="00DF7222" w:rsidRDefault="00154788" w:rsidP="00BC37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8" w:rsidRPr="002E00A2" w:rsidRDefault="00154788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8" w:rsidRPr="002E00A2" w:rsidRDefault="00154788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8" w:rsidRPr="002E00A2" w:rsidRDefault="00154788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8" w:rsidRPr="002E00A2" w:rsidRDefault="00154788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8" w:rsidRPr="002E00A2" w:rsidRDefault="00154788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DF7222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3</w:t>
            </w:r>
          </w:p>
          <w:p w:rsidR="00DF7222" w:rsidRPr="002E00A2" w:rsidRDefault="00DF7222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154788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DF7222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4</w:t>
            </w:r>
          </w:p>
          <w:p w:rsidR="00DF7222" w:rsidRPr="002E00A2" w:rsidRDefault="00DF7222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154788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08650B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B" w:rsidRPr="002E00A2" w:rsidRDefault="0008650B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B" w:rsidRPr="002E00A2" w:rsidRDefault="0008650B" w:rsidP="00D6393B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 xml:space="preserve"> «Выплата посо</w:t>
            </w:r>
            <w:r w:rsidRPr="002E00A2">
              <w:rPr>
                <w:sz w:val="22"/>
                <w:szCs w:val="22"/>
              </w:rPr>
              <w:softHyphen/>
              <w:t xml:space="preserve">бия на ребенка, предоставлена в полном объеме» </w:t>
            </w:r>
            <w:r w:rsidRPr="002E00A2">
              <w:rPr>
                <w:sz w:val="22"/>
                <w:szCs w:val="22"/>
              </w:rPr>
              <w:lastRenderedPageBreak/>
              <w:t>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B" w:rsidRPr="002E00A2" w:rsidRDefault="0008650B" w:rsidP="00327EE8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B" w:rsidRPr="002E00A2" w:rsidRDefault="0008650B" w:rsidP="00327EE8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8650B" w:rsidRPr="00154788" w:rsidRDefault="0008650B" w:rsidP="00BC37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начальник отдела</w:t>
            </w:r>
          </w:p>
          <w:p w:rsidR="0008650B" w:rsidRPr="00154788" w:rsidRDefault="0008650B" w:rsidP="00BC37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назначения детских пособий и социального </w:t>
            </w:r>
            <w:r w:rsidRPr="00154788">
              <w:rPr>
                <w:sz w:val="22"/>
                <w:szCs w:val="22"/>
              </w:rPr>
              <w:lastRenderedPageBreak/>
              <w:t xml:space="preserve">обслуживания семей </w:t>
            </w:r>
          </w:p>
          <w:p w:rsidR="0008650B" w:rsidRPr="00154788" w:rsidRDefault="0008650B" w:rsidP="00BC37AB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с детьми,</w:t>
            </w:r>
          </w:p>
          <w:p w:rsidR="0008650B" w:rsidRPr="00154788" w:rsidRDefault="0008650B" w:rsidP="00BC37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B" w:rsidRPr="002E00A2" w:rsidRDefault="0008650B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6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B" w:rsidRPr="002E00A2" w:rsidRDefault="0008650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B" w:rsidRPr="002E00A2" w:rsidRDefault="0008650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B" w:rsidRPr="002E00A2" w:rsidRDefault="0008650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B" w:rsidRPr="002E00A2" w:rsidRDefault="0008650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08650B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B" w:rsidRPr="002E00A2" w:rsidRDefault="0008650B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B" w:rsidRPr="002E00A2" w:rsidRDefault="0008650B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B" w:rsidRPr="002E00A2" w:rsidRDefault="0008650B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B" w:rsidRPr="002E00A2" w:rsidRDefault="0008650B" w:rsidP="0008650B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8650B" w:rsidRDefault="0008650B" w:rsidP="00BC37AB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08650B" w:rsidRPr="002E00A2" w:rsidRDefault="0008650B" w:rsidP="00BC37AB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B" w:rsidRPr="002E00A2" w:rsidRDefault="0008650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B" w:rsidRPr="002E00A2" w:rsidRDefault="0008650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B" w:rsidRPr="002E00A2" w:rsidRDefault="0008650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B" w:rsidRPr="002E00A2" w:rsidRDefault="0008650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B" w:rsidRPr="002E00A2" w:rsidRDefault="0008650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08650B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B" w:rsidRPr="002E00A2" w:rsidRDefault="0008650B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Pr="002E00A2">
              <w:rPr>
                <w:sz w:val="22"/>
                <w:szCs w:val="22"/>
              </w:rPr>
              <w:t>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B" w:rsidRPr="002E00A2" w:rsidRDefault="0008650B" w:rsidP="00780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2</w:t>
            </w:r>
          </w:p>
          <w:p w:rsidR="0008650B" w:rsidRPr="002E00A2" w:rsidRDefault="0008650B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ы осущест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B" w:rsidRPr="002E00A2" w:rsidRDefault="0008650B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B" w:rsidRPr="002E00A2" w:rsidRDefault="0008650B" w:rsidP="0008650B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50B" w:rsidRPr="00DF7222" w:rsidRDefault="0008650B" w:rsidP="00BC37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начальник отдела</w:t>
            </w:r>
          </w:p>
          <w:p w:rsidR="0008650B" w:rsidRPr="00DF7222" w:rsidRDefault="0008650B" w:rsidP="00BC37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08650B" w:rsidRDefault="0008650B" w:rsidP="00BC37AB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с детьми,</w:t>
            </w:r>
          </w:p>
          <w:p w:rsidR="0008650B" w:rsidRPr="00DF7222" w:rsidRDefault="0008650B" w:rsidP="00BC37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B" w:rsidRPr="002E00A2" w:rsidRDefault="0008650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B" w:rsidRPr="002E00A2" w:rsidRDefault="0008650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B" w:rsidRPr="002E00A2" w:rsidRDefault="0008650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B" w:rsidRPr="002E00A2" w:rsidRDefault="0008650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0B" w:rsidRPr="002E00A2" w:rsidRDefault="0008650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DF7222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3</w:t>
            </w:r>
            <w:r w:rsidRPr="002E00A2">
              <w:rPr>
                <w:sz w:val="22"/>
                <w:szCs w:val="22"/>
              </w:rPr>
              <w:t>.3</w:t>
            </w:r>
          </w:p>
          <w:p w:rsidR="00DF7222" w:rsidRPr="002E00A2" w:rsidRDefault="00DF7222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ы осущест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08650B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 w:rsidR="0008650B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DF7222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4</w:t>
            </w:r>
          </w:p>
          <w:p w:rsidR="00DF7222" w:rsidRPr="002E00A2" w:rsidRDefault="00DF7222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08650B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 w:rsidR="0008650B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18180B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18180B" w:rsidRDefault="0018180B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1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18180B" w:rsidRDefault="0018180B" w:rsidP="00780824">
            <w:pPr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Мероприятие (результат) 1.4 «Предоставление мер социаль</w:t>
            </w:r>
            <w:r w:rsidRPr="0018180B">
              <w:rPr>
                <w:sz w:val="22"/>
                <w:szCs w:val="22"/>
              </w:rPr>
              <w:softHyphen/>
              <w:t>ной поддержки беременных женщин из малоимущих се</w:t>
            </w:r>
            <w:r w:rsidRPr="0018180B">
              <w:rPr>
                <w:sz w:val="22"/>
                <w:szCs w:val="22"/>
              </w:rPr>
              <w:softHyphen/>
              <w:t>мей, кормящих матерей и де</w:t>
            </w:r>
            <w:r w:rsidRPr="0018180B">
              <w:rPr>
                <w:sz w:val="22"/>
                <w:szCs w:val="22"/>
              </w:rPr>
              <w:softHyphen/>
              <w:t>тей в возрасте до трех лет из малоимущи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18180B" w:rsidRDefault="0018180B" w:rsidP="0018180B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18180B" w:rsidRDefault="0018180B" w:rsidP="0018180B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31.12.20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8180B" w:rsidRPr="00154788" w:rsidRDefault="0018180B" w:rsidP="00BC37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начальник отдела</w:t>
            </w:r>
          </w:p>
          <w:p w:rsidR="0018180B" w:rsidRPr="00154788" w:rsidRDefault="0018180B" w:rsidP="00BC37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18180B" w:rsidRPr="00154788" w:rsidRDefault="0018180B" w:rsidP="00BC37AB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с детьми,</w:t>
            </w:r>
          </w:p>
          <w:p w:rsidR="0018180B" w:rsidRPr="00154788" w:rsidRDefault="0018180B" w:rsidP="00BC37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18180B" w:rsidRDefault="0018180B" w:rsidP="00780824">
            <w:pPr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49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18180B" w:rsidRDefault="0018180B" w:rsidP="00780824">
            <w:pPr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18180B" w:rsidRDefault="0018180B" w:rsidP="00780824">
            <w:pPr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18180B" w:rsidRDefault="0018180B" w:rsidP="00780824">
            <w:pPr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2E00A2" w:rsidRDefault="0018180B" w:rsidP="00780824">
            <w:pPr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Х</w:t>
            </w:r>
          </w:p>
        </w:tc>
      </w:tr>
      <w:tr w:rsidR="0018180B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077A1D" w:rsidRDefault="0018180B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1.4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077A1D" w:rsidRDefault="0018180B" w:rsidP="00780824">
            <w:pPr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Контрольная точка 1.4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077A1D" w:rsidRDefault="0018180B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077A1D" w:rsidRDefault="0018180B" w:rsidP="009E28F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01.01.202</w:t>
            </w:r>
            <w:r w:rsidR="009E28FD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8180B" w:rsidRDefault="0018180B" w:rsidP="00BC37AB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18180B" w:rsidRPr="002E00A2" w:rsidRDefault="0018180B" w:rsidP="00BC37AB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077A1D" w:rsidRDefault="0018180B" w:rsidP="00780824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077A1D" w:rsidRDefault="0018180B" w:rsidP="00780824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077A1D" w:rsidRDefault="0018180B" w:rsidP="00780824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077A1D" w:rsidRDefault="0018180B" w:rsidP="00780824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2E00A2" w:rsidRDefault="0018180B" w:rsidP="00780824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</w:tr>
      <w:tr w:rsidR="0018180B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2E00A2" w:rsidRDefault="0018180B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2E00A2" w:rsidRDefault="0018180B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>.2</w:t>
            </w:r>
          </w:p>
          <w:p w:rsidR="0018180B" w:rsidRPr="002E00A2" w:rsidRDefault="0018180B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2E00A2" w:rsidRDefault="0018180B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2E00A2" w:rsidRDefault="0018180B" w:rsidP="0018180B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80B" w:rsidRPr="00DF7222" w:rsidRDefault="0018180B" w:rsidP="00BC37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начальник отдела</w:t>
            </w:r>
          </w:p>
          <w:p w:rsidR="0018180B" w:rsidRPr="00DF7222" w:rsidRDefault="0018180B" w:rsidP="00BC37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18180B" w:rsidRDefault="0018180B" w:rsidP="00BC37AB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lastRenderedPageBreak/>
              <w:t>с детьми,</w:t>
            </w:r>
          </w:p>
          <w:p w:rsidR="0018180B" w:rsidRPr="00DF7222" w:rsidRDefault="0018180B" w:rsidP="00BC37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2E00A2" w:rsidRDefault="0018180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2E00A2" w:rsidRDefault="0018180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2E00A2" w:rsidRDefault="0018180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2E00A2" w:rsidRDefault="0018180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2E00A2" w:rsidRDefault="0018180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DF7222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4</w:t>
            </w:r>
            <w:r w:rsidRPr="002E00A2">
              <w:rPr>
                <w:sz w:val="22"/>
                <w:szCs w:val="22"/>
              </w:rPr>
              <w:t>.3</w:t>
            </w:r>
          </w:p>
          <w:p w:rsidR="00DF7222" w:rsidRPr="002E00A2" w:rsidRDefault="00DF7222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18180B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 w:rsidR="0018180B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DF7222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4</w:t>
            </w:r>
            <w:r w:rsidRPr="002E00A2">
              <w:rPr>
                <w:sz w:val="22"/>
                <w:szCs w:val="22"/>
              </w:rPr>
              <w:t>.4</w:t>
            </w:r>
          </w:p>
          <w:p w:rsidR="00DF7222" w:rsidRPr="002E00A2" w:rsidRDefault="00DF7222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18180B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 w:rsidR="0018180B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18180B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2E00A2" w:rsidRDefault="0018180B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2E00A2" w:rsidRDefault="0018180B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малоимущих семей, имеющих детей и про</w:t>
            </w:r>
            <w:r w:rsidRPr="002E00A2">
              <w:rPr>
                <w:sz w:val="22"/>
                <w:szCs w:val="22"/>
              </w:rPr>
              <w:softHyphen/>
              <w:t>живающих на территории Ростовской области, в виде предоставления региональ</w:t>
            </w:r>
            <w:r w:rsidRPr="002E00A2">
              <w:rPr>
                <w:sz w:val="22"/>
                <w:szCs w:val="22"/>
              </w:rPr>
              <w:softHyphen/>
              <w:t>ного материнского капитал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2E00A2" w:rsidRDefault="0018180B" w:rsidP="0018180B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2E00A2" w:rsidRDefault="0018180B" w:rsidP="0018180B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8180B" w:rsidRPr="00154788" w:rsidRDefault="0018180B" w:rsidP="00BC37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начальник отдела</w:t>
            </w:r>
          </w:p>
          <w:p w:rsidR="0018180B" w:rsidRPr="00154788" w:rsidRDefault="0018180B" w:rsidP="00BC37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18180B" w:rsidRPr="00154788" w:rsidRDefault="0018180B" w:rsidP="00BC37AB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с детьми,</w:t>
            </w:r>
          </w:p>
          <w:p w:rsidR="0018180B" w:rsidRPr="00154788" w:rsidRDefault="0018180B" w:rsidP="00BC37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2E00A2" w:rsidRDefault="0018180B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2E00A2" w:rsidRDefault="0018180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2E00A2" w:rsidRDefault="0018180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2E00A2" w:rsidRDefault="0018180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2E00A2" w:rsidRDefault="0018180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18180B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2E00A2" w:rsidRDefault="0018180B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2E00A2" w:rsidRDefault="0018180B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6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2E00A2" w:rsidRDefault="0018180B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2E00A2" w:rsidRDefault="0018180B" w:rsidP="0018180B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8180B" w:rsidRDefault="0018180B" w:rsidP="00BC37AB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18180B" w:rsidRPr="002E00A2" w:rsidRDefault="0018180B" w:rsidP="00BC37AB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2E00A2" w:rsidRDefault="0018180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2E00A2" w:rsidRDefault="0018180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2E00A2" w:rsidRDefault="0018180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2E00A2" w:rsidRDefault="0018180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2E00A2" w:rsidRDefault="0018180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18180B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2E00A2" w:rsidRDefault="0018180B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2E00A2" w:rsidRDefault="0018180B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>.2</w:t>
            </w:r>
          </w:p>
          <w:p w:rsidR="0018180B" w:rsidRPr="002E00A2" w:rsidRDefault="0018180B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2E00A2" w:rsidRDefault="0018180B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2E00A2" w:rsidRDefault="0018180B" w:rsidP="0018180B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80B" w:rsidRPr="00DF7222" w:rsidRDefault="0018180B" w:rsidP="00BC37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начальник отдела</w:t>
            </w:r>
          </w:p>
          <w:p w:rsidR="0018180B" w:rsidRPr="00DF7222" w:rsidRDefault="0018180B" w:rsidP="00BC37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18180B" w:rsidRDefault="0018180B" w:rsidP="00BC37AB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с детьми,</w:t>
            </w:r>
          </w:p>
          <w:p w:rsidR="0018180B" w:rsidRPr="00DF7222" w:rsidRDefault="0018180B" w:rsidP="00BC37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2E00A2" w:rsidRDefault="0018180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2E00A2" w:rsidRDefault="0018180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2E00A2" w:rsidRDefault="0018180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2E00A2" w:rsidRDefault="0018180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B" w:rsidRPr="002E00A2" w:rsidRDefault="0018180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DF7222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>.3</w:t>
            </w:r>
          </w:p>
          <w:p w:rsidR="00DF7222" w:rsidRPr="002E00A2" w:rsidRDefault="00DF7222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18180B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 w:rsidR="0018180B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DF7222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>.4</w:t>
            </w:r>
          </w:p>
          <w:p w:rsidR="00DF7222" w:rsidRPr="002E00A2" w:rsidRDefault="00DF7222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18180B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 w:rsidR="0018180B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C37AB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B" w:rsidRPr="002E00A2" w:rsidRDefault="00BC37AB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B" w:rsidRPr="002E00A2" w:rsidRDefault="00BC37AB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семей, имеющих детей с фенилкетонури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B" w:rsidRPr="002E00A2" w:rsidRDefault="00BC37AB" w:rsidP="00BC37AB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B" w:rsidRPr="002E00A2" w:rsidRDefault="00BC37AB" w:rsidP="00BC37AB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C37AB" w:rsidRPr="00154788" w:rsidRDefault="00BC37AB" w:rsidP="00BC37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начальник отдела</w:t>
            </w:r>
          </w:p>
          <w:p w:rsidR="00BC37AB" w:rsidRPr="00154788" w:rsidRDefault="00BC37AB" w:rsidP="00BC37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BC37AB" w:rsidRPr="00154788" w:rsidRDefault="00BC37AB" w:rsidP="00BC37AB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с детьми,</w:t>
            </w:r>
          </w:p>
          <w:p w:rsidR="00BC37AB" w:rsidRPr="00154788" w:rsidRDefault="00BC37AB" w:rsidP="00BC37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B" w:rsidRPr="002E00A2" w:rsidRDefault="00BC37AB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B" w:rsidRPr="002E00A2" w:rsidRDefault="00BC37A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B" w:rsidRPr="002E00A2" w:rsidRDefault="00BC37A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B" w:rsidRPr="002E00A2" w:rsidRDefault="00BC37A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B" w:rsidRPr="002E00A2" w:rsidRDefault="00BC37A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C37AB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B" w:rsidRPr="002E00A2" w:rsidRDefault="00BC37AB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B" w:rsidRPr="002E00A2" w:rsidRDefault="00BC37AB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B" w:rsidRPr="002E00A2" w:rsidRDefault="00BC37AB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B" w:rsidRPr="002E00A2" w:rsidRDefault="00BC37AB" w:rsidP="00BC37AB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C37AB" w:rsidRDefault="00BC37AB" w:rsidP="00BC37AB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BC37AB" w:rsidRPr="002E00A2" w:rsidRDefault="00BC37AB" w:rsidP="00BC37AB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B" w:rsidRPr="002E00A2" w:rsidRDefault="00BC37A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B" w:rsidRPr="002E00A2" w:rsidRDefault="00BC37A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B" w:rsidRPr="002E00A2" w:rsidRDefault="00BC37A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B" w:rsidRPr="002E00A2" w:rsidRDefault="00BC37A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B" w:rsidRPr="002E00A2" w:rsidRDefault="00BC37A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C37AB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B" w:rsidRPr="002E00A2" w:rsidRDefault="00BC37AB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B" w:rsidRPr="002E00A2" w:rsidRDefault="00BC37AB" w:rsidP="00780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>.2</w:t>
            </w:r>
          </w:p>
          <w:p w:rsidR="00BC37AB" w:rsidRPr="002E00A2" w:rsidRDefault="00BC37AB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B" w:rsidRPr="002E00A2" w:rsidRDefault="00BC37AB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B" w:rsidRPr="002E00A2" w:rsidRDefault="00BC37AB" w:rsidP="00BC37AB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7AB" w:rsidRPr="00DF7222" w:rsidRDefault="00BC37AB" w:rsidP="00BC37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начальник отдела</w:t>
            </w:r>
          </w:p>
          <w:p w:rsidR="00BC37AB" w:rsidRPr="00DF7222" w:rsidRDefault="00BC37AB" w:rsidP="00BC37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BC37AB" w:rsidRDefault="00BC37AB" w:rsidP="00BC37AB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с детьми,</w:t>
            </w:r>
          </w:p>
          <w:p w:rsidR="00BC37AB" w:rsidRPr="00DF7222" w:rsidRDefault="00BC37AB" w:rsidP="00BC37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B" w:rsidRPr="002E00A2" w:rsidRDefault="00BC37A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B" w:rsidRPr="002E00A2" w:rsidRDefault="00BC37A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B" w:rsidRPr="002E00A2" w:rsidRDefault="00BC37A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B" w:rsidRPr="002E00A2" w:rsidRDefault="00BC37A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B" w:rsidRPr="002E00A2" w:rsidRDefault="00BC37AB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DF7222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.</w:t>
            </w:r>
            <w:r w:rsidRPr="002E00A2">
              <w:rPr>
                <w:sz w:val="22"/>
                <w:szCs w:val="22"/>
              </w:rPr>
              <w:t>3</w:t>
            </w:r>
          </w:p>
          <w:p w:rsidR="00DF7222" w:rsidRPr="002E00A2" w:rsidRDefault="00DF7222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BC37AB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 w:rsidR="00BC37AB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DF7222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>.4</w:t>
            </w:r>
          </w:p>
          <w:p w:rsidR="00DF7222" w:rsidRPr="002E00A2" w:rsidRDefault="00DF7222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BC37AB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 w:rsidR="00BC37AB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DF7222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 xml:space="preserve"> «Предоставление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43716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 w:rsidR="0043716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43716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</w:t>
            </w:r>
            <w:r w:rsidR="00437161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37161" w:rsidRPr="00DF7222" w:rsidRDefault="00437161" w:rsidP="004371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начальник отдела</w:t>
            </w:r>
          </w:p>
          <w:p w:rsidR="00437161" w:rsidRPr="00DF7222" w:rsidRDefault="00437161" w:rsidP="004371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437161" w:rsidRDefault="00437161" w:rsidP="00437161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с детьми,</w:t>
            </w:r>
          </w:p>
          <w:p w:rsidR="00DF7222" w:rsidRPr="002E00A2" w:rsidRDefault="00437161" w:rsidP="00437161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437161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437161" w:rsidRPr="002E00A2" w:rsidTr="00437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161" w:rsidRPr="001E29FE" w:rsidRDefault="00437161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lastRenderedPageBreak/>
              <w:t>1.8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161" w:rsidRPr="001E29FE" w:rsidRDefault="00437161" w:rsidP="00780824">
            <w:pPr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Контрольная точка 1.8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161" w:rsidRPr="001E29FE" w:rsidRDefault="00437161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161" w:rsidRPr="001E29FE" w:rsidRDefault="00437161" w:rsidP="0043716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37161" w:rsidRDefault="00437161" w:rsidP="004A7F8D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437161" w:rsidRPr="002E00A2" w:rsidRDefault="00437161" w:rsidP="004A7F8D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161" w:rsidRPr="001E29FE" w:rsidRDefault="00437161" w:rsidP="00780824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161" w:rsidRPr="001E29FE" w:rsidRDefault="00437161" w:rsidP="00780824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161" w:rsidRPr="001E29FE" w:rsidRDefault="00437161" w:rsidP="00780824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161" w:rsidRPr="001E29FE" w:rsidRDefault="00437161" w:rsidP="00780824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161" w:rsidRPr="002E00A2" w:rsidRDefault="00437161" w:rsidP="00780824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</w:tr>
      <w:tr w:rsidR="00437161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61" w:rsidRPr="002E00A2" w:rsidRDefault="00437161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61" w:rsidRPr="002E00A2" w:rsidRDefault="00437161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.2</w:t>
            </w:r>
          </w:p>
          <w:p w:rsidR="00437161" w:rsidRPr="002E00A2" w:rsidRDefault="00437161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61" w:rsidRPr="002E00A2" w:rsidRDefault="00437161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61" w:rsidRPr="002E00A2" w:rsidRDefault="00437161" w:rsidP="0043716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161" w:rsidRPr="00DF7222" w:rsidRDefault="00437161" w:rsidP="004A7F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начальник отдела</w:t>
            </w:r>
          </w:p>
          <w:p w:rsidR="00437161" w:rsidRPr="00DF7222" w:rsidRDefault="00437161" w:rsidP="004A7F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437161" w:rsidRDefault="00437161" w:rsidP="004A7F8D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с детьми,</w:t>
            </w:r>
          </w:p>
          <w:p w:rsidR="00437161" w:rsidRPr="00DF7222" w:rsidRDefault="00437161" w:rsidP="004A7F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61" w:rsidRPr="002E00A2" w:rsidRDefault="0043716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61" w:rsidRPr="002E00A2" w:rsidRDefault="0043716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61" w:rsidRPr="002E00A2" w:rsidRDefault="0043716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61" w:rsidRPr="002E00A2" w:rsidRDefault="0043716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61" w:rsidRPr="002E00A2" w:rsidRDefault="00437161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DF7222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.3</w:t>
            </w:r>
          </w:p>
          <w:p w:rsidR="00DF7222" w:rsidRPr="002E00A2" w:rsidRDefault="00DF7222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43716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 w:rsidR="00437161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DF7222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.4</w:t>
            </w:r>
          </w:p>
          <w:p w:rsidR="00DF7222" w:rsidRPr="002E00A2" w:rsidRDefault="00DF7222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43716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 w:rsidR="00437161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DF7222" w:rsidRPr="002E00A2" w:rsidTr="005F52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7621BA" w:rsidRDefault="00DF7222" w:rsidP="00780824">
            <w:pPr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Комплекс процессных мероприятий «Модернизация и развитие социального обслуживания населения, повышения качества жизни граждан старшего поколения»</w:t>
            </w:r>
          </w:p>
          <w:p w:rsidR="00DF7222" w:rsidRPr="007621BA" w:rsidRDefault="00DF7222" w:rsidP="007808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7621BA" w:rsidRDefault="00DF7222" w:rsidP="007621BA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01.01.202</w:t>
            </w:r>
            <w:r w:rsidR="007621BA" w:rsidRPr="007621B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7621BA" w:rsidRDefault="00DF7222" w:rsidP="007621BA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31.12.202</w:t>
            </w:r>
            <w:r w:rsidR="007621BA" w:rsidRPr="007621BA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F7222" w:rsidRPr="007621BA" w:rsidRDefault="00DF7222" w:rsidP="007621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директор, муниципального</w:t>
            </w:r>
          </w:p>
          <w:p w:rsidR="00DF7222" w:rsidRPr="007621BA" w:rsidRDefault="00DF7222" w:rsidP="005F52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бюджетного учреждения «Центр социального обслуживания граждан пожилого возраста и инвалидов» Красносулинского района</w:t>
            </w:r>
            <w:r w:rsidR="007621BA" w:rsidRPr="007621BA">
              <w:rPr>
                <w:sz w:val="22"/>
                <w:szCs w:val="22"/>
              </w:rPr>
              <w:t>,</w:t>
            </w:r>
            <w:r w:rsidRPr="007621BA">
              <w:rPr>
                <w:sz w:val="22"/>
                <w:szCs w:val="22"/>
              </w:rPr>
              <w:t xml:space="preserve"> Альшенко Н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7621BA" w:rsidRDefault="007621BA" w:rsidP="00780824">
            <w:pPr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294217,7</w:t>
            </w:r>
            <w:r w:rsidR="00DF7222" w:rsidRPr="007621BA">
              <w:rPr>
                <w:vanish/>
                <w:sz w:val="22"/>
                <w:szCs w:val="22"/>
              </w:rPr>
              <w:t>81</w:t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7621BA" w:rsidRDefault="007621BA" w:rsidP="00780824">
            <w:pPr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2539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7621BA" w:rsidRDefault="00DF7222" w:rsidP="00780824">
            <w:pPr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7621BA" w:rsidRDefault="007621BA" w:rsidP="00780824">
            <w:pPr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4301,2</w:t>
            </w:r>
            <w:r w:rsidR="00DF7222" w:rsidRPr="007621BA">
              <w:rPr>
                <w:vanish/>
                <w:sz w:val="22"/>
                <w:szCs w:val="22"/>
              </w:rPr>
              <w:t xml:space="preserve">       </w:t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  <w:r w:rsidR="00DF7222" w:rsidRPr="007621BA"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36000,0</w:t>
            </w:r>
          </w:p>
        </w:tc>
      </w:tr>
      <w:tr w:rsidR="00DF7222" w:rsidRPr="002E00A2" w:rsidTr="00304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Осуществление  МБУ «ЦСО ГПВиИ» Красносулинского района полномочий по социальному обслуживанию граждан, выполнено в полном объеме» 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5F52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 w:rsidR="005F521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5F521D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2.202</w:t>
            </w:r>
            <w:r w:rsidR="005F521D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4318" w:rsidRPr="007621BA" w:rsidRDefault="00304318" w:rsidP="003043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директор, муниципального</w:t>
            </w:r>
          </w:p>
          <w:p w:rsidR="00DF7222" w:rsidRPr="002E00A2" w:rsidRDefault="00304318" w:rsidP="003043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 xml:space="preserve">бюджетного учреждения «Центр социального обслуживания граждан пожилого возраста и инвалидов» Красносулинского </w:t>
            </w:r>
            <w:r w:rsidRPr="007621BA">
              <w:rPr>
                <w:sz w:val="22"/>
                <w:szCs w:val="22"/>
              </w:rPr>
              <w:lastRenderedPageBreak/>
              <w:t>района, Альшенко Н.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5F521D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35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2" w:rsidRPr="002E00A2" w:rsidRDefault="00DF7222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04318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18" w:rsidRPr="002E00A2" w:rsidRDefault="00304318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18" w:rsidRPr="002E00A2" w:rsidRDefault="00304318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18" w:rsidRPr="002E00A2" w:rsidRDefault="00304318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18" w:rsidRPr="002E00A2" w:rsidRDefault="00304318" w:rsidP="00304318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4318" w:rsidRDefault="00304318" w:rsidP="004A7F8D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04318" w:rsidRPr="002E00A2" w:rsidRDefault="00304318" w:rsidP="004A7F8D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18" w:rsidRPr="002E00A2" w:rsidRDefault="00304318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18" w:rsidRPr="002E00A2" w:rsidRDefault="00304318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18" w:rsidRPr="002E00A2" w:rsidRDefault="00304318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18" w:rsidRPr="002E00A2" w:rsidRDefault="00304318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18" w:rsidRPr="002E00A2" w:rsidRDefault="00304318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0A7F9A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Default="000A7F9A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2</w:t>
            </w:r>
          </w:p>
          <w:p w:rsidR="000A7F9A" w:rsidRPr="002E00A2" w:rsidRDefault="000A7F9A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0A7F9A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E00A2">
              <w:rPr>
                <w:sz w:val="22"/>
                <w:szCs w:val="22"/>
              </w:rPr>
              <w:t>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A7F9A" w:rsidRPr="008E290D" w:rsidRDefault="000A7F9A" w:rsidP="004A7F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</w:t>
            </w:r>
            <w:r>
              <w:rPr>
                <w:sz w:val="22"/>
                <w:szCs w:val="22"/>
              </w:rPr>
              <w:t>,</w:t>
            </w:r>
            <w:r w:rsidRPr="008E290D">
              <w:rPr>
                <w:sz w:val="22"/>
                <w:szCs w:val="22"/>
              </w:rPr>
              <w:t xml:space="preserve">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0A7F9A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3 «Муниципальное задание выполнено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0A7F9A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4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F9A" w:rsidRPr="007621BA" w:rsidRDefault="000A7F9A" w:rsidP="004A7F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директор, муниципального</w:t>
            </w:r>
          </w:p>
          <w:p w:rsidR="000A7F9A" w:rsidRPr="002E00A2" w:rsidRDefault="000A7F9A" w:rsidP="004A7F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бюджетного учреждения «Центр социального обслуживания граждан пожилого возраста и инвалидов» Красносулинского района, Альшенко Н.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0A7F9A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4 «Муниципальное задание выполнено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0A7F9A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 «Организация проведения мероприятий по проблемам пожилых людей и мероприятия, направленные на улучшение социальной защищенности пожилых людей и их активного долголетия,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A2378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 w:rsidR="00A2378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A2378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</w:t>
            </w:r>
            <w:r w:rsidR="00A2378D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A7F9A" w:rsidRPr="002E00A2" w:rsidRDefault="000A7F9A" w:rsidP="006C2D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директор муниципальное бюджетное учреждение «Центр социального обслуживания граждан пожилого возраста и инвалидов» Красносулинского района</w:t>
            </w:r>
            <w:r w:rsidR="006C2D3F">
              <w:rPr>
                <w:sz w:val="22"/>
                <w:szCs w:val="22"/>
              </w:rPr>
              <w:t>,</w:t>
            </w:r>
            <w:r w:rsidRPr="002E00A2">
              <w:rPr>
                <w:sz w:val="22"/>
                <w:szCs w:val="22"/>
              </w:rPr>
              <w:t xml:space="preserve"> Альшенко Н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915439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39" w:rsidRPr="002E00A2" w:rsidRDefault="00915439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39" w:rsidRPr="002E00A2" w:rsidRDefault="00915439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 xml:space="preserve">.3 «Финансовое обеспечение деятельности мобильных бригад, осуществляющих доставку лиц, старше 65 лет, проживающих в </w:t>
            </w:r>
            <w:r w:rsidRPr="002E00A2">
              <w:rPr>
                <w:sz w:val="22"/>
                <w:szCs w:val="22"/>
              </w:rPr>
              <w:lastRenderedPageBreak/>
              <w:t>сельской местности, в медицинские организации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39" w:rsidRPr="002E00A2" w:rsidRDefault="00915439" w:rsidP="00763DC9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39" w:rsidRPr="002E00A2" w:rsidRDefault="00915439" w:rsidP="00763DC9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2E00A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15439" w:rsidRPr="002E00A2" w:rsidRDefault="00915439" w:rsidP="004A7F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директор муниципальное бюджетное учреждение «Центр социального обслуживания граждан </w:t>
            </w:r>
            <w:r w:rsidRPr="002E00A2">
              <w:rPr>
                <w:sz w:val="22"/>
                <w:szCs w:val="22"/>
              </w:rPr>
              <w:lastRenderedPageBreak/>
              <w:t>пожилого возраста и инвалидов» Красносулинского района</w:t>
            </w:r>
            <w:r>
              <w:rPr>
                <w:sz w:val="22"/>
                <w:szCs w:val="22"/>
              </w:rPr>
              <w:t>,</w:t>
            </w:r>
            <w:r w:rsidRPr="002E00A2">
              <w:rPr>
                <w:sz w:val="22"/>
                <w:szCs w:val="22"/>
              </w:rPr>
              <w:t xml:space="preserve"> Альшенко Н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39" w:rsidRPr="002E00A2" w:rsidRDefault="00915439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39" w:rsidRPr="002E00A2" w:rsidRDefault="00915439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39" w:rsidRPr="002E00A2" w:rsidRDefault="00915439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39" w:rsidRPr="002E00A2" w:rsidRDefault="00915439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39" w:rsidRPr="002E00A2" w:rsidRDefault="00915439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915439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39" w:rsidRPr="002E00A2" w:rsidRDefault="00915439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39" w:rsidRPr="002E00A2" w:rsidRDefault="00915439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39" w:rsidRPr="002E00A2" w:rsidRDefault="00915439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39" w:rsidRPr="002E00A2" w:rsidRDefault="00915439" w:rsidP="00915439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15439" w:rsidRDefault="00915439" w:rsidP="004A7F8D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915439" w:rsidRPr="002E00A2" w:rsidRDefault="00915439" w:rsidP="004A7F8D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39" w:rsidRPr="002E00A2" w:rsidRDefault="00915439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39" w:rsidRPr="002E00A2" w:rsidRDefault="00915439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39" w:rsidRPr="002E00A2" w:rsidRDefault="00915439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39" w:rsidRPr="002E00A2" w:rsidRDefault="00915439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39" w:rsidRPr="002E00A2" w:rsidRDefault="00915439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E358BD" w:rsidRPr="002E00A2" w:rsidTr="00E35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BD" w:rsidRPr="002E00A2" w:rsidRDefault="00E358BD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BD" w:rsidRPr="002E00A2" w:rsidRDefault="00E358BD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2 «Заключено соглашение между главным распорядителем средств областного бюджета и администрацией муниципального образования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BD" w:rsidRPr="002E00A2" w:rsidRDefault="00E358BD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BD" w:rsidRPr="002E00A2" w:rsidRDefault="00E358BD" w:rsidP="0014529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0.0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E764F" w:rsidRPr="00BE764F" w:rsidRDefault="00BE764F" w:rsidP="004A7F8D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E764F">
              <w:rPr>
                <w:color w:val="000000"/>
                <w:sz w:val="21"/>
                <w:szCs w:val="21"/>
              </w:rPr>
              <w:t>глава Красносулинского района,</w:t>
            </w:r>
          </w:p>
          <w:p w:rsidR="00E358BD" w:rsidRPr="008E290D" w:rsidRDefault="00BE764F" w:rsidP="004A7F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64F">
              <w:rPr>
                <w:color w:val="000000"/>
                <w:sz w:val="21"/>
                <w:szCs w:val="21"/>
              </w:rPr>
              <w:t xml:space="preserve"> Кирпичков И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BD" w:rsidRPr="002E00A2" w:rsidRDefault="00E358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BD" w:rsidRPr="002E00A2" w:rsidRDefault="00E358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BD" w:rsidRPr="002E00A2" w:rsidRDefault="00E358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BD" w:rsidRPr="002E00A2" w:rsidRDefault="00E358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BD" w:rsidRPr="002E00A2" w:rsidRDefault="00E358BD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0A7F9A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3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BE764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</w:t>
            </w:r>
            <w:r w:rsidR="00BE764F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02.202</w:t>
            </w:r>
            <w:r w:rsidR="00BE764F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A7F9A" w:rsidRPr="002E00A2" w:rsidRDefault="00BE764F" w:rsidP="00BE764F">
            <w:pPr>
              <w:jc w:val="center"/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</w:t>
            </w:r>
            <w:r>
              <w:rPr>
                <w:sz w:val="22"/>
                <w:szCs w:val="22"/>
              </w:rPr>
              <w:t>,</w:t>
            </w:r>
            <w:r w:rsidRPr="008E290D">
              <w:rPr>
                <w:sz w:val="22"/>
                <w:szCs w:val="22"/>
              </w:rPr>
              <w:t xml:space="preserve">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0A7F9A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4</w:t>
            </w:r>
          </w:p>
          <w:p w:rsidR="000A7F9A" w:rsidRPr="002E00A2" w:rsidRDefault="000A7F9A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квартал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BE764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4.202</w:t>
            </w:r>
            <w:r w:rsidR="00BE764F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64F" w:rsidRDefault="00BE764F" w:rsidP="00BE7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финансирования расходов, финансового контроля и бухгалтерской отчетности,</w:t>
            </w:r>
          </w:p>
          <w:p w:rsidR="000A7F9A" w:rsidRPr="002E00A2" w:rsidRDefault="00BE764F" w:rsidP="00BE7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ычкова Т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0A7F9A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5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5</w:t>
            </w:r>
          </w:p>
          <w:p w:rsidR="000A7F9A" w:rsidRPr="002E00A2" w:rsidRDefault="000A7F9A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BE764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7.202</w:t>
            </w:r>
            <w:r w:rsidR="00BE764F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0A7F9A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6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6</w:t>
            </w:r>
          </w:p>
          <w:p w:rsidR="000A7F9A" w:rsidRPr="002E00A2" w:rsidRDefault="000A7F9A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BE764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10.202</w:t>
            </w:r>
            <w:r w:rsidR="00BE764F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0A7F9A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7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7</w:t>
            </w:r>
          </w:p>
          <w:p w:rsidR="000A7F9A" w:rsidRPr="002E00A2" w:rsidRDefault="000A7F9A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BE764F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0A7F9A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8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8</w:t>
            </w:r>
          </w:p>
          <w:p w:rsidR="000A7F9A" w:rsidRPr="002E00A2" w:rsidRDefault="000A7F9A" w:rsidP="0078082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«Значения результатов использования </w:t>
            </w:r>
            <w:r w:rsidRPr="002E00A2">
              <w:rPr>
                <w:sz w:val="22"/>
                <w:szCs w:val="22"/>
              </w:rPr>
              <w:lastRenderedPageBreak/>
              <w:t>субсидии достигн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BE764F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0A7F9A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384DD9" w:rsidRDefault="006D0665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8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4B6C77" w:rsidRDefault="006D0665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5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4B6C77" w:rsidRDefault="006D0665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4B6C77" w:rsidRDefault="006D0665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7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4B6C77" w:rsidRDefault="000A7F9A" w:rsidP="00780824">
            <w:pPr>
              <w:jc w:val="center"/>
              <w:rPr>
                <w:sz w:val="22"/>
                <w:szCs w:val="22"/>
              </w:rPr>
            </w:pPr>
            <w:r w:rsidRPr="004B6C77">
              <w:rPr>
                <w:sz w:val="22"/>
                <w:szCs w:val="22"/>
              </w:rPr>
              <w:t>36000,0</w:t>
            </w:r>
          </w:p>
        </w:tc>
      </w:tr>
      <w:tr w:rsidR="000A7F9A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2E00A2" w:rsidRDefault="000A7F9A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2CE8" w:rsidRDefault="000A7F9A" w:rsidP="006F2CE8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</w:t>
            </w:r>
            <w:r w:rsidR="006F2CE8">
              <w:rPr>
                <w:sz w:val="22"/>
                <w:szCs w:val="22"/>
              </w:rPr>
              <w:t>,</w:t>
            </w:r>
          </w:p>
          <w:p w:rsidR="000A7F9A" w:rsidRPr="002E00A2" w:rsidRDefault="000A7F9A" w:rsidP="006F2CE8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 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384DD9" w:rsidRDefault="00CF5A80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6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4B6C77" w:rsidRDefault="00CF5A80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6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4B6C77" w:rsidRDefault="00CF5A80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Default="00CF5A80" w:rsidP="00780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6,4</w:t>
            </w:r>
          </w:p>
          <w:p w:rsidR="000A7F9A" w:rsidRPr="004B6C77" w:rsidRDefault="000A7F9A" w:rsidP="00780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A" w:rsidRPr="004B6C77" w:rsidRDefault="000A7F9A" w:rsidP="00780824">
            <w:pPr>
              <w:jc w:val="center"/>
              <w:rPr>
                <w:sz w:val="22"/>
                <w:szCs w:val="22"/>
              </w:rPr>
            </w:pPr>
            <w:r w:rsidRPr="004B6C77">
              <w:rPr>
                <w:sz w:val="22"/>
                <w:szCs w:val="22"/>
              </w:rPr>
              <w:t>0,0</w:t>
            </w:r>
          </w:p>
        </w:tc>
      </w:tr>
      <w:tr w:rsidR="006D0665" w:rsidRPr="002E00A2" w:rsidTr="0078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665" w:rsidRPr="002E00A2" w:rsidRDefault="006D0665" w:rsidP="00780824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665" w:rsidRPr="002E00A2" w:rsidRDefault="006D0665" w:rsidP="00780824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65" w:rsidRPr="002E00A2" w:rsidRDefault="006D0665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65" w:rsidRPr="002E00A2" w:rsidRDefault="006D0665" w:rsidP="00780824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D0665" w:rsidRDefault="006D0665" w:rsidP="006F2CE8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директор муниципально</w:t>
            </w:r>
            <w:r>
              <w:rPr>
                <w:sz w:val="22"/>
                <w:szCs w:val="22"/>
              </w:rPr>
              <w:t xml:space="preserve">го бюджетного </w:t>
            </w:r>
            <w:r w:rsidRPr="002E00A2">
              <w:rPr>
                <w:sz w:val="22"/>
                <w:szCs w:val="22"/>
              </w:rPr>
              <w:t>учреждени</w:t>
            </w:r>
            <w:r>
              <w:rPr>
                <w:sz w:val="22"/>
                <w:szCs w:val="22"/>
              </w:rPr>
              <w:t>я</w:t>
            </w:r>
            <w:r w:rsidRPr="002E00A2">
              <w:rPr>
                <w:sz w:val="22"/>
                <w:szCs w:val="22"/>
              </w:rPr>
              <w:t xml:space="preserve"> «Центр социального обслуживания граждан пожилого возраста и инвалидов» Красносулинского района</w:t>
            </w:r>
            <w:r>
              <w:rPr>
                <w:sz w:val="22"/>
                <w:szCs w:val="22"/>
              </w:rPr>
              <w:t xml:space="preserve">, </w:t>
            </w:r>
          </w:p>
          <w:p w:rsidR="006D0665" w:rsidRPr="002E00A2" w:rsidRDefault="006D0665" w:rsidP="006F2CE8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 Альшенко Н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65" w:rsidRPr="007621BA" w:rsidRDefault="006D0665" w:rsidP="00A644BD">
            <w:pPr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294217,7</w:t>
            </w:r>
            <w:r w:rsidRPr="007621BA">
              <w:rPr>
                <w:vanish/>
                <w:sz w:val="22"/>
                <w:szCs w:val="22"/>
              </w:rPr>
              <w:t>81</w:t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65" w:rsidRPr="007621BA" w:rsidRDefault="006D0665" w:rsidP="00A644BD">
            <w:pPr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2539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65" w:rsidRPr="007621BA" w:rsidRDefault="006D0665" w:rsidP="00A644BD">
            <w:pPr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65" w:rsidRPr="007621BA" w:rsidRDefault="006D0665" w:rsidP="00A644BD">
            <w:pPr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4301,2</w:t>
            </w:r>
            <w:r w:rsidRPr="007621BA">
              <w:rPr>
                <w:vanish/>
                <w:sz w:val="22"/>
                <w:szCs w:val="22"/>
              </w:rPr>
              <w:t xml:space="preserve">       </w:t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65" w:rsidRPr="002E00A2" w:rsidRDefault="006D0665" w:rsidP="00A644BD">
            <w:pPr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36000,0</w:t>
            </w:r>
          </w:p>
        </w:tc>
      </w:tr>
    </w:tbl>
    <w:p w:rsidR="00437161" w:rsidRDefault="00437161" w:rsidP="002E00A2">
      <w:pPr>
        <w:jc w:val="center"/>
        <w:rPr>
          <w:sz w:val="22"/>
          <w:szCs w:val="22"/>
        </w:rPr>
      </w:pPr>
    </w:p>
    <w:p w:rsidR="006F5079" w:rsidRDefault="006F5079" w:rsidP="002E00A2">
      <w:pPr>
        <w:jc w:val="center"/>
        <w:rPr>
          <w:sz w:val="22"/>
          <w:szCs w:val="22"/>
        </w:rPr>
      </w:pPr>
    </w:p>
    <w:p w:rsidR="006F5079" w:rsidRDefault="006F5079" w:rsidP="002E00A2">
      <w:pPr>
        <w:jc w:val="center"/>
        <w:rPr>
          <w:sz w:val="22"/>
          <w:szCs w:val="22"/>
        </w:rPr>
      </w:pPr>
    </w:p>
    <w:p w:rsidR="006F5079" w:rsidRDefault="006F5079" w:rsidP="002E00A2">
      <w:pPr>
        <w:jc w:val="center"/>
        <w:rPr>
          <w:sz w:val="22"/>
          <w:szCs w:val="22"/>
        </w:rPr>
      </w:pPr>
    </w:p>
    <w:p w:rsidR="00DA365F" w:rsidRPr="002E00A2" w:rsidRDefault="00DA365F" w:rsidP="002E00A2">
      <w:pPr>
        <w:jc w:val="center"/>
        <w:rPr>
          <w:sz w:val="22"/>
          <w:szCs w:val="22"/>
        </w:rPr>
      </w:pPr>
    </w:p>
    <w:p w:rsidR="002E00A2" w:rsidRPr="002E00A2" w:rsidRDefault="002E00A2" w:rsidP="002E00A2">
      <w:pPr>
        <w:jc w:val="center"/>
        <w:rPr>
          <w:sz w:val="22"/>
          <w:szCs w:val="22"/>
        </w:rPr>
      </w:pPr>
    </w:p>
    <w:p w:rsidR="002E00A2" w:rsidRPr="002E00A2" w:rsidRDefault="002E00A2" w:rsidP="002E00A2">
      <w:pPr>
        <w:rPr>
          <w:sz w:val="22"/>
          <w:szCs w:val="22"/>
        </w:rPr>
      </w:pPr>
    </w:p>
    <w:p w:rsidR="009A673A" w:rsidRDefault="00CB6BE7" w:rsidP="002E00A2">
      <w:pPr>
        <w:rPr>
          <w:sz w:val="22"/>
          <w:szCs w:val="22"/>
        </w:rPr>
      </w:pPr>
      <w:r>
        <w:rPr>
          <w:sz w:val="22"/>
          <w:szCs w:val="22"/>
        </w:rPr>
        <w:t>Начальник ОФРФКиБО-</w:t>
      </w:r>
    </w:p>
    <w:p w:rsidR="009A673A" w:rsidRDefault="00CB6BE7" w:rsidP="002E00A2">
      <w:pPr>
        <w:rPr>
          <w:sz w:val="22"/>
          <w:szCs w:val="22"/>
        </w:rPr>
      </w:pPr>
      <w:r>
        <w:rPr>
          <w:sz w:val="22"/>
          <w:szCs w:val="22"/>
        </w:rPr>
        <w:t>главный бухгалтер</w:t>
      </w:r>
    </w:p>
    <w:p w:rsidR="002E00A2" w:rsidRDefault="00CB6BE7" w:rsidP="002E00A2">
      <w:pPr>
        <w:rPr>
          <w:sz w:val="22"/>
          <w:szCs w:val="22"/>
        </w:rPr>
      </w:pPr>
      <w:r>
        <w:rPr>
          <w:sz w:val="22"/>
          <w:szCs w:val="22"/>
        </w:rPr>
        <w:t>Н.К. Полтавская</w:t>
      </w:r>
      <w:r w:rsidR="009A673A">
        <w:rPr>
          <w:sz w:val="22"/>
          <w:szCs w:val="22"/>
        </w:rPr>
        <w:t xml:space="preserve">, </w:t>
      </w:r>
    </w:p>
    <w:p w:rsidR="009A673A" w:rsidRPr="002E00A2" w:rsidRDefault="009A673A" w:rsidP="002E00A2">
      <w:pPr>
        <w:rPr>
          <w:sz w:val="22"/>
          <w:szCs w:val="22"/>
        </w:rPr>
      </w:pPr>
      <w:r>
        <w:rPr>
          <w:sz w:val="22"/>
          <w:szCs w:val="22"/>
        </w:rPr>
        <w:t>8(86367)53533</w:t>
      </w:r>
    </w:p>
    <w:sectPr w:rsidR="009A673A" w:rsidRPr="002E00A2" w:rsidSect="001865C3">
      <w:headerReference w:type="default" r:id="rId7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6A2" w:rsidRDefault="005406A2" w:rsidP="002E00A2">
      <w:r>
        <w:separator/>
      </w:r>
    </w:p>
  </w:endnote>
  <w:endnote w:type="continuationSeparator" w:id="1">
    <w:p w:rsidR="005406A2" w:rsidRDefault="005406A2" w:rsidP="002E0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6A2" w:rsidRDefault="005406A2" w:rsidP="002E00A2">
      <w:r>
        <w:separator/>
      </w:r>
    </w:p>
  </w:footnote>
  <w:footnote w:type="continuationSeparator" w:id="1">
    <w:p w:rsidR="005406A2" w:rsidRDefault="005406A2" w:rsidP="002E0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6974666"/>
      <w:docPartObj>
        <w:docPartGallery w:val="Page Numbers (Top of Page)"/>
        <w:docPartUnique/>
      </w:docPartObj>
    </w:sdtPr>
    <w:sdtContent>
      <w:p w:rsidR="00BC37AB" w:rsidRPr="002E00A2" w:rsidRDefault="009B6DDB" w:rsidP="00CC7BE8">
        <w:pPr>
          <w:jc w:val="center"/>
        </w:pPr>
        <w:fldSimple w:instr="PAGE   \* MERGEFORMAT">
          <w:r w:rsidR="009E28FD">
            <w:rPr>
              <w:noProof/>
            </w:rPr>
            <w:t>21</w:t>
          </w:r>
        </w:fldSimple>
      </w:p>
    </w:sdtContent>
  </w:sdt>
  <w:p w:rsidR="00BC37AB" w:rsidRPr="002E00A2" w:rsidRDefault="00BC37AB" w:rsidP="002E00A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938E2"/>
    <w:rsid w:val="000012F4"/>
    <w:rsid w:val="00001C2E"/>
    <w:rsid w:val="0000251C"/>
    <w:rsid w:val="00002AE0"/>
    <w:rsid w:val="00002CB7"/>
    <w:rsid w:val="000034EF"/>
    <w:rsid w:val="00003798"/>
    <w:rsid w:val="000044EA"/>
    <w:rsid w:val="00005C06"/>
    <w:rsid w:val="000101B9"/>
    <w:rsid w:val="00010E39"/>
    <w:rsid w:val="000118D3"/>
    <w:rsid w:val="00012B9E"/>
    <w:rsid w:val="00012C57"/>
    <w:rsid w:val="00013125"/>
    <w:rsid w:val="00016207"/>
    <w:rsid w:val="0001786A"/>
    <w:rsid w:val="00022AFF"/>
    <w:rsid w:val="00023BA7"/>
    <w:rsid w:val="00024586"/>
    <w:rsid w:val="00025536"/>
    <w:rsid w:val="00026214"/>
    <w:rsid w:val="0002687D"/>
    <w:rsid w:val="000305FF"/>
    <w:rsid w:val="0003161F"/>
    <w:rsid w:val="00034963"/>
    <w:rsid w:val="00034FCE"/>
    <w:rsid w:val="0003599D"/>
    <w:rsid w:val="00037850"/>
    <w:rsid w:val="000404A0"/>
    <w:rsid w:val="000414C2"/>
    <w:rsid w:val="000420C4"/>
    <w:rsid w:val="00042526"/>
    <w:rsid w:val="00043FF4"/>
    <w:rsid w:val="00045C67"/>
    <w:rsid w:val="000464DB"/>
    <w:rsid w:val="00047DA9"/>
    <w:rsid w:val="00050340"/>
    <w:rsid w:val="0005128B"/>
    <w:rsid w:val="00051E2C"/>
    <w:rsid w:val="0005329A"/>
    <w:rsid w:val="00054BF2"/>
    <w:rsid w:val="000552B8"/>
    <w:rsid w:val="00055E14"/>
    <w:rsid w:val="00055EBE"/>
    <w:rsid w:val="000568D7"/>
    <w:rsid w:val="000619DB"/>
    <w:rsid w:val="0006208A"/>
    <w:rsid w:val="00062353"/>
    <w:rsid w:val="00062851"/>
    <w:rsid w:val="000638ED"/>
    <w:rsid w:val="00065C2C"/>
    <w:rsid w:val="00065F03"/>
    <w:rsid w:val="00070B54"/>
    <w:rsid w:val="00074049"/>
    <w:rsid w:val="00074928"/>
    <w:rsid w:val="00076BC7"/>
    <w:rsid w:val="00077E8C"/>
    <w:rsid w:val="000804D3"/>
    <w:rsid w:val="00080CE1"/>
    <w:rsid w:val="00083ABE"/>
    <w:rsid w:val="00084CE4"/>
    <w:rsid w:val="00084EB6"/>
    <w:rsid w:val="0008650B"/>
    <w:rsid w:val="00086AB9"/>
    <w:rsid w:val="00090C9D"/>
    <w:rsid w:val="0009129C"/>
    <w:rsid w:val="000913EA"/>
    <w:rsid w:val="0009347B"/>
    <w:rsid w:val="000942C1"/>
    <w:rsid w:val="00094697"/>
    <w:rsid w:val="000946C8"/>
    <w:rsid w:val="00094A7B"/>
    <w:rsid w:val="00095337"/>
    <w:rsid w:val="00097166"/>
    <w:rsid w:val="00097877"/>
    <w:rsid w:val="000A1433"/>
    <w:rsid w:val="000A1669"/>
    <w:rsid w:val="000A221B"/>
    <w:rsid w:val="000A2BEB"/>
    <w:rsid w:val="000A648F"/>
    <w:rsid w:val="000A7077"/>
    <w:rsid w:val="000A78F0"/>
    <w:rsid w:val="000A7F9A"/>
    <w:rsid w:val="000B2E4F"/>
    <w:rsid w:val="000B420E"/>
    <w:rsid w:val="000B444F"/>
    <w:rsid w:val="000B59D9"/>
    <w:rsid w:val="000B5C53"/>
    <w:rsid w:val="000B7433"/>
    <w:rsid w:val="000C1D03"/>
    <w:rsid w:val="000C242F"/>
    <w:rsid w:val="000C4581"/>
    <w:rsid w:val="000C69AE"/>
    <w:rsid w:val="000C6AB9"/>
    <w:rsid w:val="000D0A36"/>
    <w:rsid w:val="000D19A3"/>
    <w:rsid w:val="000D2708"/>
    <w:rsid w:val="000D3D7C"/>
    <w:rsid w:val="000D4729"/>
    <w:rsid w:val="000D4F9B"/>
    <w:rsid w:val="000D5066"/>
    <w:rsid w:val="000D56E8"/>
    <w:rsid w:val="000D722C"/>
    <w:rsid w:val="000D7915"/>
    <w:rsid w:val="000E2660"/>
    <w:rsid w:val="000E352A"/>
    <w:rsid w:val="000E3B10"/>
    <w:rsid w:val="000E3F76"/>
    <w:rsid w:val="000E426B"/>
    <w:rsid w:val="000E5044"/>
    <w:rsid w:val="000F1B64"/>
    <w:rsid w:val="000F2334"/>
    <w:rsid w:val="000F2D09"/>
    <w:rsid w:val="000F3621"/>
    <w:rsid w:val="000F549B"/>
    <w:rsid w:val="000F5F7F"/>
    <w:rsid w:val="000F61B4"/>
    <w:rsid w:val="001019F9"/>
    <w:rsid w:val="001029DD"/>
    <w:rsid w:val="00102FFD"/>
    <w:rsid w:val="00104F3A"/>
    <w:rsid w:val="00106EB5"/>
    <w:rsid w:val="00110DFA"/>
    <w:rsid w:val="00111D7E"/>
    <w:rsid w:val="00114048"/>
    <w:rsid w:val="00117AC3"/>
    <w:rsid w:val="00120280"/>
    <w:rsid w:val="00120F74"/>
    <w:rsid w:val="00121B48"/>
    <w:rsid w:val="001225D0"/>
    <w:rsid w:val="00122B08"/>
    <w:rsid w:val="0012346E"/>
    <w:rsid w:val="00124B8F"/>
    <w:rsid w:val="001258F2"/>
    <w:rsid w:val="00125A36"/>
    <w:rsid w:val="00126917"/>
    <w:rsid w:val="001269C2"/>
    <w:rsid w:val="00127CC8"/>
    <w:rsid w:val="0013018D"/>
    <w:rsid w:val="001315B6"/>
    <w:rsid w:val="0013269F"/>
    <w:rsid w:val="00135D75"/>
    <w:rsid w:val="00136D11"/>
    <w:rsid w:val="0013751D"/>
    <w:rsid w:val="001408F3"/>
    <w:rsid w:val="001420C9"/>
    <w:rsid w:val="00142407"/>
    <w:rsid w:val="001450E2"/>
    <w:rsid w:val="00145292"/>
    <w:rsid w:val="001474D0"/>
    <w:rsid w:val="001512AB"/>
    <w:rsid w:val="00151BEF"/>
    <w:rsid w:val="0015265E"/>
    <w:rsid w:val="00152A44"/>
    <w:rsid w:val="00154788"/>
    <w:rsid w:val="00154BE9"/>
    <w:rsid w:val="001576DB"/>
    <w:rsid w:val="00157740"/>
    <w:rsid w:val="00157F41"/>
    <w:rsid w:val="00161739"/>
    <w:rsid w:val="00165D99"/>
    <w:rsid w:val="00166664"/>
    <w:rsid w:val="001706A1"/>
    <w:rsid w:val="00170A6E"/>
    <w:rsid w:val="00171B68"/>
    <w:rsid w:val="00171E00"/>
    <w:rsid w:val="001720A1"/>
    <w:rsid w:val="0018180B"/>
    <w:rsid w:val="001819DE"/>
    <w:rsid w:val="00182A35"/>
    <w:rsid w:val="00184593"/>
    <w:rsid w:val="00185E15"/>
    <w:rsid w:val="00185FE8"/>
    <w:rsid w:val="001865C3"/>
    <w:rsid w:val="001A0023"/>
    <w:rsid w:val="001A069A"/>
    <w:rsid w:val="001A3345"/>
    <w:rsid w:val="001A373B"/>
    <w:rsid w:val="001A4791"/>
    <w:rsid w:val="001A76C9"/>
    <w:rsid w:val="001B1BAB"/>
    <w:rsid w:val="001B3005"/>
    <w:rsid w:val="001B43C6"/>
    <w:rsid w:val="001B4B9C"/>
    <w:rsid w:val="001B72C7"/>
    <w:rsid w:val="001B7871"/>
    <w:rsid w:val="001B79AC"/>
    <w:rsid w:val="001C2380"/>
    <w:rsid w:val="001C3E08"/>
    <w:rsid w:val="001C4710"/>
    <w:rsid w:val="001C4FD8"/>
    <w:rsid w:val="001C52D4"/>
    <w:rsid w:val="001C7B6D"/>
    <w:rsid w:val="001D219D"/>
    <w:rsid w:val="001D2699"/>
    <w:rsid w:val="001D4C8B"/>
    <w:rsid w:val="001D4EF6"/>
    <w:rsid w:val="001D5DDE"/>
    <w:rsid w:val="001D5F2E"/>
    <w:rsid w:val="001D79E7"/>
    <w:rsid w:val="001E031F"/>
    <w:rsid w:val="001E1564"/>
    <w:rsid w:val="001E2531"/>
    <w:rsid w:val="001E2C09"/>
    <w:rsid w:val="001E739F"/>
    <w:rsid w:val="001F05BD"/>
    <w:rsid w:val="001F27E4"/>
    <w:rsid w:val="001F3BD3"/>
    <w:rsid w:val="001F7020"/>
    <w:rsid w:val="001F79A7"/>
    <w:rsid w:val="001F7D1A"/>
    <w:rsid w:val="00202DA4"/>
    <w:rsid w:val="00202F69"/>
    <w:rsid w:val="002050AD"/>
    <w:rsid w:val="00205E34"/>
    <w:rsid w:val="00212858"/>
    <w:rsid w:val="00213669"/>
    <w:rsid w:val="00215BA5"/>
    <w:rsid w:val="00216FE1"/>
    <w:rsid w:val="00217675"/>
    <w:rsid w:val="00221722"/>
    <w:rsid w:val="0022382A"/>
    <w:rsid w:val="00225C14"/>
    <w:rsid w:val="00230892"/>
    <w:rsid w:val="0023419C"/>
    <w:rsid w:val="00240A51"/>
    <w:rsid w:val="002435C7"/>
    <w:rsid w:val="00250280"/>
    <w:rsid w:val="002502EB"/>
    <w:rsid w:val="00251756"/>
    <w:rsid w:val="00251E1D"/>
    <w:rsid w:val="00253504"/>
    <w:rsid w:val="0025409B"/>
    <w:rsid w:val="0025551F"/>
    <w:rsid w:val="00262FC1"/>
    <w:rsid w:val="00263178"/>
    <w:rsid w:val="002665E2"/>
    <w:rsid w:val="00266EDE"/>
    <w:rsid w:val="002702D9"/>
    <w:rsid w:val="00270393"/>
    <w:rsid w:val="002708F5"/>
    <w:rsid w:val="00271A8B"/>
    <w:rsid w:val="002744B4"/>
    <w:rsid w:val="00274F35"/>
    <w:rsid w:val="00276050"/>
    <w:rsid w:val="002813EC"/>
    <w:rsid w:val="00281FD9"/>
    <w:rsid w:val="002824B7"/>
    <w:rsid w:val="00287366"/>
    <w:rsid w:val="00294891"/>
    <w:rsid w:val="00297DE8"/>
    <w:rsid w:val="002A2566"/>
    <w:rsid w:val="002A32F9"/>
    <w:rsid w:val="002A74BD"/>
    <w:rsid w:val="002B08F3"/>
    <w:rsid w:val="002B3412"/>
    <w:rsid w:val="002B6AA3"/>
    <w:rsid w:val="002B7311"/>
    <w:rsid w:val="002C2B8E"/>
    <w:rsid w:val="002C3057"/>
    <w:rsid w:val="002C3652"/>
    <w:rsid w:val="002C47E2"/>
    <w:rsid w:val="002C7C3E"/>
    <w:rsid w:val="002D21AE"/>
    <w:rsid w:val="002D2937"/>
    <w:rsid w:val="002D4ADC"/>
    <w:rsid w:val="002E00A2"/>
    <w:rsid w:val="002E76A1"/>
    <w:rsid w:val="002E770A"/>
    <w:rsid w:val="002E788D"/>
    <w:rsid w:val="002F0617"/>
    <w:rsid w:val="002F086E"/>
    <w:rsid w:val="002F40A4"/>
    <w:rsid w:val="002F4DA0"/>
    <w:rsid w:val="002F527D"/>
    <w:rsid w:val="002F5519"/>
    <w:rsid w:val="002F5573"/>
    <w:rsid w:val="00300310"/>
    <w:rsid w:val="00301431"/>
    <w:rsid w:val="00301960"/>
    <w:rsid w:val="003022DD"/>
    <w:rsid w:val="00302430"/>
    <w:rsid w:val="00303077"/>
    <w:rsid w:val="00303DA8"/>
    <w:rsid w:val="00304318"/>
    <w:rsid w:val="00305206"/>
    <w:rsid w:val="0030549D"/>
    <w:rsid w:val="003109A7"/>
    <w:rsid w:val="00311286"/>
    <w:rsid w:val="00313BEE"/>
    <w:rsid w:val="00317338"/>
    <w:rsid w:val="00320257"/>
    <w:rsid w:val="003246B8"/>
    <w:rsid w:val="003253C2"/>
    <w:rsid w:val="0032558D"/>
    <w:rsid w:val="0032597C"/>
    <w:rsid w:val="00327EE8"/>
    <w:rsid w:val="00332832"/>
    <w:rsid w:val="00333814"/>
    <w:rsid w:val="0033399D"/>
    <w:rsid w:val="00336EBD"/>
    <w:rsid w:val="003416C1"/>
    <w:rsid w:val="0034222D"/>
    <w:rsid w:val="0034243C"/>
    <w:rsid w:val="00342A44"/>
    <w:rsid w:val="00342B69"/>
    <w:rsid w:val="003436AA"/>
    <w:rsid w:val="003446C5"/>
    <w:rsid w:val="00347483"/>
    <w:rsid w:val="003476CA"/>
    <w:rsid w:val="00350A72"/>
    <w:rsid w:val="00353239"/>
    <w:rsid w:val="00355F25"/>
    <w:rsid w:val="00357382"/>
    <w:rsid w:val="003573FA"/>
    <w:rsid w:val="003600F1"/>
    <w:rsid w:val="00362431"/>
    <w:rsid w:val="00362DE0"/>
    <w:rsid w:val="003669B4"/>
    <w:rsid w:val="0037466E"/>
    <w:rsid w:val="0037582D"/>
    <w:rsid w:val="003760E5"/>
    <w:rsid w:val="0038012A"/>
    <w:rsid w:val="00380BD8"/>
    <w:rsid w:val="0038214D"/>
    <w:rsid w:val="00382D0C"/>
    <w:rsid w:val="0038338A"/>
    <w:rsid w:val="00383D1E"/>
    <w:rsid w:val="00385636"/>
    <w:rsid w:val="0039011C"/>
    <w:rsid w:val="00390A91"/>
    <w:rsid w:val="00391011"/>
    <w:rsid w:val="00391B4A"/>
    <w:rsid w:val="00394E65"/>
    <w:rsid w:val="00395A81"/>
    <w:rsid w:val="00397541"/>
    <w:rsid w:val="003975AB"/>
    <w:rsid w:val="003A57FF"/>
    <w:rsid w:val="003A6C82"/>
    <w:rsid w:val="003A7965"/>
    <w:rsid w:val="003B1F85"/>
    <w:rsid w:val="003B4C74"/>
    <w:rsid w:val="003B6B46"/>
    <w:rsid w:val="003B7A1C"/>
    <w:rsid w:val="003B7E1C"/>
    <w:rsid w:val="003C0472"/>
    <w:rsid w:val="003C0D42"/>
    <w:rsid w:val="003C314D"/>
    <w:rsid w:val="003C392A"/>
    <w:rsid w:val="003D02E8"/>
    <w:rsid w:val="003D18B8"/>
    <w:rsid w:val="003D49ED"/>
    <w:rsid w:val="003D4DE2"/>
    <w:rsid w:val="003D5C30"/>
    <w:rsid w:val="003D5F2E"/>
    <w:rsid w:val="003D645F"/>
    <w:rsid w:val="003D6C3A"/>
    <w:rsid w:val="003E455E"/>
    <w:rsid w:val="003E54F4"/>
    <w:rsid w:val="003E677A"/>
    <w:rsid w:val="003E6A3B"/>
    <w:rsid w:val="003E7074"/>
    <w:rsid w:val="003F1743"/>
    <w:rsid w:val="003F1FD2"/>
    <w:rsid w:val="003F30FF"/>
    <w:rsid w:val="003F47C5"/>
    <w:rsid w:val="003F51FC"/>
    <w:rsid w:val="003F52B8"/>
    <w:rsid w:val="004023A2"/>
    <w:rsid w:val="0040323B"/>
    <w:rsid w:val="00403C69"/>
    <w:rsid w:val="00404726"/>
    <w:rsid w:val="004110AC"/>
    <w:rsid w:val="00415210"/>
    <w:rsid w:val="00415737"/>
    <w:rsid w:val="00417276"/>
    <w:rsid w:val="00417513"/>
    <w:rsid w:val="004233A2"/>
    <w:rsid w:val="0042451F"/>
    <w:rsid w:val="00425685"/>
    <w:rsid w:val="00426895"/>
    <w:rsid w:val="00427F83"/>
    <w:rsid w:val="0043274B"/>
    <w:rsid w:val="004350E1"/>
    <w:rsid w:val="0043545D"/>
    <w:rsid w:val="004356D5"/>
    <w:rsid w:val="0043577F"/>
    <w:rsid w:val="00436064"/>
    <w:rsid w:val="004369D3"/>
    <w:rsid w:val="00437161"/>
    <w:rsid w:val="00440E23"/>
    <w:rsid w:val="004420C2"/>
    <w:rsid w:val="004455BA"/>
    <w:rsid w:val="00447BFA"/>
    <w:rsid w:val="00450EFF"/>
    <w:rsid w:val="00451969"/>
    <w:rsid w:val="004526CB"/>
    <w:rsid w:val="00453F9E"/>
    <w:rsid w:val="004567F4"/>
    <w:rsid w:val="004616CC"/>
    <w:rsid w:val="00462627"/>
    <w:rsid w:val="0046268F"/>
    <w:rsid w:val="0046337B"/>
    <w:rsid w:val="00463FED"/>
    <w:rsid w:val="00465EB2"/>
    <w:rsid w:val="004749FC"/>
    <w:rsid w:val="004754E8"/>
    <w:rsid w:val="0047583D"/>
    <w:rsid w:val="00484719"/>
    <w:rsid w:val="00490F99"/>
    <w:rsid w:val="0049162E"/>
    <w:rsid w:val="004928B1"/>
    <w:rsid w:val="00493130"/>
    <w:rsid w:val="004961D4"/>
    <w:rsid w:val="0049701D"/>
    <w:rsid w:val="00497FBE"/>
    <w:rsid w:val="004A3675"/>
    <w:rsid w:val="004A43E0"/>
    <w:rsid w:val="004A5DAD"/>
    <w:rsid w:val="004A7893"/>
    <w:rsid w:val="004B0E5F"/>
    <w:rsid w:val="004B1562"/>
    <w:rsid w:val="004B21C3"/>
    <w:rsid w:val="004B398B"/>
    <w:rsid w:val="004B41B0"/>
    <w:rsid w:val="004B4BEA"/>
    <w:rsid w:val="004B7D02"/>
    <w:rsid w:val="004C1204"/>
    <w:rsid w:val="004C1261"/>
    <w:rsid w:val="004C6906"/>
    <w:rsid w:val="004C6B19"/>
    <w:rsid w:val="004C6F92"/>
    <w:rsid w:val="004D0613"/>
    <w:rsid w:val="004D078B"/>
    <w:rsid w:val="004D276E"/>
    <w:rsid w:val="004D43BB"/>
    <w:rsid w:val="004D4D43"/>
    <w:rsid w:val="004E1069"/>
    <w:rsid w:val="004E2C88"/>
    <w:rsid w:val="004E4632"/>
    <w:rsid w:val="004E621F"/>
    <w:rsid w:val="004E687B"/>
    <w:rsid w:val="004E7169"/>
    <w:rsid w:val="004F0706"/>
    <w:rsid w:val="004F0717"/>
    <w:rsid w:val="004F1342"/>
    <w:rsid w:val="004F2FED"/>
    <w:rsid w:val="004F4AA7"/>
    <w:rsid w:val="00500339"/>
    <w:rsid w:val="005041A5"/>
    <w:rsid w:val="00504A40"/>
    <w:rsid w:val="0050594F"/>
    <w:rsid w:val="00506FAE"/>
    <w:rsid w:val="005132EA"/>
    <w:rsid w:val="00513844"/>
    <w:rsid w:val="00513F1B"/>
    <w:rsid w:val="005143A2"/>
    <w:rsid w:val="0051713B"/>
    <w:rsid w:val="00522E9D"/>
    <w:rsid w:val="0052482D"/>
    <w:rsid w:val="005251D2"/>
    <w:rsid w:val="00530FB4"/>
    <w:rsid w:val="005313E7"/>
    <w:rsid w:val="0053178C"/>
    <w:rsid w:val="00532E35"/>
    <w:rsid w:val="00533569"/>
    <w:rsid w:val="0053538C"/>
    <w:rsid w:val="00540360"/>
    <w:rsid w:val="005406A2"/>
    <w:rsid w:val="00541E48"/>
    <w:rsid w:val="005422AB"/>
    <w:rsid w:val="0054549A"/>
    <w:rsid w:val="005454E3"/>
    <w:rsid w:val="00545A11"/>
    <w:rsid w:val="00545CB1"/>
    <w:rsid w:val="00547ED0"/>
    <w:rsid w:val="005507EF"/>
    <w:rsid w:val="00550F1A"/>
    <w:rsid w:val="0055298E"/>
    <w:rsid w:val="005543E9"/>
    <w:rsid w:val="00554812"/>
    <w:rsid w:val="00556EB9"/>
    <w:rsid w:val="00557EBA"/>
    <w:rsid w:val="005607E9"/>
    <w:rsid w:val="00561D69"/>
    <w:rsid w:val="00562D48"/>
    <w:rsid w:val="0056304B"/>
    <w:rsid w:val="0056322D"/>
    <w:rsid w:val="00563499"/>
    <w:rsid w:val="00564A44"/>
    <w:rsid w:val="00564E02"/>
    <w:rsid w:val="00566978"/>
    <w:rsid w:val="00570D35"/>
    <w:rsid w:val="00571B6F"/>
    <w:rsid w:val="00573A8E"/>
    <w:rsid w:val="0057772E"/>
    <w:rsid w:val="005777F3"/>
    <w:rsid w:val="00577D15"/>
    <w:rsid w:val="00581589"/>
    <w:rsid w:val="00582D55"/>
    <w:rsid w:val="00583AB7"/>
    <w:rsid w:val="00583BC8"/>
    <w:rsid w:val="00584A7B"/>
    <w:rsid w:val="0058723E"/>
    <w:rsid w:val="0059576C"/>
    <w:rsid w:val="00595948"/>
    <w:rsid w:val="005A030F"/>
    <w:rsid w:val="005A04F3"/>
    <w:rsid w:val="005A0914"/>
    <w:rsid w:val="005A0FBA"/>
    <w:rsid w:val="005A27F7"/>
    <w:rsid w:val="005B1229"/>
    <w:rsid w:val="005B33C4"/>
    <w:rsid w:val="005B3A6E"/>
    <w:rsid w:val="005B6141"/>
    <w:rsid w:val="005B66EE"/>
    <w:rsid w:val="005B6CC2"/>
    <w:rsid w:val="005B78BC"/>
    <w:rsid w:val="005C637A"/>
    <w:rsid w:val="005D1113"/>
    <w:rsid w:val="005D1743"/>
    <w:rsid w:val="005D1BC0"/>
    <w:rsid w:val="005D388B"/>
    <w:rsid w:val="005D4F34"/>
    <w:rsid w:val="005D5420"/>
    <w:rsid w:val="005D56B9"/>
    <w:rsid w:val="005D5B9F"/>
    <w:rsid w:val="005E247A"/>
    <w:rsid w:val="005E4310"/>
    <w:rsid w:val="005E66D1"/>
    <w:rsid w:val="005E6D69"/>
    <w:rsid w:val="005F0EA5"/>
    <w:rsid w:val="005F1506"/>
    <w:rsid w:val="005F521D"/>
    <w:rsid w:val="005F5AD2"/>
    <w:rsid w:val="00600665"/>
    <w:rsid w:val="00600DD1"/>
    <w:rsid w:val="006010C5"/>
    <w:rsid w:val="006024AC"/>
    <w:rsid w:val="0060791C"/>
    <w:rsid w:val="00611119"/>
    <w:rsid w:val="006115B4"/>
    <w:rsid w:val="00611D09"/>
    <w:rsid w:val="00611D74"/>
    <w:rsid w:val="006136CB"/>
    <w:rsid w:val="006138F4"/>
    <w:rsid w:val="00614004"/>
    <w:rsid w:val="00615D26"/>
    <w:rsid w:val="00616735"/>
    <w:rsid w:val="006172AB"/>
    <w:rsid w:val="006172C5"/>
    <w:rsid w:val="00620698"/>
    <w:rsid w:val="00621397"/>
    <w:rsid w:val="00621777"/>
    <w:rsid w:val="00622011"/>
    <w:rsid w:val="0062319A"/>
    <w:rsid w:val="00625DF3"/>
    <w:rsid w:val="006263F0"/>
    <w:rsid w:val="00627FB0"/>
    <w:rsid w:val="00630FD5"/>
    <w:rsid w:val="0063133C"/>
    <w:rsid w:val="00631956"/>
    <w:rsid w:val="00632516"/>
    <w:rsid w:val="0063308D"/>
    <w:rsid w:val="0063498A"/>
    <w:rsid w:val="00637852"/>
    <w:rsid w:val="0064159B"/>
    <w:rsid w:val="00644BEB"/>
    <w:rsid w:val="006459B3"/>
    <w:rsid w:val="00645D28"/>
    <w:rsid w:val="0064600B"/>
    <w:rsid w:val="0064626A"/>
    <w:rsid w:val="00646363"/>
    <w:rsid w:val="006467DE"/>
    <w:rsid w:val="00647B45"/>
    <w:rsid w:val="006521C5"/>
    <w:rsid w:val="00652963"/>
    <w:rsid w:val="00652B29"/>
    <w:rsid w:val="00652EE0"/>
    <w:rsid w:val="006538EA"/>
    <w:rsid w:val="00656E31"/>
    <w:rsid w:val="0065756F"/>
    <w:rsid w:val="00661A32"/>
    <w:rsid w:val="00661F44"/>
    <w:rsid w:val="00662333"/>
    <w:rsid w:val="00662596"/>
    <w:rsid w:val="00663740"/>
    <w:rsid w:val="006643D4"/>
    <w:rsid w:val="00665331"/>
    <w:rsid w:val="00665429"/>
    <w:rsid w:val="00665886"/>
    <w:rsid w:val="00667D39"/>
    <w:rsid w:val="00672564"/>
    <w:rsid w:val="0067510C"/>
    <w:rsid w:val="006754EF"/>
    <w:rsid w:val="006759E7"/>
    <w:rsid w:val="00680857"/>
    <w:rsid w:val="00681C7B"/>
    <w:rsid w:val="00682288"/>
    <w:rsid w:val="0068239E"/>
    <w:rsid w:val="00683839"/>
    <w:rsid w:val="00684B8A"/>
    <w:rsid w:val="00685D62"/>
    <w:rsid w:val="00687A01"/>
    <w:rsid w:val="0069181A"/>
    <w:rsid w:val="0069657D"/>
    <w:rsid w:val="00696E33"/>
    <w:rsid w:val="006A1C03"/>
    <w:rsid w:val="006A3958"/>
    <w:rsid w:val="006A3A9D"/>
    <w:rsid w:val="006A484F"/>
    <w:rsid w:val="006A4EB3"/>
    <w:rsid w:val="006A62EE"/>
    <w:rsid w:val="006A7F44"/>
    <w:rsid w:val="006B1EF9"/>
    <w:rsid w:val="006B4812"/>
    <w:rsid w:val="006B5D6E"/>
    <w:rsid w:val="006B6402"/>
    <w:rsid w:val="006B71D3"/>
    <w:rsid w:val="006C2D3F"/>
    <w:rsid w:val="006C3497"/>
    <w:rsid w:val="006C3888"/>
    <w:rsid w:val="006C492C"/>
    <w:rsid w:val="006C6CF3"/>
    <w:rsid w:val="006C7F32"/>
    <w:rsid w:val="006D0285"/>
    <w:rsid w:val="006D0665"/>
    <w:rsid w:val="006D0C1D"/>
    <w:rsid w:val="006D0E53"/>
    <w:rsid w:val="006D4246"/>
    <w:rsid w:val="006D42B4"/>
    <w:rsid w:val="006D6508"/>
    <w:rsid w:val="006D6CA0"/>
    <w:rsid w:val="006E0C78"/>
    <w:rsid w:val="006E23A9"/>
    <w:rsid w:val="006E61D5"/>
    <w:rsid w:val="006F1E03"/>
    <w:rsid w:val="006F2CE8"/>
    <w:rsid w:val="006F3861"/>
    <w:rsid w:val="006F5079"/>
    <w:rsid w:val="006F5925"/>
    <w:rsid w:val="006F5CA3"/>
    <w:rsid w:val="007026DF"/>
    <w:rsid w:val="0071168A"/>
    <w:rsid w:val="007119DA"/>
    <w:rsid w:val="00711CB7"/>
    <w:rsid w:val="00714825"/>
    <w:rsid w:val="00715F1B"/>
    <w:rsid w:val="007179FD"/>
    <w:rsid w:val="00717F91"/>
    <w:rsid w:val="007216BD"/>
    <w:rsid w:val="007220BF"/>
    <w:rsid w:val="0072332E"/>
    <w:rsid w:val="00723414"/>
    <w:rsid w:val="0072371B"/>
    <w:rsid w:val="00730F55"/>
    <w:rsid w:val="00734E61"/>
    <w:rsid w:val="00737DF8"/>
    <w:rsid w:val="007406A3"/>
    <w:rsid w:val="007414E2"/>
    <w:rsid w:val="00745B39"/>
    <w:rsid w:val="007462D1"/>
    <w:rsid w:val="0075023A"/>
    <w:rsid w:val="0075070D"/>
    <w:rsid w:val="00750C16"/>
    <w:rsid w:val="00751C1B"/>
    <w:rsid w:val="0075239E"/>
    <w:rsid w:val="00753058"/>
    <w:rsid w:val="00753D8C"/>
    <w:rsid w:val="00754113"/>
    <w:rsid w:val="00757643"/>
    <w:rsid w:val="00761983"/>
    <w:rsid w:val="007621BA"/>
    <w:rsid w:val="00763DC9"/>
    <w:rsid w:val="0076754E"/>
    <w:rsid w:val="0077091F"/>
    <w:rsid w:val="007719A8"/>
    <w:rsid w:val="00772D03"/>
    <w:rsid w:val="007730D4"/>
    <w:rsid w:val="00775202"/>
    <w:rsid w:val="00780824"/>
    <w:rsid w:val="00785D95"/>
    <w:rsid w:val="00786E03"/>
    <w:rsid w:val="007873AC"/>
    <w:rsid w:val="00790038"/>
    <w:rsid w:val="00790B8F"/>
    <w:rsid w:val="00791E27"/>
    <w:rsid w:val="00792648"/>
    <w:rsid w:val="00794222"/>
    <w:rsid w:val="00795701"/>
    <w:rsid w:val="00796235"/>
    <w:rsid w:val="007A32B8"/>
    <w:rsid w:val="007A5638"/>
    <w:rsid w:val="007A5B37"/>
    <w:rsid w:val="007A63A7"/>
    <w:rsid w:val="007A6CA2"/>
    <w:rsid w:val="007A72C8"/>
    <w:rsid w:val="007B1B7C"/>
    <w:rsid w:val="007B1C4F"/>
    <w:rsid w:val="007B1E41"/>
    <w:rsid w:val="007B372D"/>
    <w:rsid w:val="007B46C3"/>
    <w:rsid w:val="007B4A39"/>
    <w:rsid w:val="007B78EC"/>
    <w:rsid w:val="007C29C5"/>
    <w:rsid w:val="007C2DCC"/>
    <w:rsid w:val="007C36DD"/>
    <w:rsid w:val="007C3DAD"/>
    <w:rsid w:val="007C42BF"/>
    <w:rsid w:val="007C48F2"/>
    <w:rsid w:val="007C5F6E"/>
    <w:rsid w:val="007D1BDB"/>
    <w:rsid w:val="007D37B3"/>
    <w:rsid w:val="007D5616"/>
    <w:rsid w:val="007D6938"/>
    <w:rsid w:val="007E21E0"/>
    <w:rsid w:val="007E4184"/>
    <w:rsid w:val="007E5B84"/>
    <w:rsid w:val="007E6759"/>
    <w:rsid w:val="007F0A42"/>
    <w:rsid w:val="007F2900"/>
    <w:rsid w:val="007F306E"/>
    <w:rsid w:val="007F321D"/>
    <w:rsid w:val="007F42AD"/>
    <w:rsid w:val="007F4759"/>
    <w:rsid w:val="007F5AD5"/>
    <w:rsid w:val="007F606B"/>
    <w:rsid w:val="0080197B"/>
    <w:rsid w:val="00803E7C"/>
    <w:rsid w:val="008041E3"/>
    <w:rsid w:val="0080426C"/>
    <w:rsid w:val="00804388"/>
    <w:rsid w:val="00805045"/>
    <w:rsid w:val="008071D2"/>
    <w:rsid w:val="0081166C"/>
    <w:rsid w:val="00814239"/>
    <w:rsid w:val="008202E8"/>
    <w:rsid w:val="0082043A"/>
    <w:rsid w:val="0082074E"/>
    <w:rsid w:val="00820B1D"/>
    <w:rsid w:val="00821E17"/>
    <w:rsid w:val="00822233"/>
    <w:rsid w:val="00823728"/>
    <w:rsid w:val="00825BE9"/>
    <w:rsid w:val="008275A7"/>
    <w:rsid w:val="00827E19"/>
    <w:rsid w:val="00830698"/>
    <w:rsid w:val="008318F8"/>
    <w:rsid w:val="00832EF6"/>
    <w:rsid w:val="00835070"/>
    <w:rsid w:val="00835300"/>
    <w:rsid w:val="008354A9"/>
    <w:rsid w:val="00837AFA"/>
    <w:rsid w:val="00843574"/>
    <w:rsid w:val="00843B48"/>
    <w:rsid w:val="00843DCA"/>
    <w:rsid w:val="008465A7"/>
    <w:rsid w:val="008468DE"/>
    <w:rsid w:val="00846A8D"/>
    <w:rsid w:val="00850865"/>
    <w:rsid w:val="00850AB0"/>
    <w:rsid w:val="0085406A"/>
    <w:rsid w:val="00855720"/>
    <w:rsid w:val="00863759"/>
    <w:rsid w:val="00864C95"/>
    <w:rsid w:val="008659C0"/>
    <w:rsid w:val="00872DFF"/>
    <w:rsid w:val="008741FB"/>
    <w:rsid w:val="00875F14"/>
    <w:rsid w:val="00876482"/>
    <w:rsid w:val="00876B8B"/>
    <w:rsid w:val="008817C3"/>
    <w:rsid w:val="008847B9"/>
    <w:rsid w:val="00884CED"/>
    <w:rsid w:val="008856E3"/>
    <w:rsid w:val="00887C18"/>
    <w:rsid w:val="00892E9E"/>
    <w:rsid w:val="008935E8"/>
    <w:rsid w:val="008938E2"/>
    <w:rsid w:val="008944BA"/>
    <w:rsid w:val="008948EE"/>
    <w:rsid w:val="00894CF5"/>
    <w:rsid w:val="00895645"/>
    <w:rsid w:val="0089647A"/>
    <w:rsid w:val="008965C1"/>
    <w:rsid w:val="008973F8"/>
    <w:rsid w:val="008A039A"/>
    <w:rsid w:val="008A1B6E"/>
    <w:rsid w:val="008A35B2"/>
    <w:rsid w:val="008A3A2C"/>
    <w:rsid w:val="008A56F2"/>
    <w:rsid w:val="008A6E35"/>
    <w:rsid w:val="008A76C7"/>
    <w:rsid w:val="008B086D"/>
    <w:rsid w:val="008B2373"/>
    <w:rsid w:val="008B2D6F"/>
    <w:rsid w:val="008B5CAF"/>
    <w:rsid w:val="008B75B7"/>
    <w:rsid w:val="008B7610"/>
    <w:rsid w:val="008B7A0B"/>
    <w:rsid w:val="008C1523"/>
    <w:rsid w:val="008C1716"/>
    <w:rsid w:val="008C321E"/>
    <w:rsid w:val="008C4311"/>
    <w:rsid w:val="008C45D7"/>
    <w:rsid w:val="008C48DF"/>
    <w:rsid w:val="008C4A07"/>
    <w:rsid w:val="008C4B12"/>
    <w:rsid w:val="008C4C0E"/>
    <w:rsid w:val="008C5C51"/>
    <w:rsid w:val="008D00BD"/>
    <w:rsid w:val="008D2683"/>
    <w:rsid w:val="008D297B"/>
    <w:rsid w:val="008D332F"/>
    <w:rsid w:val="008D4F42"/>
    <w:rsid w:val="008D614F"/>
    <w:rsid w:val="008E290D"/>
    <w:rsid w:val="008E73E0"/>
    <w:rsid w:val="008F13A9"/>
    <w:rsid w:val="008F4CE2"/>
    <w:rsid w:val="008F4CF2"/>
    <w:rsid w:val="008F628F"/>
    <w:rsid w:val="008F6BB6"/>
    <w:rsid w:val="008F6E8B"/>
    <w:rsid w:val="008F7AA7"/>
    <w:rsid w:val="009012AF"/>
    <w:rsid w:val="009021FC"/>
    <w:rsid w:val="00903C75"/>
    <w:rsid w:val="00905387"/>
    <w:rsid w:val="0090617C"/>
    <w:rsid w:val="00906B32"/>
    <w:rsid w:val="00907781"/>
    <w:rsid w:val="0091145E"/>
    <w:rsid w:val="0091316F"/>
    <w:rsid w:val="00915439"/>
    <w:rsid w:val="00915B5E"/>
    <w:rsid w:val="009166C9"/>
    <w:rsid w:val="00922CCD"/>
    <w:rsid w:val="00924537"/>
    <w:rsid w:val="00926537"/>
    <w:rsid w:val="00926D33"/>
    <w:rsid w:val="009309F6"/>
    <w:rsid w:val="009349E8"/>
    <w:rsid w:val="00934BFF"/>
    <w:rsid w:val="0094088D"/>
    <w:rsid w:val="009408D0"/>
    <w:rsid w:val="00942CEC"/>
    <w:rsid w:val="009430B0"/>
    <w:rsid w:val="00945719"/>
    <w:rsid w:val="00946045"/>
    <w:rsid w:val="009462AB"/>
    <w:rsid w:val="00946D60"/>
    <w:rsid w:val="00946E32"/>
    <w:rsid w:val="009473A3"/>
    <w:rsid w:val="0094754D"/>
    <w:rsid w:val="00950256"/>
    <w:rsid w:val="00950386"/>
    <w:rsid w:val="00950518"/>
    <w:rsid w:val="009522AC"/>
    <w:rsid w:val="009523B6"/>
    <w:rsid w:val="00952ECC"/>
    <w:rsid w:val="00953F37"/>
    <w:rsid w:val="009545B5"/>
    <w:rsid w:val="00954DC6"/>
    <w:rsid w:val="009558BB"/>
    <w:rsid w:val="0096067C"/>
    <w:rsid w:val="0096114C"/>
    <w:rsid w:val="00965554"/>
    <w:rsid w:val="00967D35"/>
    <w:rsid w:val="00971732"/>
    <w:rsid w:val="00971A00"/>
    <w:rsid w:val="009734CB"/>
    <w:rsid w:val="00973856"/>
    <w:rsid w:val="00974CE1"/>
    <w:rsid w:val="00974F1A"/>
    <w:rsid w:val="00980E7B"/>
    <w:rsid w:val="00981618"/>
    <w:rsid w:val="0098257E"/>
    <w:rsid w:val="00983600"/>
    <w:rsid w:val="00985D6D"/>
    <w:rsid w:val="00992608"/>
    <w:rsid w:val="009937F6"/>
    <w:rsid w:val="0099592B"/>
    <w:rsid w:val="009A24A8"/>
    <w:rsid w:val="009A3BFF"/>
    <w:rsid w:val="009A4F85"/>
    <w:rsid w:val="009A5E91"/>
    <w:rsid w:val="009A6043"/>
    <w:rsid w:val="009A673A"/>
    <w:rsid w:val="009A6A1F"/>
    <w:rsid w:val="009B1916"/>
    <w:rsid w:val="009B244C"/>
    <w:rsid w:val="009B2A32"/>
    <w:rsid w:val="009B35D0"/>
    <w:rsid w:val="009B6DDB"/>
    <w:rsid w:val="009C242A"/>
    <w:rsid w:val="009C35BC"/>
    <w:rsid w:val="009C581F"/>
    <w:rsid w:val="009C5971"/>
    <w:rsid w:val="009D163E"/>
    <w:rsid w:val="009D25A4"/>
    <w:rsid w:val="009D31F8"/>
    <w:rsid w:val="009D417E"/>
    <w:rsid w:val="009D43D0"/>
    <w:rsid w:val="009D5A4C"/>
    <w:rsid w:val="009D5C99"/>
    <w:rsid w:val="009D77B0"/>
    <w:rsid w:val="009E0189"/>
    <w:rsid w:val="009E28FD"/>
    <w:rsid w:val="009E3016"/>
    <w:rsid w:val="009E41BE"/>
    <w:rsid w:val="009E47E2"/>
    <w:rsid w:val="009E4F85"/>
    <w:rsid w:val="009E67CE"/>
    <w:rsid w:val="009E7D19"/>
    <w:rsid w:val="009F1227"/>
    <w:rsid w:val="009F1D6B"/>
    <w:rsid w:val="009F3BF1"/>
    <w:rsid w:val="009F40BD"/>
    <w:rsid w:val="009F4989"/>
    <w:rsid w:val="009F5733"/>
    <w:rsid w:val="009F584D"/>
    <w:rsid w:val="009F79EE"/>
    <w:rsid w:val="009F7EED"/>
    <w:rsid w:val="00A0016E"/>
    <w:rsid w:val="00A012BE"/>
    <w:rsid w:val="00A059F7"/>
    <w:rsid w:val="00A06141"/>
    <w:rsid w:val="00A0640B"/>
    <w:rsid w:val="00A06660"/>
    <w:rsid w:val="00A108C4"/>
    <w:rsid w:val="00A10F5F"/>
    <w:rsid w:val="00A14150"/>
    <w:rsid w:val="00A1419C"/>
    <w:rsid w:val="00A14BAE"/>
    <w:rsid w:val="00A2105B"/>
    <w:rsid w:val="00A22764"/>
    <w:rsid w:val="00A2378D"/>
    <w:rsid w:val="00A24A98"/>
    <w:rsid w:val="00A27129"/>
    <w:rsid w:val="00A27385"/>
    <w:rsid w:val="00A27F92"/>
    <w:rsid w:val="00A31730"/>
    <w:rsid w:val="00A344D3"/>
    <w:rsid w:val="00A351DA"/>
    <w:rsid w:val="00A35758"/>
    <w:rsid w:val="00A40971"/>
    <w:rsid w:val="00A41E0D"/>
    <w:rsid w:val="00A41F92"/>
    <w:rsid w:val="00A4383F"/>
    <w:rsid w:val="00A43F17"/>
    <w:rsid w:val="00A510DE"/>
    <w:rsid w:val="00A51637"/>
    <w:rsid w:val="00A52A55"/>
    <w:rsid w:val="00A540A2"/>
    <w:rsid w:val="00A57A61"/>
    <w:rsid w:val="00A57EEB"/>
    <w:rsid w:val="00A61E15"/>
    <w:rsid w:val="00A62BC2"/>
    <w:rsid w:val="00A65E1B"/>
    <w:rsid w:val="00A6763D"/>
    <w:rsid w:val="00A73A16"/>
    <w:rsid w:val="00A74424"/>
    <w:rsid w:val="00A7464C"/>
    <w:rsid w:val="00A74B23"/>
    <w:rsid w:val="00A75C52"/>
    <w:rsid w:val="00A772EE"/>
    <w:rsid w:val="00A77EF2"/>
    <w:rsid w:val="00A814CC"/>
    <w:rsid w:val="00A82F48"/>
    <w:rsid w:val="00A8328D"/>
    <w:rsid w:val="00A83943"/>
    <w:rsid w:val="00A8589C"/>
    <w:rsid w:val="00A92049"/>
    <w:rsid w:val="00A934B1"/>
    <w:rsid w:val="00A94035"/>
    <w:rsid w:val="00A954F2"/>
    <w:rsid w:val="00A95A1E"/>
    <w:rsid w:val="00A95E71"/>
    <w:rsid w:val="00A96707"/>
    <w:rsid w:val="00A9771B"/>
    <w:rsid w:val="00AA1510"/>
    <w:rsid w:val="00AA2B99"/>
    <w:rsid w:val="00AA32EE"/>
    <w:rsid w:val="00AA362F"/>
    <w:rsid w:val="00AA3A93"/>
    <w:rsid w:val="00AA6CF3"/>
    <w:rsid w:val="00AA7746"/>
    <w:rsid w:val="00AB18EA"/>
    <w:rsid w:val="00AB4F7D"/>
    <w:rsid w:val="00AB635E"/>
    <w:rsid w:val="00AC0806"/>
    <w:rsid w:val="00AC0939"/>
    <w:rsid w:val="00AC173E"/>
    <w:rsid w:val="00AC32A7"/>
    <w:rsid w:val="00AC5E07"/>
    <w:rsid w:val="00AC74AE"/>
    <w:rsid w:val="00AD1546"/>
    <w:rsid w:val="00AD1B67"/>
    <w:rsid w:val="00AD4370"/>
    <w:rsid w:val="00AD67F3"/>
    <w:rsid w:val="00AE0D95"/>
    <w:rsid w:val="00AE2A03"/>
    <w:rsid w:val="00AE39C5"/>
    <w:rsid w:val="00AE581A"/>
    <w:rsid w:val="00AE7B60"/>
    <w:rsid w:val="00AF07F8"/>
    <w:rsid w:val="00AF3120"/>
    <w:rsid w:val="00AF43C7"/>
    <w:rsid w:val="00AF4BF4"/>
    <w:rsid w:val="00AF6B25"/>
    <w:rsid w:val="00B001EC"/>
    <w:rsid w:val="00B00CD5"/>
    <w:rsid w:val="00B04E1D"/>
    <w:rsid w:val="00B05444"/>
    <w:rsid w:val="00B057C2"/>
    <w:rsid w:val="00B06401"/>
    <w:rsid w:val="00B10FD8"/>
    <w:rsid w:val="00B12E26"/>
    <w:rsid w:val="00B14125"/>
    <w:rsid w:val="00B14DBF"/>
    <w:rsid w:val="00B171B9"/>
    <w:rsid w:val="00B1798F"/>
    <w:rsid w:val="00B24347"/>
    <w:rsid w:val="00B27CB8"/>
    <w:rsid w:val="00B30960"/>
    <w:rsid w:val="00B32361"/>
    <w:rsid w:val="00B33BA5"/>
    <w:rsid w:val="00B35A47"/>
    <w:rsid w:val="00B37981"/>
    <w:rsid w:val="00B402D5"/>
    <w:rsid w:val="00B40319"/>
    <w:rsid w:val="00B422C8"/>
    <w:rsid w:val="00B423FC"/>
    <w:rsid w:val="00B456C1"/>
    <w:rsid w:val="00B458D1"/>
    <w:rsid w:val="00B46531"/>
    <w:rsid w:val="00B46B68"/>
    <w:rsid w:val="00B471D1"/>
    <w:rsid w:val="00B500A8"/>
    <w:rsid w:val="00B51A39"/>
    <w:rsid w:val="00B5299D"/>
    <w:rsid w:val="00B52B2E"/>
    <w:rsid w:val="00B53B9D"/>
    <w:rsid w:val="00B53D74"/>
    <w:rsid w:val="00B54F45"/>
    <w:rsid w:val="00B56DBA"/>
    <w:rsid w:val="00B608B1"/>
    <w:rsid w:val="00B64902"/>
    <w:rsid w:val="00B716FF"/>
    <w:rsid w:val="00B71908"/>
    <w:rsid w:val="00B7362B"/>
    <w:rsid w:val="00B7598F"/>
    <w:rsid w:val="00B76CD3"/>
    <w:rsid w:val="00B805EA"/>
    <w:rsid w:val="00B86D20"/>
    <w:rsid w:val="00B8785C"/>
    <w:rsid w:val="00B930DE"/>
    <w:rsid w:val="00B944E4"/>
    <w:rsid w:val="00B967E7"/>
    <w:rsid w:val="00B9712B"/>
    <w:rsid w:val="00B97B2C"/>
    <w:rsid w:val="00B97EF5"/>
    <w:rsid w:val="00BA0025"/>
    <w:rsid w:val="00BA400D"/>
    <w:rsid w:val="00BA4412"/>
    <w:rsid w:val="00BA6850"/>
    <w:rsid w:val="00BA7D2B"/>
    <w:rsid w:val="00BB1E80"/>
    <w:rsid w:val="00BB22E0"/>
    <w:rsid w:val="00BB34E8"/>
    <w:rsid w:val="00BB7984"/>
    <w:rsid w:val="00BB7A99"/>
    <w:rsid w:val="00BC1497"/>
    <w:rsid w:val="00BC37AB"/>
    <w:rsid w:val="00BC3D88"/>
    <w:rsid w:val="00BC447F"/>
    <w:rsid w:val="00BC4E0D"/>
    <w:rsid w:val="00BC4E0F"/>
    <w:rsid w:val="00BC64F8"/>
    <w:rsid w:val="00BC699D"/>
    <w:rsid w:val="00BC6C1B"/>
    <w:rsid w:val="00BC6C55"/>
    <w:rsid w:val="00BC6F8E"/>
    <w:rsid w:val="00BC7832"/>
    <w:rsid w:val="00BD3AD1"/>
    <w:rsid w:val="00BD4A14"/>
    <w:rsid w:val="00BD4C03"/>
    <w:rsid w:val="00BD4FB1"/>
    <w:rsid w:val="00BD55FF"/>
    <w:rsid w:val="00BD6753"/>
    <w:rsid w:val="00BD7789"/>
    <w:rsid w:val="00BD781C"/>
    <w:rsid w:val="00BE1B1F"/>
    <w:rsid w:val="00BE36B3"/>
    <w:rsid w:val="00BE45A3"/>
    <w:rsid w:val="00BE6853"/>
    <w:rsid w:val="00BE764F"/>
    <w:rsid w:val="00BF22BD"/>
    <w:rsid w:val="00BF2D54"/>
    <w:rsid w:val="00BF3F83"/>
    <w:rsid w:val="00C00443"/>
    <w:rsid w:val="00C012B4"/>
    <w:rsid w:val="00C024AD"/>
    <w:rsid w:val="00C029FD"/>
    <w:rsid w:val="00C048AC"/>
    <w:rsid w:val="00C0510B"/>
    <w:rsid w:val="00C12066"/>
    <w:rsid w:val="00C13F96"/>
    <w:rsid w:val="00C16DC6"/>
    <w:rsid w:val="00C207E1"/>
    <w:rsid w:val="00C21E7A"/>
    <w:rsid w:val="00C23391"/>
    <w:rsid w:val="00C23920"/>
    <w:rsid w:val="00C24126"/>
    <w:rsid w:val="00C2509D"/>
    <w:rsid w:val="00C277C7"/>
    <w:rsid w:val="00C30574"/>
    <w:rsid w:val="00C30584"/>
    <w:rsid w:val="00C30D72"/>
    <w:rsid w:val="00C30E02"/>
    <w:rsid w:val="00C316B0"/>
    <w:rsid w:val="00C327C5"/>
    <w:rsid w:val="00C357AB"/>
    <w:rsid w:val="00C37411"/>
    <w:rsid w:val="00C4004B"/>
    <w:rsid w:val="00C41BBB"/>
    <w:rsid w:val="00C41C78"/>
    <w:rsid w:val="00C42763"/>
    <w:rsid w:val="00C44EA6"/>
    <w:rsid w:val="00C458DE"/>
    <w:rsid w:val="00C46083"/>
    <w:rsid w:val="00C46D20"/>
    <w:rsid w:val="00C47396"/>
    <w:rsid w:val="00C52FD1"/>
    <w:rsid w:val="00C530EA"/>
    <w:rsid w:val="00C53297"/>
    <w:rsid w:val="00C53FAA"/>
    <w:rsid w:val="00C554C8"/>
    <w:rsid w:val="00C55BEE"/>
    <w:rsid w:val="00C61E3D"/>
    <w:rsid w:val="00C62BCA"/>
    <w:rsid w:val="00C64129"/>
    <w:rsid w:val="00C71B31"/>
    <w:rsid w:val="00C72663"/>
    <w:rsid w:val="00C74C94"/>
    <w:rsid w:val="00C75F27"/>
    <w:rsid w:val="00C8016C"/>
    <w:rsid w:val="00C8098E"/>
    <w:rsid w:val="00C82D0A"/>
    <w:rsid w:val="00C82DB9"/>
    <w:rsid w:val="00C84A24"/>
    <w:rsid w:val="00C85B23"/>
    <w:rsid w:val="00C85C1C"/>
    <w:rsid w:val="00C8670A"/>
    <w:rsid w:val="00C86D57"/>
    <w:rsid w:val="00C90A76"/>
    <w:rsid w:val="00C90AD2"/>
    <w:rsid w:val="00C91384"/>
    <w:rsid w:val="00C93A28"/>
    <w:rsid w:val="00C943C8"/>
    <w:rsid w:val="00C9758B"/>
    <w:rsid w:val="00CA0E4D"/>
    <w:rsid w:val="00CA1406"/>
    <w:rsid w:val="00CA3A3B"/>
    <w:rsid w:val="00CA3E24"/>
    <w:rsid w:val="00CA40BD"/>
    <w:rsid w:val="00CA441A"/>
    <w:rsid w:val="00CA6198"/>
    <w:rsid w:val="00CB2AF0"/>
    <w:rsid w:val="00CB548A"/>
    <w:rsid w:val="00CB6026"/>
    <w:rsid w:val="00CB6BE7"/>
    <w:rsid w:val="00CB74CB"/>
    <w:rsid w:val="00CB77F9"/>
    <w:rsid w:val="00CC01CF"/>
    <w:rsid w:val="00CC7BE8"/>
    <w:rsid w:val="00CD1DCF"/>
    <w:rsid w:val="00CD211F"/>
    <w:rsid w:val="00CD23DF"/>
    <w:rsid w:val="00CD376F"/>
    <w:rsid w:val="00CD3D4D"/>
    <w:rsid w:val="00CD479E"/>
    <w:rsid w:val="00CD535F"/>
    <w:rsid w:val="00CD563A"/>
    <w:rsid w:val="00CD7D9E"/>
    <w:rsid w:val="00CD7F43"/>
    <w:rsid w:val="00CE1C6B"/>
    <w:rsid w:val="00CE6005"/>
    <w:rsid w:val="00CE781C"/>
    <w:rsid w:val="00CF0E73"/>
    <w:rsid w:val="00CF346D"/>
    <w:rsid w:val="00CF3B8E"/>
    <w:rsid w:val="00CF55D5"/>
    <w:rsid w:val="00CF55F0"/>
    <w:rsid w:val="00CF5A80"/>
    <w:rsid w:val="00CF5F98"/>
    <w:rsid w:val="00CF676B"/>
    <w:rsid w:val="00D01081"/>
    <w:rsid w:val="00D01231"/>
    <w:rsid w:val="00D02A6F"/>
    <w:rsid w:val="00D041E3"/>
    <w:rsid w:val="00D0676E"/>
    <w:rsid w:val="00D074EA"/>
    <w:rsid w:val="00D10F0F"/>
    <w:rsid w:val="00D152E5"/>
    <w:rsid w:val="00D156F5"/>
    <w:rsid w:val="00D173FE"/>
    <w:rsid w:val="00D17B5D"/>
    <w:rsid w:val="00D2017E"/>
    <w:rsid w:val="00D2056A"/>
    <w:rsid w:val="00D2091A"/>
    <w:rsid w:val="00D2146A"/>
    <w:rsid w:val="00D27EFE"/>
    <w:rsid w:val="00D30BDA"/>
    <w:rsid w:val="00D30BEC"/>
    <w:rsid w:val="00D31693"/>
    <w:rsid w:val="00D349B6"/>
    <w:rsid w:val="00D36394"/>
    <w:rsid w:val="00D409B1"/>
    <w:rsid w:val="00D4255D"/>
    <w:rsid w:val="00D469E8"/>
    <w:rsid w:val="00D50DB0"/>
    <w:rsid w:val="00D50FC7"/>
    <w:rsid w:val="00D5141A"/>
    <w:rsid w:val="00D53462"/>
    <w:rsid w:val="00D54783"/>
    <w:rsid w:val="00D561DB"/>
    <w:rsid w:val="00D571C0"/>
    <w:rsid w:val="00D608B1"/>
    <w:rsid w:val="00D6135F"/>
    <w:rsid w:val="00D61C02"/>
    <w:rsid w:val="00D62DED"/>
    <w:rsid w:val="00D6393B"/>
    <w:rsid w:val="00D642BD"/>
    <w:rsid w:val="00D64DFF"/>
    <w:rsid w:val="00D654D0"/>
    <w:rsid w:val="00D703EE"/>
    <w:rsid w:val="00D72AB7"/>
    <w:rsid w:val="00D764F4"/>
    <w:rsid w:val="00D80AD8"/>
    <w:rsid w:val="00D81F01"/>
    <w:rsid w:val="00D85CC4"/>
    <w:rsid w:val="00D950B5"/>
    <w:rsid w:val="00D956F6"/>
    <w:rsid w:val="00D95A31"/>
    <w:rsid w:val="00D96A48"/>
    <w:rsid w:val="00D97136"/>
    <w:rsid w:val="00D97C1E"/>
    <w:rsid w:val="00DA0493"/>
    <w:rsid w:val="00DA2185"/>
    <w:rsid w:val="00DA365F"/>
    <w:rsid w:val="00DA482E"/>
    <w:rsid w:val="00DA6503"/>
    <w:rsid w:val="00DA6A6E"/>
    <w:rsid w:val="00DB0881"/>
    <w:rsid w:val="00DB23AC"/>
    <w:rsid w:val="00DB2412"/>
    <w:rsid w:val="00DB332C"/>
    <w:rsid w:val="00DB3384"/>
    <w:rsid w:val="00DB36AA"/>
    <w:rsid w:val="00DB485A"/>
    <w:rsid w:val="00DB4E64"/>
    <w:rsid w:val="00DB5A12"/>
    <w:rsid w:val="00DB672E"/>
    <w:rsid w:val="00DC6302"/>
    <w:rsid w:val="00DD017C"/>
    <w:rsid w:val="00DD3BB1"/>
    <w:rsid w:val="00DE1862"/>
    <w:rsid w:val="00DE33B9"/>
    <w:rsid w:val="00DE4C8C"/>
    <w:rsid w:val="00DF0DF7"/>
    <w:rsid w:val="00DF1F48"/>
    <w:rsid w:val="00DF5088"/>
    <w:rsid w:val="00DF5966"/>
    <w:rsid w:val="00DF6B8E"/>
    <w:rsid w:val="00DF7222"/>
    <w:rsid w:val="00DF7AF7"/>
    <w:rsid w:val="00E04CA4"/>
    <w:rsid w:val="00E0527C"/>
    <w:rsid w:val="00E10FC5"/>
    <w:rsid w:val="00E12370"/>
    <w:rsid w:val="00E12802"/>
    <w:rsid w:val="00E12C40"/>
    <w:rsid w:val="00E14689"/>
    <w:rsid w:val="00E153D4"/>
    <w:rsid w:val="00E15BF1"/>
    <w:rsid w:val="00E172AC"/>
    <w:rsid w:val="00E2152B"/>
    <w:rsid w:val="00E219F2"/>
    <w:rsid w:val="00E223EA"/>
    <w:rsid w:val="00E227A8"/>
    <w:rsid w:val="00E238EE"/>
    <w:rsid w:val="00E24DB9"/>
    <w:rsid w:val="00E32A8B"/>
    <w:rsid w:val="00E35739"/>
    <w:rsid w:val="00E358BD"/>
    <w:rsid w:val="00E3662F"/>
    <w:rsid w:val="00E45B03"/>
    <w:rsid w:val="00E46AC2"/>
    <w:rsid w:val="00E50063"/>
    <w:rsid w:val="00E51921"/>
    <w:rsid w:val="00E51CE2"/>
    <w:rsid w:val="00E52EC4"/>
    <w:rsid w:val="00E54876"/>
    <w:rsid w:val="00E56045"/>
    <w:rsid w:val="00E56C15"/>
    <w:rsid w:val="00E60212"/>
    <w:rsid w:val="00E61460"/>
    <w:rsid w:val="00E617B1"/>
    <w:rsid w:val="00E627A1"/>
    <w:rsid w:val="00E64ED3"/>
    <w:rsid w:val="00E665CF"/>
    <w:rsid w:val="00E71627"/>
    <w:rsid w:val="00E71B0C"/>
    <w:rsid w:val="00E72FBF"/>
    <w:rsid w:val="00E73AAE"/>
    <w:rsid w:val="00E7408C"/>
    <w:rsid w:val="00E758AC"/>
    <w:rsid w:val="00E81295"/>
    <w:rsid w:val="00E81867"/>
    <w:rsid w:val="00E81D32"/>
    <w:rsid w:val="00E841CE"/>
    <w:rsid w:val="00E84865"/>
    <w:rsid w:val="00E8580F"/>
    <w:rsid w:val="00E85A22"/>
    <w:rsid w:val="00E86A16"/>
    <w:rsid w:val="00E9170C"/>
    <w:rsid w:val="00E91FF5"/>
    <w:rsid w:val="00E92361"/>
    <w:rsid w:val="00E93600"/>
    <w:rsid w:val="00E9492C"/>
    <w:rsid w:val="00E97339"/>
    <w:rsid w:val="00EA3E3F"/>
    <w:rsid w:val="00EB06AB"/>
    <w:rsid w:val="00EB338E"/>
    <w:rsid w:val="00EB6002"/>
    <w:rsid w:val="00EB6D9E"/>
    <w:rsid w:val="00EB776F"/>
    <w:rsid w:val="00EB7A72"/>
    <w:rsid w:val="00EC2AFD"/>
    <w:rsid w:val="00EC3A25"/>
    <w:rsid w:val="00EC4315"/>
    <w:rsid w:val="00EC48C3"/>
    <w:rsid w:val="00EC4CC7"/>
    <w:rsid w:val="00EC6BC7"/>
    <w:rsid w:val="00ED106D"/>
    <w:rsid w:val="00ED24D9"/>
    <w:rsid w:val="00ED271D"/>
    <w:rsid w:val="00ED54BD"/>
    <w:rsid w:val="00EE0A3A"/>
    <w:rsid w:val="00EE203B"/>
    <w:rsid w:val="00EE222E"/>
    <w:rsid w:val="00EE44C3"/>
    <w:rsid w:val="00EF043B"/>
    <w:rsid w:val="00EF1E06"/>
    <w:rsid w:val="00EF2286"/>
    <w:rsid w:val="00EF372D"/>
    <w:rsid w:val="00EF44EB"/>
    <w:rsid w:val="00EF5046"/>
    <w:rsid w:val="00EF7030"/>
    <w:rsid w:val="00F01416"/>
    <w:rsid w:val="00F02771"/>
    <w:rsid w:val="00F06716"/>
    <w:rsid w:val="00F073F5"/>
    <w:rsid w:val="00F10EA5"/>
    <w:rsid w:val="00F11094"/>
    <w:rsid w:val="00F1157B"/>
    <w:rsid w:val="00F12DFD"/>
    <w:rsid w:val="00F12E93"/>
    <w:rsid w:val="00F13EA2"/>
    <w:rsid w:val="00F141E5"/>
    <w:rsid w:val="00F14873"/>
    <w:rsid w:val="00F16599"/>
    <w:rsid w:val="00F179BF"/>
    <w:rsid w:val="00F21862"/>
    <w:rsid w:val="00F225C8"/>
    <w:rsid w:val="00F22852"/>
    <w:rsid w:val="00F230F3"/>
    <w:rsid w:val="00F24272"/>
    <w:rsid w:val="00F275FD"/>
    <w:rsid w:val="00F27D2D"/>
    <w:rsid w:val="00F30BE1"/>
    <w:rsid w:val="00F30C48"/>
    <w:rsid w:val="00F32918"/>
    <w:rsid w:val="00F33589"/>
    <w:rsid w:val="00F40D29"/>
    <w:rsid w:val="00F42EDE"/>
    <w:rsid w:val="00F439BA"/>
    <w:rsid w:val="00F444C3"/>
    <w:rsid w:val="00F463B5"/>
    <w:rsid w:val="00F46B8B"/>
    <w:rsid w:val="00F5177C"/>
    <w:rsid w:val="00F539DD"/>
    <w:rsid w:val="00F5616D"/>
    <w:rsid w:val="00F56BCF"/>
    <w:rsid w:val="00F6176D"/>
    <w:rsid w:val="00F632AF"/>
    <w:rsid w:val="00F65212"/>
    <w:rsid w:val="00F65C5B"/>
    <w:rsid w:val="00F66F63"/>
    <w:rsid w:val="00F67057"/>
    <w:rsid w:val="00F67B46"/>
    <w:rsid w:val="00F7135C"/>
    <w:rsid w:val="00F72B58"/>
    <w:rsid w:val="00F759D6"/>
    <w:rsid w:val="00F827A6"/>
    <w:rsid w:val="00F82B64"/>
    <w:rsid w:val="00F82E75"/>
    <w:rsid w:val="00F84BA0"/>
    <w:rsid w:val="00F856E7"/>
    <w:rsid w:val="00F85F68"/>
    <w:rsid w:val="00F90795"/>
    <w:rsid w:val="00F9497A"/>
    <w:rsid w:val="00F963DB"/>
    <w:rsid w:val="00F96941"/>
    <w:rsid w:val="00FA0A38"/>
    <w:rsid w:val="00FA4546"/>
    <w:rsid w:val="00FA4DD3"/>
    <w:rsid w:val="00FA60F0"/>
    <w:rsid w:val="00FA6B45"/>
    <w:rsid w:val="00FA73D2"/>
    <w:rsid w:val="00FB0CC8"/>
    <w:rsid w:val="00FB0D25"/>
    <w:rsid w:val="00FB162C"/>
    <w:rsid w:val="00FB49A8"/>
    <w:rsid w:val="00FB5A71"/>
    <w:rsid w:val="00FB62C4"/>
    <w:rsid w:val="00FC0688"/>
    <w:rsid w:val="00FC1AD4"/>
    <w:rsid w:val="00FC7D55"/>
    <w:rsid w:val="00FD0C69"/>
    <w:rsid w:val="00FD330C"/>
    <w:rsid w:val="00FD3E23"/>
    <w:rsid w:val="00FD5ECC"/>
    <w:rsid w:val="00FD7282"/>
    <w:rsid w:val="00FD794D"/>
    <w:rsid w:val="00FD7E7A"/>
    <w:rsid w:val="00FE06A0"/>
    <w:rsid w:val="00FE07C7"/>
    <w:rsid w:val="00FE31EF"/>
    <w:rsid w:val="00FE4126"/>
    <w:rsid w:val="00FE4322"/>
    <w:rsid w:val="00FE4417"/>
    <w:rsid w:val="00FE4BDA"/>
    <w:rsid w:val="00FE602B"/>
    <w:rsid w:val="00FE66F1"/>
    <w:rsid w:val="00FE7C11"/>
    <w:rsid w:val="00FF4F60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6467DE"/>
    <w:pPr>
      <w:jc w:val="center"/>
    </w:pPr>
    <w:rPr>
      <w:rFonts w:eastAsia="Times New Roman"/>
      <w:b/>
      <w:sz w:val="28"/>
      <w:u w:val="single"/>
    </w:rPr>
  </w:style>
  <w:style w:type="character" w:customStyle="1" w:styleId="a5">
    <w:name w:val="Название Знак"/>
    <w:basedOn w:val="a0"/>
    <w:link w:val="a4"/>
    <w:rsid w:val="006467DE"/>
    <w:rPr>
      <w:rFonts w:eastAsia="Times New Roman"/>
      <w:b/>
      <w:sz w:val="28"/>
      <w:u w:val="single"/>
    </w:rPr>
  </w:style>
  <w:style w:type="paragraph" w:styleId="a6">
    <w:name w:val="Subtitle"/>
    <w:basedOn w:val="a"/>
    <w:link w:val="a7"/>
    <w:qFormat/>
    <w:rsid w:val="006467DE"/>
    <w:pPr>
      <w:jc w:val="center"/>
    </w:pPr>
    <w:rPr>
      <w:rFonts w:eastAsia="Times New Roman"/>
      <w:sz w:val="28"/>
    </w:rPr>
  </w:style>
  <w:style w:type="character" w:customStyle="1" w:styleId="a7">
    <w:name w:val="Подзаголовок Знак"/>
    <w:basedOn w:val="a0"/>
    <w:link w:val="a6"/>
    <w:rsid w:val="006467DE"/>
    <w:rPr>
      <w:rFonts w:eastAsia="Times New Roman"/>
      <w:sz w:val="28"/>
    </w:rPr>
  </w:style>
  <w:style w:type="paragraph" w:styleId="a8">
    <w:name w:val="List Paragraph"/>
    <w:basedOn w:val="a"/>
    <w:uiPriority w:val="34"/>
    <w:qFormat/>
    <w:rsid w:val="00B12E26"/>
    <w:pPr>
      <w:ind w:left="720"/>
      <w:contextualSpacing/>
    </w:pPr>
  </w:style>
  <w:style w:type="paragraph" w:customStyle="1" w:styleId="21">
    <w:name w:val="Основной текст 21"/>
    <w:basedOn w:val="a"/>
    <w:rsid w:val="0005329A"/>
    <w:pPr>
      <w:widowControl w:val="0"/>
      <w:suppressAutoHyphens/>
    </w:pPr>
    <w:rPr>
      <w:rFonts w:eastAsia="Lucida Sans Unicode"/>
      <w:b/>
      <w:sz w:val="7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61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14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E00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00A2"/>
  </w:style>
  <w:style w:type="paragraph" w:styleId="ad">
    <w:name w:val="footer"/>
    <w:basedOn w:val="a"/>
    <w:link w:val="ae"/>
    <w:uiPriority w:val="99"/>
    <w:unhideWhenUsed/>
    <w:rsid w:val="002E00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00A2"/>
  </w:style>
  <w:style w:type="paragraph" w:customStyle="1" w:styleId="TableParagraph">
    <w:name w:val="Table Paragraph"/>
    <w:basedOn w:val="a"/>
    <w:uiPriority w:val="1"/>
    <w:qFormat/>
    <w:rsid w:val="003D49ED"/>
    <w:pPr>
      <w:widowControl w:val="0"/>
      <w:autoSpaceDE w:val="0"/>
      <w:autoSpaceDN w:val="0"/>
      <w:jc w:val="center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6467DE"/>
    <w:pPr>
      <w:jc w:val="center"/>
    </w:pPr>
    <w:rPr>
      <w:rFonts w:eastAsia="Times New Roman"/>
      <w:b/>
      <w:sz w:val="28"/>
      <w:u w:val="single"/>
    </w:rPr>
  </w:style>
  <w:style w:type="character" w:customStyle="1" w:styleId="a5">
    <w:name w:val="Название Знак"/>
    <w:basedOn w:val="a0"/>
    <w:link w:val="a4"/>
    <w:rsid w:val="006467DE"/>
    <w:rPr>
      <w:rFonts w:eastAsia="Times New Roman"/>
      <w:b/>
      <w:sz w:val="28"/>
      <w:u w:val="single"/>
    </w:rPr>
  </w:style>
  <w:style w:type="paragraph" w:styleId="a6">
    <w:name w:val="Subtitle"/>
    <w:basedOn w:val="a"/>
    <w:link w:val="a7"/>
    <w:qFormat/>
    <w:rsid w:val="006467DE"/>
    <w:pPr>
      <w:jc w:val="center"/>
    </w:pPr>
    <w:rPr>
      <w:rFonts w:eastAsia="Times New Roman"/>
      <w:sz w:val="28"/>
    </w:rPr>
  </w:style>
  <w:style w:type="character" w:customStyle="1" w:styleId="a7">
    <w:name w:val="Подзаголовок Знак"/>
    <w:basedOn w:val="a0"/>
    <w:link w:val="a6"/>
    <w:rsid w:val="006467DE"/>
    <w:rPr>
      <w:rFonts w:eastAsia="Times New Roman"/>
      <w:sz w:val="28"/>
    </w:rPr>
  </w:style>
  <w:style w:type="paragraph" w:styleId="a8">
    <w:name w:val="List Paragraph"/>
    <w:basedOn w:val="a"/>
    <w:uiPriority w:val="34"/>
    <w:qFormat/>
    <w:rsid w:val="00B12E26"/>
    <w:pPr>
      <w:ind w:left="720"/>
      <w:contextualSpacing/>
    </w:pPr>
  </w:style>
  <w:style w:type="paragraph" w:customStyle="1" w:styleId="21">
    <w:name w:val="Основной текст 21"/>
    <w:basedOn w:val="a"/>
    <w:rsid w:val="0005329A"/>
    <w:pPr>
      <w:widowControl w:val="0"/>
      <w:suppressAutoHyphens/>
    </w:pPr>
    <w:rPr>
      <w:rFonts w:eastAsia="Lucida Sans Unicode"/>
      <w:b/>
      <w:sz w:val="7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61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14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E00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00A2"/>
  </w:style>
  <w:style w:type="paragraph" w:styleId="ad">
    <w:name w:val="footer"/>
    <w:basedOn w:val="a"/>
    <w:link w:val="ae"/>
    <w:uiPriority w:val="99"/>
    <w:unhideWhenUsed/>
    <w:rsid w:val="002E00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00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9A0D-6638-456E-8632-571A5623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2</Pages>
  <Words>5058</Words>
  <Characters>2883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57m60Admin</cp:lastModifiedBy>
  <cp:revision>192</cp:revision>
  <cp:lastPrinted>2026-04-23T14:34:00Z</cp:lastPrinted>
  <dcterms:created xsi:type="dcterms:W3CDTF">2024-01-12T12:47:00Z</dcterms:created>
  <dcterms:modified xsi:type="dcterms:W3CDTF">2026-04-23T14:34:00Z</dcterms:modified>
</cp:coreProperties>
</file>